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A5" w:rsidRPr="00AE5521" w:rsidRDefault="000F5AA5" w:rsidP="000F5AA5">
      <w:pPr>
        <w:jc w:val="center"/>
        <w:rPr>
          <w:rFonts w:ascii="Century Gothic" w:hAnsi="Century Gothic"/>
          <w:b/>
        </w:rPr>
      </w:pPr>
      <w:r w:rsidRPr="00AE5521">
        <w:rPr>
          <w:rFonts w:ascii="Century Gothic" w:hAnsi="Century Gothic"/>
          <w:b/>
        </w:rPr>
        <w:t>NOTA EXPRESA DE DECLARATORIA DESIERTA</w:t>
      </w:r>
    </w:p>
    <w:p w:rsidR="005A76B9" w:rsidRPr="00AE5521" w:rsidRDefault="00DD7D33" w:rsidP="005A76B9">
      <w:pPr>
        <w:jc w:val="center"/>
        <w:outlineLvl w:val="0"/>
        <w:rPr>
          <w:rFonts w:ascii="Century Gothic" w:hAnsi="Century Gothic"/>
          <w:b/>
        </w:rPr>
      </w:pPr>
      <w:r w:rsidRPr="00AE5521">
        <w:rPr>
          <w:rFonts w:ascii="Century Gothic" w:hAnsi="Century Gothic"/>
          <w:b/>
        </w:rPr>
        <w:t xml:space="preserve">PROCESO: </w:t>
      </w:r>
      <w:proofErr w:type="spellStart"/>
      <w:r w:rsidR="00720950">
        <w:rPr>
          <w:rFonts w:ascii="Century Gothic" w:hAnsi="Century Gothic"/>
          <w:b/>
        </w:rPr>
        <w:t>CDO</w:t>
      </w:r>
      <w:proofErr w:type="spellEnd"/>
      <w:r w:rsidR="00720950">
        <w:rPr>
          <w:rFonts w:ascii="Century Gothic" w:hAnsi="Century Gothic"/>
          <w:b/>
        </w:rPr>
        <w:t>-</w:t>
      </w:r>
      <w:proofErr w:type="spellStart"/>
      <w:r w:rsidR="00720950">
        <w:rPr>
          <w:rFonts w:ascii="Century Gothic" w:hAnsi="Century Gothic"/>
          <w:b/>
        </w:rPr>
        <w:t>DRGEA</w:t>
      </w:r>
      <w:proofErr w:type="spellEnd"/>
      <w:r w:rsidR="00720950">
        <w:rPr>
          <w:rFonts w:ascii="Century Gothic" w:hAnsi="Century Gothic"/>
          <w:b/>
        </w:rPr>
        <w:t>-2</w:t>
      </w:r>
      <w:r w:rsidR="0013169D">
        <w:rPr>
          <w:rFonts w:ascii="Century Gothic" w:hAnsi="Century Gothic"/>
          <w:b/>
        </w:rPr>
        <w:t>4</w:t>
      </w:r>
      <w:r w:rsidR="00720950">
        <w:rPr>
          <w:rFonts w:ascii="Century Gothic" w:hAnsi="Century Gothic"/>
          <w:b/>
        </w:rPr>
        <w:t>-15</w:t>
      </w:r>
    </w:p>
    <w:p w:rsidR="003842DD" w:rsidRPr="00AE5521" w:rsidRDefault="003842DD" w:rsidP="005A76B9">
      <w:pPr>
        <w:jc w:val="center"/>
        <w:outlineLvl w:val="0"/>
        <w:rPr>
          <w:rFonts w:ascii="Century Gothic" w:hAnsi="Century Gothic"/>
          <w:b/>
        </w:rPr>
      </w:pPr>
    </w:p>
    <w:p w:rsidR="005A76B9" w:rsidRPr="00AE5521" w:rsidRDefault="00C71906" w:rsidP="002563D2">
      <w:pPr>
        <w:jc w:val="center"/>
        <w:rPr>
          <w:rFonts w:ascii="Century Gothic" w:eastAsia="Calibri" w:hAnsi="Century Gothic" w:cs="Tahoma"/>
          <w:b/>
        </w:rPr>
      </w:pPr>
      <w:r w:rsidRPr="00AE5521">
        <w:rPr>
          <w:rFonts w:ascii="Century Gothic" w:eastAsia="Calibri" w:hAnsi="Century Gothic" w:cs="Tahoma"/>
          <w:b/>
        </w:rPr>
        <w:t xml:space="preserve">OBJETO: </w:t>
      </w:r>
      <w:r w:rsidR="000515FC" w:rsidRPr="00AE5521">
        <w:rPr>
          <w:rFonts w:ascii="Century Gothic" w:eastAsia="Calibri" w:hAnsi="Century Gothic" w:cs="Tahoma"/>
          <w:b/>
        </w:rPr>
        <w:t>“</w:t>
      </w:r>
      <w:r w:rsidR="0013169D" w:rsidRPr="0013169D">
        <w:rPr>
          <w:rFonts w:ascii="Century Gothic" w:eastAsia="Calibri" w:hAnsi="Century Gothic" w:cs="Tahoma"/>
          <w:b/>
          <w:bCs/>
          <w:lang w:val="es-BO"/>
        </w:rPr>
        <w:t>OBRAS CIVILES CONSTRUCCIÓN DE ACOMETIDAS INSTALACIONES INTERNAS II – CIUDAD DE EL ALTO (</w:t>
      </w:r>
      <w:proofErr w:type="spellStart"/>
      <w:r w:rsidR="0013169D" w:rsidRPr="0013169D">
        <w:rPr>
          <w:rFonts w:ascii="Century Gothic" w:eastAsia="Calibri" w:hAnsi="Century Gothic" w:cs="Tahoma"/>
          <w:b/>
          <w:bCs/>
          <w:lang w:val="es-BO"/>
        </w:rPr>
        <w:t>3RA</w:t>
      </w:r>
      <w:proofErr w:type="spellEnd"/>
      <w:r w:rsidR="0013169D" w:rsidRPr="0013169D">
        <w:rPr>
          <w:rFonts w:ascii="Century Gothic" w:eastAsia="Calibri" w:hAnsi="Century Gothic" w:cs="Tahoma"/>
          <w:b/>
          <w:bCs/>
          <w:lang w:val="es-BO"/>
        </w:rPr>
        <w:t xml:space="preserve"> FASE)</w:t>
      </w:r>
      <w:r w:rsidR="000515FC" w:rsidRPr="00AE5521">
        <w:rPr>
          <w:rFonts w:ascii="Century Gothic" w:eastAsia="Calibri" w:hAnsi="Century Gothic" w:cs="Tahoma"/>
          <w:b/>
        </w:rPr>
        <w:t>”</w:t>
      </w:r>
    </w:p>
    <w:p w:rsidR="005A76B9" w:rsidRPr="00AE5521" w:rsidRDefault="005A76B9" w:rsidP="005A76B9">
      <w:pPr>
        <w:jc w:val="center"/>
        <w:rPr>
          <w:rFonts w:ascii="Century Gothic" w:eastAsia="Calibri" w:hAnsi="Century Gothic" w:cs="Tahoma"/>
          <w:b/>
        </w:rPr>
      </w:pPr>
      <w:r w:rsidRPr="00AE5521">
        <w:rPr>
          <w:rFonts w:ascii="Century Gothic" w:eastAsia="Calibri" w:hAnsi="Century Gothic" w:cs="Tahoma"/>
          <w:b/>
        </w:rPr>
        <w:t>(</w:t>
      </w:r>
      <w:r w:rsidR="00025868">
        <w:rPr>
          <w:rFonts w:ascii="Century Gothic" w:eastAsia="Calibri" w:hAnsi="Century Gothic" w:cs="Tahoma"/>
          <w:b/>
        </w:rPr>
        <w:t>PRIMERA</w:t>
      </w:r>
      <w:r w:rsidR="00F16A28" w:rsidRPr="00AE5521">
        <w:rPr>
          <w:rFonts w:ascii="Century Gothic" w:eastAsia="Calibri" w:hAnsi="Century Gothic" w:cs="Tahoma"/>
          <w:b/>
        </w:rPr>
        <w:t xml:space="preserve"> CONVOCATORIA</w:t>
      </w:r>
      <w:r w:rsidRPr="00AE5521">
        <w:rPr>
          <w:rFonts w:ascii="Century Gothic" w:eastAsia="Calibri" w:hAnsi="Century Gothic" w:cs="Tahoma"/>
          <w:b/>
        </w:rPr>
        <w:t>)</w:t>
      </w:r>
    </w:p>
    <w:p w:rsidR="005A76B9" w:rsidRPr="00C71906" w:rsidRDefault="005A76B9" w:rsidP="005A76B9">
      <w:pPr>
        <w:spacing w:line="360" w:lineRule="auto"/>
        <w:jc w:val="both"/>
        <w:rPr>
          <w:rFonts w:ascii="Century Gothic" w:eastAsia="Calibri" w:hAnsi="Century Gothic" w:cs="Tahoma"/>
          <w:b/>
          <w:sz w:val="28"/>
          <w:szCs w:val="28"/>
        </w:rPr>
      </w:pPr>
    </w:p>
    <w:p w:rsidR="003842DD" w:rsidRPr="00C71906" w:rsidRDefault="000F5AA5" w:rsidP="003842D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71906">
        <w:rPr>
          <w:rFonts w:ascii="Century Gothic" w:hAnsi="Century Gothic"/>
          <w:sz w:val="22"/>
          <w:szCs w:val="22"/>
        </w:rPr>
        <w:t>En aplicación de</w:t>
      </w:r>
      <w:r w:rsidR="00025868">
        <w:rPr>
          <w:rFonts w:ascii="Century Gothic" w:hAnsi="Century Gothic"/>
          <w:sz w:val="22"/>
          <w:szCs w:val="22"/>
        </w:rPr>
        <w:t>l</w:t>
      </w:r>
      <w:r w:rsidR="00BB19F6" w:rsidRPr="00C71906">
        <w:rPr>
          <w:rFonts w:ascii="Century Gothic" w:hAnsi="Century Gothic"/>
          <w:sz w:val="22"/>
          <w:szCs w:val="22"/>
        </w:rPr>
        <w:t xml:space="preserve"> Artículo</w:t>
      </w:r>
      <w:r w:rsidRPr="00C71906">
        <w:rPr>
          <w:rFonts w:ascii="Century Gothic" w:hAnsi="Century Gothic"/>
          <w:sz w:val="22"/>
          <w:szCs w:val="22"/>
        </w:rPr>
        <w:t xml:space="preserve"> </w:t>
      </w:r>
      <w:r w:rsidR="00025868">
        <w:rPr>
          <w:rFonts w:ascii="Century Gothic" w:hAnsi="Century Gothic"/>
          <w:sz w:val="22"/>
          <w:szCs w:val="22"/>
        </w:rPr>
        <w:t>25</w:t>
      </w:r>
      <w:r w:rsidR="00BB19F6" w:rsidRPr="00C71906">
        <w:rPr>
          <w:rFonts w:ascii="Century Gothic" w:hAnsi="Century Gothic"/>
          <w:sz w:val="22"/>
          <w:szCs w:val="22"/>
        </w:rPr>
        <w:t xml:space="preserve"> </w:t>
      </w:r>
      <w:r w:rsidRPr="00C71906">
        <w:rPr>
          <w:rFonts w:ascii="Century Gothic" w:hAnsi="Century Gothic"/>
          <w:sz w:val="22"/>
          <w:szCs w:val="22"/>
        </w:rPr>
        <w:t xml:space="preserve">del Reglamento de Contrataciones </w:t>
      </w:r>
      <w:r w:rsidR="003842DD" w:rsidRPr="00C71906">
        <w:rPr>
          <w:rFonts w:ascii="Century Gothic" w:hAnsi="Century Gothic"/>
          <w:sz w:val="22"/>
          <w:szCs w:val="22"/>
        </w:rPr>
        <w:t xml:space="preserve">Directas </w:t>
      </w:r>
      <w:r w:rsidR="00025868">
        <w:rPr>
          <w:rFonts w:ascii="Century Gothic" w:hAnsi="Century Gothic"/>
          <w:sz w:val="22"/>
          <w:szCs w:val="22"/>
        </w:rPr>
        <w:t xml:space="preserve">en el marco del </w:t>
      </w:r>
      <w:r w:rsidR="003842DD" w:rsidRPr="00C71906">
        <w:rPr>
          <w:rFonts w:ascii="Century Gothic" w:hAnsi="Century Gothic"/>
          <w:sz w:val="22"/>
          <w:szCs w:val="22"/>
        </w:rPr>
        <w:t xml:space="preserve">Decreto Supremo 29506 </w:t>
      </w:r>
      <w:r w:rsidR="00A473F2" w:rsidRPr="00C71906">
        <w:rPr>
          <w:rFonts w:ascii="Century Gothic" w:hAnsi="Century Gothic"/>
          <w:sz w:val="22"/>
          <w:szCs w:val="22"/>
        </w:rPr>
        <w:t>del 09 de Abril de 2008</w:t>
      </w:r>
      <w:r w:rsidR="00025868">
        <w:rPr>
          <w:rFonts w:ascii="Century Gothic" w:hAnsi="Century Gothic"/>
          <w:sz w:val="22"/>
          <w:szCs w:val="22"/>
        </w:rPr>
        <w:t>, e</w:t>
      </w:r>
      <w:r w:rsidR="003842DD" w:rsidRPr="00C71906">
        <w:rPr>
          <w:rFonts w:ascii="Century Gothic" w:hAnsi="Century Gothic"/>
          <w:sz w:val="22"/>
          <w:szCs w:val="22"/>
        </w:rPr>
        <w:t>l Responsable de Contrataciones Directas e</w:t>
      </w:r>
      <w:r w:rsidR="00EC26AB">
        <w:rPr>
          <w:rFonts w:ascii="Century Gothic" w:hAnsi="Century Gothic"/>
          <w:sz w:val="22"/>
          <w:szCs w:val="22"/>
        </w:rPr>
        <w:t>n</w:t>
      </w:r>
      <w:r w:rsidR="003842DD" w:rsidRPr="00C71906">
        <w:rPr>
          <w:rFonts w:ascii="Century Gothic" w:hAnsi="Century Gothic"/>
          <w:sz w:val="22"/>
          <w:szCs w:val="22"/>
        </w:rPr>
        <w:t xml:space="preserve"> uso de sus atribuciones, resuelve:</w:t>
      </w:r>
    </w:p>
    <w:p w:rsidR="000515FC" w:rsidRDefault="000515FC" w:rsidP="000515FC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7F0CDC" w:rsidRPr="001F0807" w:rsidRDefault="007F0CDC" w:rsidP="007F0CD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F0CDC">
        <w:rPr>
          <w:rFonts w:ascii="Century Gothic" w:hAnsi="Century Gothic"/>
          <w:b/>
          <w:sz w:val="22"/>
          <w:szCs w:val="22"/>
        </w:rPr>
        <w:t xml:space="preserve">Aprobar </w:t>
      </w:r>
      <w:r w:rsidRPr="007F0CDC">
        <w:rPr>
          <w:rFonts w:ascii="Century Gothic" w:hAnsi="Century Gothic"/>
          <w:sz w:val="22"/>
          <w:szCs w:val="22"/>
        </w:rPr>
        <w:t xml:space="preserve">el </w:t>
      </w:r>
      <w:r>
        <w:rPr>
          <w:rFonts w:ascii="Century Gothic" w:hAnsi="Century Gothic"/>
          <w:sz w:val="22"/>
          <w:szCs w:val="22"/>
        </w:rPr>
        <w:t xml:space="preserve">Informe de </w:t>
      </w:r>
      <w:r w:rsidR="00025868">
        <w:rPr>
          <w:rFonts w:ascii="Century Gothic" w:hAnsi="Century Gothic"/>
          <w:sz w:val="22"/>
          <w:szCs w:val="22"/>
        </w:rPr>
        <w:t>Habilitación</w:t>
      </w:r>
      <w:r>
        <w:rPr>
          <w:rFonts w:ascii="Century Gothic" w:hAnsi="Century Gothic"/>
          <w:sz w:val="22"/>
          <w:szCs w:val="22"/>
        </w:rPr>
        <w:t xml:space="preserve"> </w:t>
      </w:r>
      <w:r w:rsidR="00BD4133">
        <w:rPr>
          <w:rFonts w:ascii="Century Gothic" w:hAnsi="Century Gothic"/>
          <w:sz w:val="22"/>
          <w:szCs w:val="22"/>
        </w:rPr>
        <w:t xml:space="preserve">de </w:t>
      </w:r>
      <w:r w:rsidRPr="007F0CDC">
        <w:rPr>
          <w:rFonts w:ascii="Century Gothic" w:hAnsi="Century Gothic"/>
          <w:sz w:val="22"/>
          <w:szCs w:val="22"/>
        </w:rPr>
        <w:t xml:space="preserve">fecha </w:t>
      </w:r>
      <w:r w:rsidR="000B2592">
        <w:rPr>
          <w:rFonts w:ascii="Century Gothic" w:hAnsi="Century Gothic"/>
          <w:sz w:val="22"/>
          <w:szCs w:val="22"/>
        </w:rPr>
        <w:t>2</w:t>
      </w:r>
      <w:r w:rsidR="00720950">
        <w:rPr>
          <w:rFonts w:ascii="Century Gothic" w:hAnsi="Century Gothic"/>
          <w:sz w:val="22"/>
          <w:szCs w:val="22"/>
        </w:rPr>
        <w:t>6</w:t>
      </w:r>
      <w:r w:rsidRPr="007F0CDC">
        <w:rPr>
          <w:rFonts w:ascii="Century Gothic" w:hAnsi="Century Gothic"/>
          <w:sz w:val="22"/>
          <w:szCs w:val="22"/>
        </w:rPr>
        <w:t xml:space="preserve"> de </w:t>
      </w:r>
      <w:r w:rsidR="00720950">
        <w:rPr>
          <w:rFonts w:ascii="Century Gothic" w:hAnsi="Century Gothic"/>
          <w:sz w:val="22"/>
          <w:szCs w:val="22"/>
        </w:rPr>
        <w:t>mayo</w:t>
      </w:r>
      <w:r w:rsidRPr="007F0CDC">
        <w:rPr>
          <w:rFonts w:ascii="Century Gothic" w:hAnsi="Century Gothic"/>
          <w:sz w:val="22"/>
          <w:szCs w:val="22"/>
        </w:rPr>
        <w:t xml:space="preserve"> de 201</w:t>
      </w:r>
      <w:r w:rsidR="00A473F2">
        <w:rPr>
          <w:rFonts w:ascii="Century Gothic" w:hAnsi="Century Gothic"/>
          <w:sz w:val="22"/>
          <w:szCs w:val="22"/>
        </w:rPr>
        <w:t>4</w:t>
      </w:r>
      <w:r w:rsidRPr="007F0CDC">
        <w:rPr>
          <w:rFonts w:ascii="Century Gothic" w:hAnsi="Century Gothic"/>
          <w:sz w:val="22"/>
          <w:szCs w:val="22"/>
        </w:rPr>
        <w:t xml:space="preserve"> emitido por el Comité de </w:t>
      </w:r>
      <w:r w:rsidR="00025868">
        <w:rPr>
          <w:rFonts w:ascii="Century Gothic" w:hAnsi="Century Gothic"/>
          <w:sz w:val="22"/>
          <w:szCs w:val="22"/>
        </w:rPr>
        <w:t>Habilitación</w:t>
      </w:r>
      <w:r w:rsidRPr="007F0CDC">
        <w:rPr>
          <w:rFonts w:ascii="Century Gothic" w:hAnsi="Century Gothic"/>
          <w:sz w:val="22"/>
          <w:szCs w:val="22"/>
        </w:rPr>
        <w:t>.</w:t>
      </w:r>
    </w:p>
    <w:p w:rsidR="007F0CDC" w:rsidRDefault="007F0CDC" w:rsidP="007F0CDC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0515FC" w:rsidRPr="002563D2" w:rsidRDefault="00BF1893" w:rsidP="002563D2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b/>
          <w:sz w:val="22"/>
          <w:szCs w:val="22"/>
        </w:rPr>
      </w:pPr>
      <w:r w:rsidRPr="002563D2">
        <w:rPr>
          <w:rFonts w:ascii="Century Gothic" w:hAnsi="Century Gothic"/>
          <w:b/>
          <w:sz w:val="22"/>
          <w:szCs w:val="22"/>
        </w:rPr>
        <w:t xml:space="preserve">Declarar Desierto </w:t>
      </w:r>
      <w:r w:rsidRPr="002563D2">
        <w:rPr>
          <w:rFonts w:ascii="Century Gothic" w:hAnsi="Century Gothic"/>
          <w:sz w:val="22"/>
          <w:szCs w:val="22"/>
        </w:rPr>
        <w:t xml:space="preserve">el proceso de contratación N° </w:t>
      </w:r>
      <w:proofErr w:type="spellStart"/>
      <w:r w:rsidR="00720950" w:rsidRPr="00720950">
        <w:rPr>
          <w:rFonts w:ascii="Century Gothic" w:hAnsi="Century Gothic"/>
          <w:b/>
          <w:sz w:val="22"/>
          <w:szCs w:val="22"/>
        </w:rPr>
        <w:t>CD</w:t>
      </w:r>
      <w:r w:rsidR="007D7F9D" w:rsidRPr="002563D2">
        <w:rPr>
          <w:rFonts w:ascii="Century Gothic" w:eastAsia="Calibri" w:hAnsi="Century Gothic" w:cs="Tahoma"/>
          <w:b/>
          <w:sz w:val="22"/>
          <w:szCs w:val="22"/>
        </w:rPr>
        <w:t>O</w:t>
      </w:r>
      <w:proofErr w:type="spellEnd"/>
      <w:r w:rsidRPr="002563D2">
        <w:rPr>
          <w:rFonts w:ascii="Century Gothic" w:eastAsia="Calibri" w:hAnsi="Century Gothic" w:cs="Tahoma"/>
          <w:b/>
          <w:sz w:val="22"/>
          <w:szCs w:val="22"/>
        </w:rPr>
        <w:t>-</w:t>
      </w:r>
      <w:proofErr w:type="spellStart"/>
      <w:r w:rsidR="00720950">
        <w:rPr>
          <w:rFonts w:ascii="Century Gothic" w:eastAsia="Calibri" w:hAnsi="Century Gothic" w:cs="Tahoma"/>
          <w:b/>
          <w:sz w:val="22"/>
          <w:szCs w:val="22"/>
        </w:rPr>
        <w:t>DRGEA</w:t>
      </w:r>
      <w:proofErr w:type="spellEnd"/>
      <w:r w:rsidR="00720950">
        <w:rPr>
          <w:rFonts w:ascii="Century Gothic" w:eastAsia="Calibri" w:hAnsi="Century Gothic" w:cs="Tahoma"/>
          <w:b/>
          <w:sz w:val="22"/>
          <w:szCs w:val="22"/>
        </w:rPr>
        <w:t>-2</w:t>
      </w:r>
      <w:r w:rsidR="0013169D">
        <w:rPr>
          <w:rFonts w:ascii="Century Gothic" w:eastAsia="Calibri" w:hAnsi="Century Gothic" w:cs="Tahoma"/>
          <w:b/>
          <w:sz w:val="22"/>
          <w:szCs w:val="22"/>
        </w:rPr>
        <w:t>4</w:t>
      </w:r>
      <w:r w:rsidR="00720950">
        <w:rPr>
          <w:rFonts w:ascii="Century Gothic" w:eastAsia="Calibri" w:hAnsi="Century Gothic" w:cs="Tahoma"/>
          <w:b/>
          <w:sz w:val="22"/>
          <w:szCs w:val="22"/>
        </w:rPr>
        <w:t>-15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</w:t>
      </w:r>
      <w:r w:rsidR="00AE5521" w:rsidRPr="002563D2">
        <w:rPr>
          <w:rFonts w:ascii="Century Gothic" w:eastAsia="Calibri" w:hAnsi="Century Gothic" w:cs="Tahoma"/>
          <w:b/>
          <w:sz w:val="22"/>
          <w:szCs w:val="22"/>
        </w:rPr>
        <w:t>“</w:t>
      </w:r>
      <w:r w:rsidR="0013169D" w:rsidRPr="0013169D">
        <w:rPr>
          <w:rFonts w:ascii="Century Gothic" w:eastAsia="Calibri" w:hAnsi="Century Gothic" w:cs="Tahoma"/>
          <w:b/>
          <w:bCs/>
          <w:sz w:val="22"/>
          <w:szCs w:val="22"/>
          <w:lang w:val="es-BO"/>
        </w:rPr>
        <w:t>OBRAS CIVILES CONSTRUCCIÓN DE ACOMETIDAS INSTALACIONES INTERNAS II – CIUDAD DE EL ALTO (</w:t>
      </w:r>
      <w:proofErr w:type="spellStart"/>
      <w:r w:rsidR="0013169D" w:rsidRPr="0013169D">
        <w:rPr>
          <w:rFonts w:ascii="Century Gothic" w:eastAsia="Calibri" w:hAnsi="Century Gothic" w:cs="Tahoma"/>
          <w:b/>
          <w:bCs/>
          <w:sz w:val="22"/>
          <w:szCs w:val="22"/>
          <w:lang w:val="es-BO"/>
        </w:rPr>
        <w:t>3RA</w:t>
      </w:r>
      <w:proofErr w:type="spellEnd"/>
      <w:r w:rsidR="0013169D" w:rsidRPr="0013169D">
        <w:rPr>
          <w:rFonts w:ascii="Century Gothic" w:eastAsia="Calibri" w:hAnsi="Century Gothic" w:cs="Tahoma"/>
          <w:b/>
          <w:bCs/>
          <w:sz w:val="22"/>
          <w:szCs w:val="22"/>
          <w:lang w:val="es-BO"/>
        </w:rPr>
        <w:t xml:space="preserve"> FASE)</w:t>
      </w:r>
      <w:bookmarkStart w:id="0" w:name="_GoBack"/>
      <w:bookmarkEnd w:id="0"/>
      <w:r w:rsidR="00AE5521" w:rsidRPr="002563D2">
        <w:rPr>
          <w:rFonts w:ascii="Century Gothic" w:eastAsia="Calibri" w:hAnsi="Century Gothic" w:cs="Tahoma"/>
          <w:b/>
          <w:sz w:val="22"/>
          <w:szCs w:val="22"/>
        </w:rPr>
        <w:t>”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(</w:t>
      </w:r>
      <w:r w:rsidR="00025868" w:rsidRPr="002563D2">
        <w:rPr>
          <w:rFonts w:ascii="Century Gothic" w:eastAsia="Calibri" w:hAnsi="Century Gothic" w:cs="Tahoma"/>
          <w:b/>
          <w:sz w:val="22"/>
          <w:szCs w:val="22"/>
        </w:rPr>
        <w:t>PRIMERA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CONVOCATORIA)</w:t>
      </w:r>
      <w:r w:rsidR="00025868" w:rsidRPr="002563D2">
        <w:rPr>
          <w:rFonts w:ascii="Century Gothic" w:eastAsia="Calibri" w:hAnsi="Century Gothic" w:cs="Tahoma"/>
          <w:b/>
          <w:sz w:val="22"/>
          <w:szCs w:val="22"/>
        </w:rPr>
        <w:t>,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</w:t>
      </w:r>
      <w:r w:rsidRPr="002563D2">
        <w:rPr>
          <w:rFonts w:ascii="Century Gothic" w:hAnsi="Century Gothic"/>
          <w:sz w:val="22"/>
          <w:szCs w:val="22"/>
        </w:rPr>
        <w:t xml:space="preserve">debido </w:t>
      </w:r>
      <w:r w:rsidR="007D2937" w:rsidRPr="002563D2">
        <w:rPr>
          <w:rFonts w:ascii="Century Gothic" w:hAnsi="Century Gothic"/>
          <w:sz w:val="22"/>
          <w:szCs w:val="22"/>
        </w:rPr>
        <w:t xml:space="preserve">a que </w:t>
      </w:r>
      <w:r w:rsidR="00616C8D" w:rsidRPr="002563D2">
        <w:rPr>
          <w:rFonts w:ascii="Century Gothic" w:hAnsi="Century Gothic"/>
          <w:sz w:val="22"/>
          <w:szCs w:val="22"/>
        </w:rPr>
        <w:t>no se recibió ninguna propuesta</w:t>
      </w:r>
      <w:r w:rsidR="000515FC" w:rsidRPr="002563D2">
        <w:rPr>
          <w:rFonts w:ascii="Century Gothic" w:hAnsi="Century Gothic"/>
          <w:sz w:val="22"/>
          <w:szCs w:val="22"/>
        </w:rPr>
        <w:t>.</w:t>
      </w:r>
      <w:r w:rsidR="004821B4" w:rsidRPr="002563D2">
        <w:rPr>
          <w:rFonts w:ascii="Century Gothic" w:hAnsi="Century Gothic"/>
          <w:sz w:val="22"/>
          <w:szCs w:val="22"/>
        </w:rPr>
        <w:t xml:space="preserve"> </w:t>
      </w:r>
      <w:r w:rsidR="0078431A" w:rsidRPr="002563D2">
        <w:rPr>
          <w:rFonts w:ascii="Century Gothic" w:hAnsi="Century Gothic"/>
          <w:sz w:val="22"/>
          <w:szCs w:val="22"/>
        </w:rPr>
        <w:t xml:space="preserve"> </w:t>
      </w:r>
      <w:r w:rsidR="000B2592" w:rsidRPr="002563D2">
        <w:rPr>
          <w:rFonts w:ascii="Century Gothic" w:hAnsi="Century Gothic"/>
          <w:sz w:val="22"/>
          <w:szCs w:val="22"/>
        </w:rPr>
        <w:t xml:space="preserve"> </w:t>
      </w:r>
    </w:p>
    <w:p w:rsidR="00BF1893" w:rsidRPr="000515FC" w:rsidRDefault="00EC26AB" w:rsidP="000515FC">
      <w:pPr>
        <w:spacing w:line="360" w:lineRule="auto"/>
        <w:ind w:left="714"/>
        <w:jc w:val="both"/>
        <w:rPr>
          <w:rFonts w:ascii="Century Gothic" w:hAnsi="Century Gothic"/>
          <w:b/>
          <w:sz w:val="22"/>
          <w:szCs w:val="22"/>
        </w:rPr>
      </w:pPr>
      <w:r w:rsidRPr="000515FC">
        <w:rPr>
          <w:rFonts w:ascii="Century Gothic" w:hAnsi="Century Gothic"/>
          <w:b/>
          <w:sz w:val="22"/>
          <w:szCs w:val="22"/>
        </w:rPr>
        <w:t xml:space="preserve"> </w:t>
      </w:r>
    </w:p>
    <w:p w:rsidR="00BF1893" w:rsidRPr="00C71906" w:rsidRDefault="00BF1893" w:rsidP="00BF1893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C71906">
        <w:rPr>
          <w:rFonts w:ascii="Century Gothic" w:hAnsi="Century Gothic"/>
          <w:sz w:val="22"/>
          <w:szCs w:val="22"/>
        </w:rPr>
        <w:t>Notificar los resultados de la presente convocatoria.</w:t>
      </w:r>
    </w:p>
    <w:p w:rsidR="00DB6C2D" w:rsidRPr="00C71906" w:rsidRDefault="00DB6C2D" w:rsidP="00C7190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0F5AA5" w:rsidRDefault="00740B88" w:rsidP="00C7190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 Alto</w:t>
      </w:r>
      <w:r w:rsidR="000F5AA5" w:rsidRPr="00C71906">
        <w:rPr>
          <w:rFonts w:ascii="Century Gothic" w:hAnsi="Century Gothic"/>
          <w:sz w:val="22"/>
          <w:szCs w:val="22"/>
        </w:rPr>
        <w:t xml:space="preserve">, </w:t>
      </w:r>
      <w:r w:rsidR="00720950">
        <w:rPr>
          <w:rFonts w:ascii="Century Gothic" w:hAnsi="Century Gothic"/>
          <w:sz w:val="22"/>
          <w:szCs w:val="22"/>
        </w:rPr>
        <w:t>27</w:t>
      </w:r>
      <w:r w:rsidR="0064515F" w:rsidRPr="00C71906">
        <w:rPr>
          <w:rFonts w:ascii="Century Gothic" w:hAnsi="Century Gothic"/>
          <w:sz w:val="22"/>
          <w:szCs w:val="22"/>
        </w:rPr>
        <w:t xml:space="preserve"> de </w:t>
      </w:r>
      <w:r w:rsidR="00720950">
        <w:rPr>
          <w:rFonts w:ascii="Century Gothic" w:hAnsi="Century Gothic"/>
          <w:sz w:val="22"/>
          <w:szCs w:val="22"/>
        </w:rPr>
        <w:t>mayo</w:t>
      </w:r>
      <w:r w:rsidR="000F5AA5" w:rsidRPr="00C71906">
        <w:rPr>
          <w:rFonts w:ascii="Century Gothic" w:hAnsi="Century Gothic"/>
          <w:sz w:val="22"/>
          <w:szCs w:val="22"/>
        </w:rPr>
        <w:t xml:space="preserve"> de 20</w:t>
      </w:r>
      <w:r w:rsidR="00477D46">
        <w:rPr>
          <w:rFonts w:ascii="Century Gothic" w:hAnsi="Century Gothic"/>
          <w:sz w:val="22"/>
          <w:szCs w:val="22"/>
        </w:rPr>
        <w:t>1</w:t>
      </w:r>
      <w:r w:rsidR="00720950">
        <w:rPr>
          <w:rFonts w:ascii="Century Gothic" w:hAnsi="Century Gothic"/>
          <w:sz w:val="22"/>
          <w:szCs w:val="22"/>
        </w:rPr>
        <w:t>5</w:t>
      </w:r>
    </w:p>
    <w:p w:rsidR="007D7F9D" w:rsidRDefault="007D7F9D" w:rsidP="000F5AA5">
      <w:pPr>
        <w:rPr>
          <w:rFonts w:ascii="Century Gothic" w:hAnsi="Century Gothic"/>
          <w:sz w:val="22"/>
          <w:szCs w:val="22"/>
        </w:rPr>
      </w:pPr>
    </w:p>
    <w:p w:rsidR="00520277" w:rsidRPr="00C71906" w:rsidRDefault="00520277" w:rsidP="000F5AA5">
      <w:pPr>
        <w:rPr>
          <w:rFonts w:ascii="Century Gothic" w:hAnsi="Century Gothic"/>
          <w:sz w:val="22"/>
          <w:szCs w:val="22"/>
        </w:rPr>
      </w:pPr>
    </w:p>
    <w:p w:rsidR="00BB19F6" w:rsidRDefault="00BB19F6" w:rsidP="000F5AA5">
      <w:pPr>
        <w:rPr>
          <w:rFonts w:ascii="Century Gothic" w:hAnsi="Century Gothic"/>
          <w:sz w:val="22"/>
          <w:szCs w:val="22"/>
        </w:rPr>
      </w:pPr>
    </w:p>
    <w:p w:rsidR="00720950" w:rsidRDefault="00720950" w:rsidP="000F5AA5">
      <w:pPr>
        <w:rPr>
          <w:rFonts w:ascii="Century Gothic" w:hAnsi="Century Gothic"/>
          <w:sz w:val="22"/>
          <w:szCs w:val="22"/>
        </w:rPr>
      </w:pPr>
    </w:p>
    <w:p w:rsidR="00520277" w:rsidRPr="00C71906" w:rsidRDefault="00720950" w:rsidP="0072095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</w:t>
      </w:r>
    </w:p>
    <w:p w:rsidR="007D7F9D" w:rsidRPr="0013588C" w:rsidRDefault="007D7F9D" w:rsidP="007D7F9D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13588C">
        <w:rPr>
          <w:rFonts w:ascii="Century Gothic" w:hAnsi="Century Gothic"/>
          <w:b/>
          <w:sz w:val="20"/>
          <w:szCs w:val="20"/>
        </w:rPr>
        <w:t xml:space="preserve">Ing. </w:t>
      </w:r>
      <w:r w:rsidR="00520277">
        <w:rPr>
          <w:rFonts w:ascii="Century Gothic" w:hAnsi="Century Gothic"/>
          <w:b/>
          <w:sz w:val="20"/>
          <w:szCs w:val="20"/>
        </w:rPr>
        <w:t>Eddy Revollo Panozo</w:t>
      </w:r>
      <w:r w:rsidR="007D2937">
        <w:rPr>
          <w:rFonts w:ascii="Century Gothic" w:hAnsi="Century Gothic"/>
          <w:b/>
          <w:sz w:val="20"/>
          <w:szCs w:val="20"/>
        </w:rPr>
        <w:t xml:space="preserve"> </w:t>
      </w:r>
    </w:p>
    <w:p w:rsidR="007D7F9D" w:rsidRPr="0013588C" w:rsidRDefault="007D7F9D" w:rsidP="007D7F9D">
      <w:pPr>
        <w:jc w:val="center"/>
        <w:rPr>
          <w:rFonts w:ascii="Century Gothic" w:hAnsi="Century Gothic"/>
          <w:b/>
          <w:sz w:val="20"/>
          <w:szCs w:val="20"/>
        </w:rPr>
      </w:pPr>
      <w:r w:rsidRPr="0013588C">
        <w:rPr>
          <w:rFonts w:ascii="Century Gothic" w:hAnsi="Century Gothic"/>
          <w:b/>
          <w:sz w:val="20"/>
          <w:szCs w:val="20"/>
        </w:rPr>
        <w:t>RESPONSABLE DE CONTRATACION DIRECTA – RCD</w:t>
      </w:r>
    </w:p>
    <w:p w:rsidR="007D7F9D" w:rsidRPr="0013588C" w:rsidRDefault="00520277" w:rsidP="007D7F9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STRITAL DE REDES DE GAS EL ALTO</w:t>
      </w:r>
    </w:p>
    <w:p w:rsidR="00582017" w:rsidRPr="000E63AE" w:rsidRDefault="007D7F9D" w:rsidP="000E63AE">
      <w:pPr>
        <w:jc w:val="center"/>
        <w:rPr>
          <w:rFonts w:ascii="Century Gothic" w:hAnsi="Century Gothic"/>
          <w:sz w:val="28"/>
          <w:szCs w:val="28"/>
        </w:rPr>
      </w:pPr>
      <w:r w:rsidRPr="0013588C">
        <w:rPr>
          <w:rFonts w:ascii="Century Gothic" w:hAnsi="Century Gothic"/>
          <w:b/>
          <w:sz w:val="20"/>
          <w:szCs w:val="20"/>
        </w:rPr>
        <w:t>YACIMIENTOS PETROLIFEROS FISCALES BOLIVIANOS</w:t>
      </w:r>
    </w:p>
    <w:sectPr w:rsidR="00582017" w:rsidRPr="000E63AE" w:rsidSect="00CC5B4E">
      <w:pgSz w:w="12240" w:h="15840" w:code="1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7C6"/>
    <w:multiLevelType w:val="hybridMultilevel"/>
    <w:tmpl w:val="012417D2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927112"/>
    <w:multiLevelType w:val="hybridMultilevel"/>
    <w:tmpl w:val="03B8EE20"/>
    <w:lvl w:ilvl="0" w:tplc="E7A42ABA">
      <w:start w:val="1"/>
      <w:numFmt w:val="ordinal"/>
      <w:lvlText w:val="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1A361D"/>
    <w:multiLevelType w:val="hybridMultilevel"/>
    <w:tmpl w:val="79E23170"/>
    <w:lvl w:ilvl="0" w:tplc="F678E55C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C77DB"/>
    <w:multiLevelType w:val="hybridMultilevel"/>
    <w:tmpl w:val="D47C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5"/>
    <w:rsid w:val="0000011F"/>
    <w:rsid w:val="000003A2"/>
    <w:rsid w:val="000004FF"/>
    <w:rsid w:val="000011BF"/>
    <w:rsid w:val="00001FC2"/>
    <w:rsid w:val="000025F8"/>
    <w:rsid w:val="00002A05"/>
    <w:rsid w:val="00002BB4"/>
    <w:rsid w:val="0000328A"/>
    <w:rsid w:val="00003479"/>
    <w:rsid w:val="000039F5"/>
    <w:rsid w:val="00003D2E"/>
    <w:rsid w:val="00004E0F"/>
    <w:rsid w:val="0000534E"/>
    <w:rsid w:val="00005473"/>
    <w:rsid w:val="00005BFF"/>
    <w:rsid w:val="00005E09"/>
    <w:rsid w:val="00005ED3"/>
    <w:rsid w:val="00006795"/>
    <w:rsid w:val="00006E99"/>
    <w:rsid w:val="00007B32"/>
    <w:rsid w:val="00007F10"/>
    <w:rsid w:val="00010313"/>
    <w:rsid w:val="0001033E"/>
    <w:rsid w:val="0001034C"/>
    <w:rsid w:val="000103D8"/>
    <w:rsid w:val="00011C75"/>
    <w:rsid w:val="00011E62"/>
    <w:rsid w:val="00013429"/>
    <w:rsid w:val="0001411C"/>
    <w:rsid w:val="000149FD"/>
    <w:rsid w:val="00014C02"/>
    <w:rsid w:val="00014E57"/>
    <w:rsid w:val="00015582"/>
    <w:rsid w:val="0001565E"/>
    <w:rsid w:val="00015DDB"/>
    <w:rsid w:val="000164BE"/>
    <w:rsid w:val="00016843"/>
    <w:rsid w:val="0001687E"/>
    <w:rsid w:val="00017B14"/>
    <w:rsid w:val="00020261"/>
    <w:rsid w:val="00020931"/>
    <w:rsid w:val="00020ACF"/>
    <w:rsid w:val="0002135C"/>
    <w:rsid w:val="000235FA"/>
    <w:rsid w:val="00023C9C"/>
    <w:rsid w:val="00023CC2"/>
    <w:rsid w:val="00023E97"/>
    <w:rsid w:val="00024865"/>
    <w:rsid w:val="000249CC"/>
    <w:rsid w:val="000250F2"/>
    <w:rsid w:val="00025227"/>
    <w:rsid w:val="00025415"/>
    <w:rsid w:val="00025868"/>
    <w:rsid w:val="00025887"/>
    <w:rsid w:val="00025D95"/>
    <w:rsid w:val="000264C6"/>
    <w:rsid w:val="00026778"/>
    <w:rsid w:val="00027006"/>
    <w:rsid w:val="000275C3"/>
    <w:rsid w:val="00027727"/>
    <w:rsid w:val="000301E7"/>
    <w:rsid w:val="00031FA8"/>
    <w:rsid w:val="0003238D"/>
    <w:rsid w:val="000326EF"/>
    <w:rsid w:val="000329AF"/>
    <w:rsid w:val="00032A08"/>
    <w:rsid w:val="00032F5D"/>
    <w:rsid w:val="000336A2"/>
    <w:rsid w:val="000336DB"/>
    <w:rsid w:val="00033977"/>
    <w:rsid w:val="00033A11"/>
    <w:rsid w:val="00034029"/>
    <w:rsid w:val="00034993"/>
    <w:rsid w:val="00034DE9"/>
    <w:rsid w:val="0003578D"/>
    <w:rsid w:val="00035C48"/>
    <w:rsid w:val="00035E2F"/>
    <w:rsid w:val="00035F3F"/>
    <w:rsid w:val="00036396"/>
    <w:rsid w:val="00036605"/>
    <w:rsid w:val="00037562"/>
    <w:rsid w:val="00040EDA"/>
    <w:rsid w:val="00040FF3"/>
    <w:rsid w:val="00041152"/>
    <w:rsid w:val="00042100"/>
    <w:rsid w:val="00042162"/>
    <w:rsid w:val="000423E5"/>
    <w:rsid w:val="00042BBF"/>
    <w:rsid w:val="00043226"/>
    <w:rsid w:val="00043FF3"/>
    <w:rsid w:val="0004418E"/>
    <w:rsid w:val="00044680"/>
    <w:rsid w:val="00044830"/>
    <w:rsid w:val="00045166"/>
    <w:rsid w:val="000461AB"/>
    <w:rsid w:val="00046392"/>
    <w:rsid w:val="00046559"/>
    <w:rsid w:val="00046860"/>
    <w:rsid w:val="00046A8C"/>
    <w:rsid w:val="000475FE"/>
    <w:rsid w:val="000476B5"/>
    <w:rsid w:val="00047BE0"/>
    <w:rsid w:val="00047D34"/>
    <w:rsid w:val="000500ED"/>
    <w:rsid w:val="00050229"/>
    <w:rsid w:val="00050C7B"/>
    <w:rsid w:val="000512DC"/>
    <w:rsid w:val="000513FD"/>
    <w:rsid w:val="00051477"/>
    <w:rsid w:val="000515FC"/>
    <w:rsid w:val="000517C3"/>
    <w:rsid w:val="00051C11"/>
    <w:rsid w:val="00051C3B"/>
    <w:rsid w:val="00052A86"/>
    <w:rsid w:val="00052DC0"/>
    <w:rsid w:val="0005311D"/>
    <w:rsid w:val="00053BDE"/>
    <w:rsid w:val="00053D61"/>
    <w:rsid w:val="00053EC6"/>
    <w:rsid w:val="000547EB"/>
    <w:rsid w:val="0005538C"/>
    <w:rsid w:val="00055813"/>
    <w:rsid w:val="00056321"/>
    <w:rsid w:val="000566D2"/>
    <w:rsid w:val="00056758"/>
    <w:rsid w:val="00057573"/>
    <w:rsid w:val="00057ADB"/>
    <w:rsid w:val="000603C4"/>
    <w:rsid w:val="00060F1A"/>
    <w:rsid w:val="000612F9"/>
    <w:rsid w:val="0006145B"/>
    <w:rsid w:val="0006166F"/>
    <w:rsid w:val="0006177D"/>
    <w:rsid w:val="00061943"/>
    <w:rsid w:val="00064300"/>
    <w:rsid w:val="0006450B"/>
    <w:rsid w:val="000648F5"/>
    <w:rsid w:val="00065026"/>
    <w:rsid w:val="000655AD"/>
    <w:rsid w:val="00065953"/>
    <w:rsid w:val="00065AD0"/>
    <w:rsid w:val="00066027"/>
    <w:rsid w:val="00066042"/>
    <w:rsid w:val="00066415"/>
    <w:rsid w:val="0006685D"/>
    <w:rsid w:val="000669D3"/>
    <w:rsid w:val="0006767C"/>
    <w:rsid w:val="0006793A"/>
    <w:rsid w:val="00067C1D"/>
    <w:rsid w:val="0007028A"/>
    <w:rsid w:val="000708DD"/>
    <w:rsid w:val="00070DBF"/>
    <w:rsid w:val="000715A0"/>
    <w:rsid w:val="0007186B"/>
    <w:rsid w:val="000723B0"/>
    <w:rsid w:val="00072A5E"/>
    <w:rsid w:val="00073FE8"/>
    <w:rsid w:val="000744DC"/>
    <w:rsid w:val="0007472D"/>
    <w:rsid w:val="000747F8"/>
    <w:rsid w:val="0007563D"/>
    <w:rsid w:val="00075B0C"/>
    <w:rsid w:val="000773C2"/>
    <w:rsid w:val="00077B9B"/>
    <w:rsid w:val="00077FD3"/>
    <w:rsid w:val="00080224"/>
    <w:rsid w:val="00082393"/>
    <w:rsid w:val="00082646"/>
    <w:rsid w:val="00082B1E"/>
    <w:rsid w:val="00082E1F"/>
    <w:rsid w:val="000830AC"/>
    <w:rsid w:val="00083555"/>
    <w:rsid w:val="00083A4B"/>
    <w:rsid w:val="00083C5F"/>
    <w:rsid w:val="00084062"/>
    <w:rsid w:val="00084B61"/>
    <w:rsid w:val="0008539A"/>
    <w:rsid w:val="00085D86"/>
    <w:rsid w:val="000863F2"/>
    <w:rsid w:val="00086811"/>
    <w:rsid w:val="0008733E"/>
    <w:rsid w:val="00087E0B"/>
    <w:rsid w:val="00090EEE"/>
    <w:rsid w:val="0009113B"/>
    <w:rsid w:val="000920E9"/>
    <w:rsid w:val="00092E76"/>
    <w:rsid w:val="00093184"/>
    <w:rsid w:val="00093449"/>
    <w:rsid w:val="00093565"/>
    <w:rsid w:val="00093A36"/>
    <w:rsid w:val="00093B44"/>
    <w:rsid w:val="00093C15"/>
    <w:rsid w:val="00093C31"/>
    <w:rsid w:val="00094032"/>
    <w:rsid w:val="000942F0"/>
    <w:rsid w:val="00096062"/>
    <w:rsid w:val="000962F4"/>
    <w:rsid w:val="0009697C"/>
    <w:rsid w:val="00096FC3"/>
    <w:rsid w:val="00097950"/>
    <w:rsid w:val="00097E28"/>
    <w:rsid w:val="000A02C9"/>
    <w:rsid w:val="000A05A4"/>
    <w:rsid w:val="000A29FD"/>
    <w:rsid w:val="000A3004"/>
    <w:rsid w:val="000A3C9F"/>
    <w:rsid w:val="000A40BE"/>
    <w:rsid w:val="000A4BB2"/>
    <w:rsid w:val="000A50D5"/>
    <w:rsid w:val="000A5F10"/>
    <w:rsid w:val="000A5FC4"/>
    <w:rsid w:val="000A70E8"/>
    <w:rsid w:val="000A714C"/>
    <w:rsid w:val="000A7529"/>
    <w:rsid w:val="000A769C"/>
    <w:rsid w:val="000B0A9C"/>
    <w:rsid w:val="000B0CEC"/>
    <w:rsid w:val="000B16EE"/>
    <w:rsid w:val="000B19B6"/>
    <w:rsid w:val="000B1E62"/>
    <w:rsid w:val="000B1F0F"/>
    <w:rsid w:val="000B2444"/>
    <w:rsid w:val="000B2592"/>
    <w:rsid w:val="000B2CBF"/>
    <w:rsid w:val="000B3F68"/>
    <w:rsid w:val="000B4AFE"/>
    <w:rsid w:val="000B4CFE"/>
    <w:rsid w:val="000B6263"/>
    <w:rsid w:val="000B65D7"/>
    <w:rsid w:val="000B666E"/>
    <w:rsid w:val="000B694F"/>
    <w:rsid w:val="000B701D"/>
    <w:rsid w:val="000B718E"/>
    <w:rsid w:val="000B7C00"/>
    <w:rsid w:val="000B7FFB"/>
    <w:rsid w:val="000C0AEA"/>
    <w:rsid w:val="000C0BA3"/>
    <w:rsid w:val="000C0F6B"/>
    <w:rsid w:val="000C1270"/>
    <w:rsid w:val="000C132D"/>
    <w:rsid w:val="000C17EC"/>
    <w:rsid w:val="000C1A62"/>
    <w:rsid w:val="000C20CD"/>
    <w:rsid w:val="000C24C8"/>
    <w:rsid w:val="000C30BC"/>
    <w:rsid w:val="000C3AE8"/>
    <w:rsid w:val="000C49E9"/>
    <w:rsid w:val="000C4F75"/>
    <w:rsid w:val="000C521C"/>
    <w:rsid w:val="000C54B3"/>
    <w:rsid w:val="000C5F45"/>
    <w:rsid w:val="000C7133"/>
    <w:rsid w:val="000C76FF"/>
    <w:rsid w:val="000C7802"/>
    <w:rsid w:val="000D007A"/>
    <w:rsid w:val="000D0090"/>
    <w:rsid w:val="000D06BD"/>
    <w:rsid w:val="000D14D0"/>
    <w:rsid w:val="000D1A32"/>
    <w:rsid w:val="000D2347"/>
    <w:rsid w:val="000D2694"/>
    <w:rsid w:val="000D34F9"/>
    <w:rsid w:val="000D3F54"/>
    <w:rsid w:val="000D478E"/>
    <w:rsid w:val="000D4929"/>
    <w:rsid w:val="000D4ADA"/>
    <w:rsid w:val="000D5B38"/>
    <w:rsid w:val="000D626F"/>
    <w:rsid w:val="000D63A2"/>
    <w:rsid w:val="000E005D"/>
    <w:rsid w:val="000E0138"/>
    <w:rsid w:val="000E018F"/>
    <w:rsid w:val="000E1607"/>
    <w:rsid w:val="000E1F99"/>
    <w:rsid w:val="000E2494"/>
    <w:rsid w:val="000E34A3"/>
    <w:rsid w:val="000E3883"/>
    <w:rsid w:val="000E3887"/>
    <w:rsid w:val="000E3A58"/>
    <w:rsid w:val="000E3B44"/>
    <w:rsid w:val="000E4233"/>
    <w:rsid w:val="000E436C"/>
    <w:rsid w:val="000E4409"/>
    <w:rsid w:val="000E4661"/>
    <w:rsid w:val="000E4AFC"/>
    <w:rsid w:val="000E5961"/>
    <w:rsid w:val="000E63AE"/>
    <w:rsid w:val="000E6681"/>
    <w:rsid w:val="000E67A9"/>
    <w:rsid w:val="000E6A0E"/>
    <w:rsid w:val="000F1590"/>
    <w:rsid w:val="000F16C8"/>
    <w:rsid w:val="000F1F3B"/>
    <w:rsid w:val="000F3423"/>
    <w:rsid w:val="000F3530"/>
    <w:rsid w:val="000F3F97"/>
    <w:rsid w:val="000F44BA"/>
    <w:rsid w:val="000F5AA5"/>
    <w:rsid w:val="000F657B"/>
    <w:rsid w:val="000F7668"/>
    <w:rsid w:val="000F771D"/>
    <w:rsid w:val="000F7A88"/>
    <w:rsid w:val="001000CB"/>
    <w:rsid w:val="0010097E"/>
    <w:rsid w:val="001011BA"/>
    <w:rsid w:val="00101309"/>
    <w:rsid w:val="00101669"/>
    <w:rsid w:val="00101713"/>
    <w:rsid w:val="00101B69"/>
    <w:rsid w:val="001024A6"/>
    <w:rsid w:val="00102A33"/>
    <w:rsid w:val="00102BF9"/>
    <w:rsid w:val="00102C93"/>
    <w:rsid w:val="0010309F"/>
    <w:rsid w:val="00104480"/>
    <w:rsid w:val="0010479E"/>
    <w:rsid w:val="001056DE"/>
    <w:rsid w:val="0010588C"/>
    <w:rsid w:val="00105905"/>
    <w:rsid w:val="00106465"/>
    <w:rsid w:val="00106669"/>
    <w:rsid w:val="001066CD"/>
    <w:rsid w:val="001067FB"/>
    <w:rsid w:val="00107378"/>
    <w:rsid w:val="0010741E"/>
    <w:rsid w:val="001078AE"/>
    <w:rsid w:val="00107CC0"/>
    <w:rsid w:val="00110CCA"/>
    <w:rsid w:val="00111A98"/>
    <w:rsid w:val="001120A5"/>
    <w:rsid w:val="001129FB"/>
    <w:rsid w:val="00113089"/>
    <w:rsid w:val="00113549"/>
    <w:rsid w:val="0011468B"/>
    <w:rsid w:val="00115E25"/>
    <w:rsid w:val="00116D4D"/>
    <w:rsid w:val="00117508"/>
    <w:rsid w:val="00117B71"/>
    <w:rsid w:val="001201B3"/>
    <w:rsid w:val="00120942"/>
    <w:rsid w:val="001220B2"/>
    <w:rsid w:val="00122204"/>
    <w:rsid w:val="001225E5"/>
    <w:rsid w:val="00122689"/>
    <w:rsid w:val="00122792"/>
    <w:rsid w:val="0012283B"/>
    <w:rsid w:val="001228C4"/>
    <w:rsid w:val="001230D3"/>
    <w:rsid w:val="00123817"/>
    <w:rsid w:val="00125295"/>
    <w:rsid w:val="00126419"/>
    <w:rsid w:val="00126D17"/>
    <w:rsid w:val="00126F31"/>
    <w:rsid w:val="001277F8"/>
    <w:rsid w:val="001279D6"/>
    <w:rsid w:val="00127EF3"/>
    <w:rsid w:val="001312A2"/>
    <w:rsid w:val="0013169D"/>
    <w:rsid w:val="0013174D"/>
    <w:rsid w:val="00131ED7"/>
    <w:rsid w:val="00132047"/>
    <w:rsid w:val="00132DD0"/>
    <w:rsid w:val="00132FC9"/>
    <w:rsid w:val="001333DE"/>
    <w:rsid w:val="001340A0"/>
    <w:rsid w:val="001342B9"/>
    <w:rsid w:val="00134B12"/>
    <w:rsid w:val="00134D45"/>
    <w:rsid w:val="001360CC"/>
    <w:rsid w:val="00136C76"/>
    <w:rsid w:val="0013777D"/>
    <w:rsid w:val="00137800"/>
    <w:rsid w:val="00137B4D"/>
    <w:rsid w:val="00137E44"/>
    <w:rsid w:val="001404E3"/>
    <w:rsid w:val="00140B62"/>
    <w:rsid w:val="00140D9D"/>
    <w:rsid w:val="00140DCD"/>
    <w:rsid w:val="00140FEC"/>
    <w:rsid w:val="00141463"/>
    <w:rsid w:val="0014156B"/>
    <w:rsid w:val="00141708"/>
    <w:rsid w:val="00141837"/>
    <w:rsid w:val="00141D03"/>
    <w:rsid w:val="00142AF5"/>
    <w:rsid w:val="00142B80"/>
    <w:rsid w:val="0014335A"/>
    <w:rsid w:val="00143562"/>
    <w:rsid w:val="0014388E"/>
    <w:rsid w:val="00143B2F"/>
    <w:rsid w:val="00143C85"/>
    <w:rsid w:val="00144D32"/>
    <w:rsid w:val="0014584E"/>
    <w:rsid w:val="00145AF5"/>
    <w:rsid w:val="00145B01"/>
    <w:rsid w:val="00146544"/>
    <w:rsid w:val="0014690D"/>
    <w:rsid w:val="00147A90"/>
    <w:rsid w:val="00147D7A"/>
    <w:rsid w:val="00150812"/>
    <w:rsid w:val="0015157A"/>
    <w:rsid w:val="00151733"/>
    <w:rsid w:val="0015202C"/>
    <w:rsid w:val="001521CB"/>
    <w:rsid w:val="001527D7"/>
    <w:rsid w:val="0015317B"/>
    <w:rsid w:val="00153319"/>
    <w:rsid w:val="00153D89"/>
    <w:rsid w:val="00153FCF"/>
    <w:rsid w:val="0015435C"/>
    <w:rsid w:val="00154BF3"/>
    <w:rsid w:val="00155796"/>
    <w:rsid w:val="00155AC9"/>
    <w:rsid w:val="00155BCF"/>
    <w:rsid w:val="001562B8"/>
    <w:rsid w:val="00156FE6"/>
    <w:rsid w:val="001570D4"/>
    <w:rsid w:val="001575D1"/>
    <w:rsid w:val="001577D8"/>
    <w:rsid w:val="00157A7C"/>
    <w:rsid w:val="00160068"/>
    <w:rsid w:val="00161AB1"/>
    <w:rsid w:val="001620D3"/>
    <w:rsid w:val="00163493"/>
    <w:rsid w:val="00163D4B"/>
    <w:rsid w:val="001648D3"/>
    <w:rsid w:val="00164B1F"/>
    <w:rsid w:val="0016562A"/>
    <w:rsid w:val="00165C9A"/>
    <w:rsid w:val="00165ECC"/>
    <w:rsid w:val="00166010"/>
    <w:rsid w:val="0016669D"/>
    <w:rsid w:val="0016759F"/>
    <w:rsid w:val="00167926"/>
    <w:rsid w:val="00167C91"/>
    <w:rsid w:val="00170A32"/>
    <w:rsid w:val="00170E94"/>
    <w:rsid w:val="0017109B"/>
    <w:rsid w:val="001723FB"/>
    <w:rsid w:val="00172653"/>
    <w:rsid w:val="001728DD"/>
    <w:rsid w:val="00172D54"/>
    <w:rsid w:val="00172E5F"/>
    <w:rsid w:val="001730C1"/>
    <w:rsid w:val="00173A21"/>
    <w:rsid w:val="00174F4B"/>
    <w:rsid w:val="00175A52"/>
    <w:rsid w:val="001766E8"/>
    <w:rsid w:val="00176CF7"/>
    <w:rsid w:val="0017747E"/>
    <w:rsid w:val="00177C74"/>
    <w:rsid w:val="0018019A"/>
    <w:rsid w:val="00181078"/>
    <w:rsid w:val="00181481"/>
    <w:rsid w:val="0018211F"/>
    <w:rsid w:val="00182803"/>
    <w:rsid w:val="00183AC4"/>
    <w:rsid w:val="00183E92"/>
    <w:rsid w:val="0018454B"/>
    <w:rsid w:val="00184B26"/>
    <w:rsid w:val="00184DD1"/>
    <w:rsid w:val="001852D0"/>
    <w:rsid w:val="00186432"/>
    <w:rsid w:val="001865DC"/>
    <w:rsid w:val="001870AD"/>
    <w:rsid w:val="0018739F"/>
    <w:rsid w:val="001913C9"/>
    <w:rsid w:val="001918AD"/>
    <w:rsid w:val="0019192B"/>
    <w:rsid w:val="001919FE"/>
    <w:rsid w:val="00191A1D"/>
    <w:rsid w:val="00191B2A"/>
    <w:rsid w:val="00191F24"/>
    <w:rsid w:val="00193133"/>
    <w:rsid w:val="00193C59"/>
    <w:rsid w:val="001944B2"/>
    <w:rsid w:val="001951ED"/>
    <w:rsid w:val="00195C44"/>
    <w:rsid w:val="00196256"/>
    <w:rsid w:val="00196367"/>
    <w:rsid w:val="00196F4D"/>
    <w:rsid w:val="001A097E"/>
    <w:rsid w:val="001A0BD1"/>
    <w:rsid w:val="001A1257"/>
    <w:rsid w:val="001A19AF"/>
    <w:rsid w:val="001A1D06"/>
    <w:rsid w:val="001A25FA"/>
    <w:rsid w:val="001A2602"/>
    <w:rsid w:val="001A275D"/>
    <w:rsid w:val="001A2DF0"/>
    <w:rsid w:val="001A69B9"/>
    <w:rsid w:val="001A6AF1"/>
    <w:rsid w:val="001A710C"/>
    <w:rsid w:val="001B087B"/>
    <w:rsid w:val="001B1270"/>
    <w:rsid w:val="001B2E57"/>
    <w:rsid w:val="001B371F"/>
    <w:rsid w:val="001B3FC9"/>
    <w:rsid w:val="001B3FCF"/>
    <w:rsid w:val="001B43D2"/>
    <w:rsid w:val="001B46EA"/>
    <w:rsid w:val="001B4E37"/>
    <w:rsid w:val="001B61A1"/>
    <w:rsid w:val="001B6373"/>
    <w:rsid w:val="001B64C6"/>
    <w:rsid w:val="001B6F06"/>
    <w:rsid w:val="001B7C09"/>
    <w:rsid w:val="001C003C"/>
    <w:rsid w:val="001C0319"/>
    <w:rsid w:val="001C0CBA"/>
    <w:rsid w:val="001C26CA"/>
    <w:rsid w:val="001C37DF"/>
    <w:rsid w:val="001C3B0E"/>
    <w:rsid w:val="001C3F25"/>
    <w:rsid w:val="001C464A"/>
    <w:rsid w:val="001C46C0"/>
    <w:rsid w:val="001C49D0"/>
    <w:rsid w:val="001C50B4"/>
    <w:rsid w:val="001C5BCC"/>
    <w:rsid w:val="001C774A"/>
    <w:rsid w:val="001D0316"/>
    <w:rsid w:val="001D0483"/>
    <w:rsid w:val="001D09E6"/>
    <w:rsid w:val="001D1A84"/>
    <w:rsid w:val="001D23DE"/>
    <w:rsid w:val="001D2710"/>
    <w:rsid w:val="001D2D93"/>
    <w:rsid w:val="001D3367"/>
    <w:rsid w:val="001D3B24"/>
    <w:rsid w:val="001D3F33"/>
    <w:rsid w:val="001D48A9"/>
    <w:rsid w:val="001D4E3F"/>
    <w:rsid w:val="001D5251"/>
    <w:rsid w:val="001D5587"/>
    <w:rsid w:val="001D58AE"/>
    <w:rsid w:val="001D5AEB"/>
    <w:rsid w:val="001D5C67"/>
    <w:rsid w:val="001D5D3B"/>
    <w:rsid w:val="001D6EE6"/>
    <w:rsid w:val="001D6FF0"/>
    <w:rsid w:val="001D7752"/>
    <w:rsid w:val="001D7B40"/>
    <w:rsid w:val="001D7BD7"/>
    <w:rsid w:val="001E1462"/>
    <w:rsid w:val="001E18E8"/>
    <w:rsid w:val="001E1E52"/>
    <w:rsid w:val="001E242D"/>
    <w:rsid w:val="001E2942"/>
    <w:rsid w:val="001E4BF7"/>
    <w:rsid w:val="001E52A8"/>
    <w:rsid w:val="001E5A33"/>
    <w:rsid w:val="001E5C7A"/>
    <w:rsid w:val="001E5EA3"/>
    <w:rsid w:val="001E604A"/>
    <w:rsid w:val="001E6908"/>
    <w:rsid w:val="001E6BA9"/>
    <w:rsid w:val="001E6E5C"/>
    <w:rsid w:val="001E77F0"/>
    <w:rsid w:val="001E7C3B"/>
    <w:rsid w:val="001F011C"/>
    <w:rsid w:val="001F0807"/>
    <w:rsid w:val="001F0970"/>
    <w:rsid w:val="001F0B53"/>
    <w:rsid w:val="001F0E21"/>
    <w:rsid w:val="001F0FE8"/>
    <w:rsid w:val="001F196C"/>
    <w:rsid w:val="001F1B4A"/>
    <w:rsid w:val="001F1CED"/>
    <w:rsid w:val="001F1E5F"/>
    <w:rsid w:val="001F2701"/>
    <w:rsid w:val="001F2B8A"/>
    <w:rsid w:val="001F3143"/>
    <w:rsid w:val="001F3171"/>
    <w:rsid w:val="001F3910"/>
    <w:rsid w:val="001F3BF9"/>
    <w:rsid w:val="001F3E53"/>
    <w:rsid w:val="001F4262"/>
    <w:rsid w:val="001F47F2"/>
    <w:rsid w:val="001F4868"/>
    <w:rsid w:val="001F4DFB"/>
    <w:rsid w:val="001F57F2"/>
    <w:rsid w:val="001F5DD9"/>
    <w:rsid w:val="001F6279"/>
    <w:rsid w:val="001F734A"/>
    <w:rsid w:val="001F73EB"/>
    <w:rsid w:val="001F76A0"/>
    <w:rsid w:val="001F7E8F"/>
    <w:rsid w:val="00200D7A"/>
    <w:rsid w:val="002012BD"/>
    <w:rsid w:val="00201AC1"/>
    <w:rsid w:val="00201BC3"/>
    <w:rsid w:val="00201EFC"/>
    <w:rsid w:val="00202E9C"/>
    <w:rsid w:val="00203CB9"/>
    <w:rsid w:val="00204026"/>
    <w:rsid w:val="00204485"/>
    <w:rsid w:val="002044F8"/>
    <w:rsid w:val="00204933"/>
    <w:rsid w:val="00204C37"/>
    <w:rsid w:val="00206027"/>
    <w:rsid w:val="002061D2"/>
    <w:rsid w:val="00207122"/>
    <w:rsid w:val="0020790E"/>
    <w:rsid w:val="00210743"/>
    <w:rsid w:val="002107AB"/>
    <w:rsid w:val="00210A48"/>
    <w:rsid w:val="00210B12"/>
    <w:rsid w:val="00210FAA"/>
    <w:rsid w:val="002112CF"/>
    <w:rsid w:val="00211F4F"/>
    <w:rsid w:val="00212DE0"/>
    <w:rsid w:val="00213E26"/>
    <w:rsid w:val="002140B7"/>
    <w:rsid w:val="00215069"/>
    <w:rsid w:val="00215328"/>
    <w:rsid w:val="0021587F"/>
    <w:rsid w:val="0021598D"/>
    <w:rsid w:val="00216102"/>
    <w:rsid w:val="002166FA"/>
    <w:rsid w:val="00216CE0"/>
    <w:rsid w:val="00216CEA"/>
    <w:rsid w:val="00217099"/>
    <w:rsid w:val="00217BC4"/>
    <w:rsid w:val="002203B2"/>
    <w:rsid w:val="00220666"/>
    <w:rsid w:val="00220AF7"/>
    <w:rsid w:val="00221154"/>
    <w:rsid w:val="0022165F"/>
    <w:rsid w:val="0022285B"/>
    <w:rsid w:val="00223183"/>
    <w:rsid w:val="002236C7"/>
    <w:rsid w:val="00223774"/>
    <w:rsid w:val="00223940"/>
    <w:rsid w:val="00223A12"/>
    <w:rsid w:val="00224045"/>
    <w:rsid w:val="002249DD"/>
    <w:rsid w:val="00224B45"/>
    <w:rsid w:val="00224F6D"/>
    <w:rsid w:val="0022586B"/>
    <w:rsid w:val="00225C0D"/>
    <w:rsid w:val="00225DB6"/>
    <w:rsid w:val="002267B9"/>
    <w:rsid w:val="00227282"/>
    <w:rsid w:val="002274C1"/>
    <w:rsid w:val="002274DA"/>
    <w:rsid w:val="002277C1"/>
    <w:rsid w:val="0022794E"/>
    <w:rsid w:val="00227E73"/>
    <w:rsid w:val="00230D39"/>
    <w:rsid w:val="00231144"/>
    <w:rsid w:val="00231B27"/>
    <w:rsid w:val="002320AF"/>
    <w:rsid w:val="0023257F"/>
    <w:rsid w:val="002329DA"/>
    <w:rsid w:val="002336C7"/>
    <w:rsid w:val="00233BF3"/>
    <w:rsid w:val="00233E66"/>
    <w:rsid w:val="00233F99"/>
    <w:rsid w:val="0023415C"/>
    <w:rsid w:val="00235376"/>
    <w:rsid w:val="002354B7"/>
    <w:rsid w:val="00235BB7"/>
    <w:rsid w:val="00236673"/>
    <w:rsid w:val="002367FA"/>
    <w:rsid w:val="00236936"/>
    <w:rsid w:val="00236D2D"/>
    <w:rsid w:val="00237049"/>
    <w:rsid w:val="00237CDC"/>
    <w:rsid w:val="00240B87"/>
    <w:rsid w:val="00241534"/>
    <w:rsid w:val="00241577"/>
    <w:rsid w:val="00241FCE"/>
    <w:rsid w:val="00242EE6"/>
    <w:rsid w:val="00243495"/>
    <w:rsid w:val="00243704"/>
    <w:rsid w:val="00244F40"/>
    <w:rsid w:val="00245414"/>
    <w:rsid w:val="00245699"/>
    <w:rsid w:val="002456C0"/>
    <w:rsid w:val="00245750"/>
    <w:rsid w:val="00245940"/>
    <w:rsid w:val="00245AD1"/>
    <w:rsid w:val="00245B78"/>
    <w:rsid w:val="00245BB2"/>
    <w:rsid w:val="00245C76"/>
    <w:rsid w:val="00245D3E"/>
    <w:rsid w:val="002461C3"/>
    <w:rsid w:val="002464AF"/>
    <w:rsid w:val="00246D92"/>
    <w:rsid w:val="00250072"/>
    <w:rsid w:val="0025041F"/>
    <w:rsid w:val="002505DE"/>
    <w:rsid w:val="00250968"/>
    <w:rsid w:val="00251076"/>
    <w:rsid w:val="00251405"/>
    <w:rsid w:val="00251823"/>
    <w:rsid w:val="00251C2C"/>
    <w:rsid w:val="00251F7B"/>
    <w:rsid w:val="00252490"/>
    <w:rsid w:val="00252C4A"/>
    <w:rsid w:val="00252DB3"/>
    <w:rsid w:val="0025329E"/>
    <w:rsid w:val="00253AD4"/>
    <w:rsid w:val="00253DB3"/>
    <w:rsid w:val="0025444C"/>
    <w:rsid w:val="00254A8F"/>
    <w:rsid w:val="002559E7"/>
    <w:rsid w:val="00255CB8"/>
    <w:rsid w:val="00255FD1"/>
    <w:rsid w:val="002563D2"/>
    <w:rsid w:val="0025652D"/>
    <w:rsid w:val="00260216"/>
    <w:rsid w:val="0026088F"/>
    <w:rsid w:val="00260B7B"/>
    <w:rsid w:val="00260DE4"/>
    <w:rsid w:val="0026113B"/>
    <w:rsid w:val="0026187A"/>
    <w:rsid w:val="00261B35"/>
    <w:rsid w:val="00261CF0"/>
    <w:rsid w:val="0026234C"/>
    <w:rsid w:val="0026236D"/>
    <w:rsid w:val="002626F8"/>
    <w:rsid w:val="00262F3B"/>
    <w:rsid w:val="00264462"/>
    <w:rsid w:val="002646B2"/>
    <w:rsid w:val="00265559"/>
    <w:rsid w:val="002664E5"/>
    <w:rsid w:val="0026677F"/>
    <w:rsid w:val="00267DC6"/>
    <w:rsid w:val="002701C9"/>
    <w:rsid w:val="00271826"/>
    <w:rsid w:val="00273125"/>
    <w:rsid w:val="00273145"/>
    <w:rsid w:val="00275163"/>
    <w:rsid w:val="00275ECD"/>
    <w:rsid w:val="00276DF0"/>
    <w:rsid w:val="0027781F"/>
    <w:rsid w:val="00280552"/>
    <w:rsid w:val="00280F4B"/>
    <w:rsid w:val="002811E6"/>
    <w:rsid w:val="00281965"/>
    <w:rsid w:val="00281D28"/>
    <w:rsid w:val="00282967"/>
    <w:rsid w:val="00283A4A"/>
    <w:rsid w:val="00283C8B"/>
    <w:rsid w:val="0028416C"/>
    <w:rsid w:val="002845B3"/>
    <w:rsid w:val="002846C7"/>
    <w:rsid w:val="00284957"/>
    <w:rsid w:val="0028569E"/>
    <w:rsid w:val="00285ADD"/>
    <w:rsid w:val="00286226"/>
    <w:rsid w:val="002864ED"/>
    <w:rsid w:val="0028699E"/>
    <w:rsid w:val="002869B5"/>
    <w:rsid w:val="00287310"/>
    <w:rsid w:val="00287F78"/>
    <w:rsid w:val="00290427"/>
    <w:rsid w:val="00290851"/>
    <w:rsid w:val="00290906"/>
    <w:rsid w:val="00291336"/>
    <w:rsid w:val="00291681"/>
    <w:rsid w:val="00291DB9"/>
    <w:rsid w:val="002920DD"/>
    <w:rsid w:val="0029230E"/>
    <w:rsid w:val="002932D3"/>
    <w:rsid w:val="00293DF1"/>
    <w:rsid w:val="00293EC1"/>
    <w:rsid w:val="00294ECB"/>
    <w:rsid w:val="002953A0"/>
    <w:rsid w:val="002959A8"/>
    <w:rsid w:val="002959BC"/>
    <w:rsid w:val="00295D27"/>
    <w:rsid w:val="00295D9D"/>
    <w:rsid w:val="00297119"/>
    <w:rsid w:val="00297193"/>
    <w:rsid w:val="0029742F"/>
    <w:rsid w:val="00297684"/>
    <w:rsid w:val="0029776E"/>
    <w:rsid w:val="00297D86"/>
    <w:rsid w:val="00297D94"/>
    <w:rsid w:val="00297DFB"/>
    <w:rsid w:val="002A02FF"/>
    <w:rsid w:val="002A0724"/>
    <w:rsid w:val="002A1A71"/>
    <w:rsid w:val="002A2042"/>
    <w:rsid w:val="002A24EB"/>
    <w:rsid w:val="002A287F"/>
    <w:rsid w:val="002A2BCF"/>
    <w:rsid w:val="002A38CA"/>
    <w:rsid w:val="002A43C2"/>
    <w:rsid w:val="002A5471"/>
    <w:rsid w:val="002A56F0"/>
    <w:rsid w:val="002A5C53"/>
    <w:rsid w:val="002A6700"/>
    <w:rsid w:val="002A68E7"/>
    <w:rsid w:val="002A7005"/>
    <w:rsid w:val="002A78BE"/>
    <w:rsid w:val="002A7E6C"/>
    <w:rsid w:val="002B02E3"/>
    <w:rsid w:val="002B096E"/>
    <w:rsid w:val="002B0A6D"/>
    <w:rsid w:val="002B0ED1"/>
    <w:rsid w:val="002B1444"/>
    <w:rsid w:val="002B154B"/>
    <w:rsid w:val="002B1D38"/>
    <w:rsid w:val="002B1E05"/>
    <w:rsid w:val="002B2695"/>
    <w:rsid w:val="002B293C"/>
    <w:rsid w:val="002B31A2"/>
    <w:rsid w:val="002B3217"/>
    <w:rsid w:val="002B3B53"/>
    <w:rsid w:val="002B3E6C"/>
    <w:rsid w:val="002B422E"/>
    <w:rsid w:val="002B4318"/>
    <w:rsid w:val="002B536F"/>
    <w:rsid w:val="002B590A"/>
    <w:rsid w:val="002B5F38"/>
    <w:rsid w:val="002B5FF9"/>
    <w:rsid w:val="002B6008"/>
    <w:rsid w:val="002B6128"/>
    <w:rsid w:val="002B617C"/>
    <w:rsid w:val="002B7CF6"/>
    <w:rsid w:val="002C0268"/>
    <w:rsid w:val="002C0AAF"/>
    <w:rsid w:val="002C226C"/>
    <w:rsid w:val="002C2333"/>
    <w:rsid w:val="002C30B6"/>
    <w:rsid w:val="002C3682"/>
    <w:rsid w:val="002C4447"/>
    <w:rsid w:val="002C4D87"/>
    <w:rsid w:val="002C5792"/>
    <w:rsid w:val="002C671A"/>
    <w:rsid w:val="002C675C"/>
    <w:rsid w:val="002C76BC"/>
    <w:rsid w:val="002D00AC"/>
    <w:rsid w:val="002D00BD"/>
    <w:rsid w:val="002D00E1"/>
    <w:rsid w:val="002D0CE3"/>
    <w:rsid w:val="002D0D74"/>
    <w:rsid w:val="002D2089"/>
    <w:rsid w:val="002D329E"/>
    <w:rsid w:val="002D38F8"/>
    <w:rsid w:val="002D3B03"/>
    <w:rsid w:val="002D41FF"/>
    <w:rsid w:val="002D4565"/>
    <w:rsid w:val="002D4A1F"/>
    <w:rsid w:val="002D53F3"/>
    <w:rsid w:val="002D5612"/>
    <w:rsid w:val="002D58F0"/>
    <w:rsid w:val="002D59A2"/>
    <w:rsid w:val="002D63C9"/>
    <w:rsid w:val="002D705D"/>
    <w:rsid w:val="002D71BE"/>
    <w:rsid w:val="002D7AF3"/>
    <w:rsid w:val="002D7BE6"/>
    <w:rsid w:val="002D7E5E"/>
    <w:rsid w:val="002E0832"/>
    <w:rsid w:val="002E0D81"/>
    <w:rsid w:val="002E109B"/>
    <w:rsid w:val="002E15C2"/>
    <w:rsid w:val="002E1E75"/>
    <w:rsid w:val="002E319C"/>
    <w:rsid w:val="002E3274"/>
    <w:rsid w:val="002E36E3"/>
    <w:rsid w:val="002E3839"/>
    <w:rsid w:val="002E3D76"/>
    <w:rsid w:val="002E46A3"/>
    <w:rsid w:val="002E4885"/>
    <w:rsid w:val="002E5108"/>
    <w:rsid w:val="002E69E6"/>
    <w:rsid w:val="002E7CBB"/>
    <w:rsid w:val="002F04A0"/>
    <w:rsid w:val="002F051B"/>
    <w:rsid w:val="002F0606"/>
    <w:rsid w:val="002F1142"/>
    <w:rsid w:val="002F12E8"/>
    <w:rsid w:val="002F148B"/>
    <w:rsid w:val="002F150A"/>
    <w:rsid w:val="002F16A0"/>
    <w:rsid w:val="002F1BBE"/>
    <w:rsid w:val="002F241E"/>
    <w:rsid w:val="002F2455"/>
    <w:rsid w:val="002F25F4"/>
    <w:rsid w:val="002F271D"/>
    <w:rsid w:val="002F33A5"/>
    <w:rsid w:val="002F3C1F"/>
    <w:rsid w:val="002F488A"/>
    <w:rsid w:val="002F4F84"/>
    <w:rsid w:val="002F5196"/>
    <w:rsid w:val="002F51E5"/>
    <w:rsid w:val="002F5712"/>
    <w:rsid w:val="002F5823"/>
    <w:rsid w:val="002F59BD"/>
    <w:rsid w:val="002F5BCE"/>
    <w:rsid w:val="002F5F07"/>
    <w:rsid w:val="002F5F57"/>
    <w:rsid w:val="002F6479"/>
    <w:rsid w:val="002F65CC"/>
    <w:rsid w:val="002F6753"/>
    <w:rsid w:val="002F7712"/>
    <w:rsid w:val="002F7A0D"/>
    <w:rsid w:val="002F7AE0"/>
    <w:rsid w:val="002F7D95"/>
    <w:rsid w:val="0030053E"/>
    <w:rsid w:val="00300685"/>
    <w:rsid w:val="003009DB"/>
    <w:rsid w:val="00300C6C"/>
    <w:rsid w:val="00301066"/>
    <w:rsid w:val="003011AB"/>
    <w:rsid w:val="0030210A"/>
    <w:rsid w:val="0030211C"/>
    <w:rsid w:val="00302822"/>
    <w:rsid w:val="00302D2C"/>
    <w:rsid w:val="00302E2B"/>
    <w:rsid w:val="00303230"/>
    <w:rsid w:val="003034C1"/>
    <w:rsid w:val="00304762"/>
    <w:rsid w:val="00304E95"/>
    <w:rsid w:val="00304FCC"/>
    <w:rsid w:val="003054E2"/>
    <w:rsid w:val="00305951"/>
    <w:rsid w:val="00305FA5"/>
    <w:rsid w:val="00306A0D"/>
    <w:rsid w:val="00306B05"/>
    <w:rsid w:val="003105E8"/>
    <w:rsid w:val="003108C4"/>
    <w:rsid w:val="00310BB2"/>
    <w:rsid w:val="00311EA2"/>
    <w:rsid w:val="00312384"/>
    <w:rsid w:val="0031295D"/>
    <w:rsid w:val="00313509"/>
    <w:rsid w:val="00314C85"/>
    <w:rsid w:val="00315A64"/>
    <w:rsid w:val="00315C6A"/>
    <w:rsid w:val="003170EE"/>
    <w:rsid w:val="003173FA"/>
    <w:rsid w:val="00317535"/>
    <w:rsid w:val="00321BF3"/>
    <w:rsid w:val="0032342A"/>
    <w:rsid w:val="00323C84"/>
    <w:rsid w:val="00323E7E"/>
    <w:rsid w:val="00323F75"/>
    <w:rsid w:val="003248AF"/>
    <w:rsid w:val="00324FC2"/>
    <w:rsid w:val="00325035"/>
    <w:rsid w:val="003259A6"/>
    <w:rsid w:val="00325DC0"/>
    <w:rsid w:val="003264F7"/>
    <w:rsid w:val="00326DFE"/>
    <w:rsid w:val="0032771B"/>
    <w:rsid w:val="003279C0"/>
    <w:rsid w:val="00330236"/>
    <w:rsid w:val="00330E2D"/>
    <w:rsid w:val="00330FE6"/>
    <w:rsid w:val="00331345"/>
    <w:rsid w:val="003314DA"/>
    <w:rsid w:val="00331697"/>
    <w:rsid w:val="00331B00"/>
    <w:rsid w:val="00331B45"/>
    <w:rsid w:val="00332CCA"/>
    <w:rsid w:val="00333FE9"/>
    <w:rsid w:val="00334754"/>
    <w:rsid w:val="00334D0C"/>
    <w:rsid w:val="003354F9"/>
    <w:rsid w:val="00335A8E"/>
    <w:rsid w:val="00335C69"/>
    <w:rsid w:val="00335D42"/>
    <w:rsid w:val="0033626E"/>
    <w:rsid w:val="00336330"/>
    <w:rsid w:val="00336DE3"/>
    <w:rsid w:val="003373CA"/>
    <w:rsid w:val="00337470"/>
    <w:rsid w:val="00337729"/>
    <w:rsid w:val="00337C19"/>
    <w:rsid w:val="00340976"/>
    <w:rsid w:val="00340ADC"/>
    <w:rsid w:val="00340B54"/>
    <w:rsid w:val="00340DF0"/>
    <w:rsid w:val="00341E93"/>
    <w:rsid w:val="00342C87"/>
    <w:rsid w:val="00342C88"/>
    <w:rsid w:val="0034302E"/>
    <w:rsid w:val="0034326C"/>
    <w:rsid w:val="00343BAF"/>
    <w:rsid w:val="00344BFA"/>
    <w:rsid w:val="00345092"/>
    <w:rsid w:val="0034574B"/>
    <w:rsid w:val="0034592A"/>
    <w:rsid w:val="00346774"/>
    <w:rsid w:val="0034740B"/>
    <w:rsid w:val="003501DB"/>
    <w:rsid w:val="003517F8"/>
    <w:rsid w:val="003522C2"/>
    <w:rsid w:val="003524BF"/>
    <w:rsid w:val="00354627"/>
    <w:rsid w:val="003547C2"/>
    <w:rsid w:val="00354F50"/>
    <w:rsid w:val="003557A3"/>
    <w:rsid w:val="003558D3"/>
    <w:rsid w:val="003559CF"/>
    <w:rsid w:val="00355F7C"/>
    <w:rsid w:val="00356852"/>
    <w:rsid w:val="00356EF7"/>
    <w:rsid w:val="003571D3"/>
    <w:rsid w:val="00357A1D"/>
    <w:rsid w:val="00357BA3"/>
    <w:rsid w:val="00360985"/>
    <w:rsid w:val="00360EC5"/>
    <w:rsid w:val="00360F05"/>
    <w:rsid w:val="003617C5"/>
    <w:rsid w:val="00362A75"/>
    <w:rsid w:val="00363BFF"/>
    <w:rsid w:val="00363D83"/>
    <w:rsid w:val="00363F6B"/>
    <w:rsid w:val="0036407C"/>
    <w:rsid w:val="0036495E"/>
    <w:rsid w:val="00364CDD"/>
    <w:rsid w:val="00364FC4"/>
    <w:rsid w:val="003655FE"/>
    <w:rsid w:val="00367D3D"/>
    <w:rsid w:val="0037023C"/>
    <w:rsid w:val="00370B70"/>
    <w:rsid w:val="00371766"/>
    <w:rsid w:val="003748F8"/>
    <w:rsid w:val="00374C3C"/>
    <w:rsid w:val="00375229"/>
    <w:rsid w:val="003757CF"/>
    <w:rsid w:val="003766E3"/>
    <w:rsid w:val="003769CC"/>
    <w:rsid w:val="00376AFB"/>
    <w:rsid w:val="00376BD0"/>
    <w:rsid w:val="00377397"/>
    <w:rsid w:val="00377720"/>
    <w:rsid w:val="00380AA2"/>
    <w:rsid w:val="0038123D"/>
    <w:rsid w:val="003812E9"/>
    <w:rsid w:val="00381BD3"/>
    <w:rsid w:val="003825A4"/>
    <w:rsid w:val="003829C8"/>
    <w:rsid w:val="003840BB"/>
    <w:rsid w:val="003842DD"/>
    <w:rsid w:val="0038454D"/>
    <w:rsid w:val="0038466F"/>
    <w:rsid w:val="00384B5B"/>
    <w:rsid w:val="00384D6C"/>
    <w:rsid w:val="003854D6"/>
    <w:rsid w:val="0038555F"/>
    <w:rsid w:val="00385FE4"/>
    <w:rsid w:val="003867B1"/>
    <w:rsid w:val="00386AB5"/>
    <w:rsid w:val="00387142"/>
    <w:rsid w:val="003877DB"/>
    <w:rsid w:val="00387F4E"/>
    <w:rsid w:val="003900F7"/>
    <w:rsid w:val="003908BC"/>
    <w:rsid w:val="003917C1"/>
    <w:rsid w:val="003928F5"/>
    <w:rsid w:val="00392BCB"/>
    <w:rsid w:val="00393D3B"/>
    <w:rsid w:val="00394A49"/>
    <w:rsid w:val="00395540"/>
    <w:rsid w:val="003956B2"/>
    <w:rsid w:val="00395B3F"/>
    <w:rsid w:val="00395F65"/>
    <w:rsid w:val="00395FCE"/>
    <w:rsid w:val="003967F2"/>
    <w:rsid w:val="0039709B"/>
    <w:rsid w:val="003970FB"/>
    <w:rsid w:val="00397601"/>
    <w:rsid w:val="003976C3"/>
    <w:rsid w:val="003978C0"/>
    <w:rsid w:val="003A0363"/>
    <w:rsid w:val="003A0483"/>
    <w:rsid w:val="003A1C88"/>
    <w:rsid w:val="003A1C8F"/>
    <w:rsid w:val="003A1CB0"/>
    <w:rsid w:val="003A1D10"/>
    <w:rsid w:val="003A2040"/>
    <w:rsid w:val="003A2E6B"/>
    <w:rsid w:val="003A311C"/>
    <w:rsid w:val="003A31CE"/>
    <w:rsid w:val="003A35AD"/>
    <w:rsid w:val="003A3AC5"/>
    <w:rsid w:val="003A3B31"/>
    <w:rsid w:val="003A400A"/>
    <w:rsid w:val="003A46AB"/>
    <w:rsid w:val="003A4EF7"/>
    <w:rsid w:val="003A5104"/>
    <w:rsid w:val="003A5E29"/>
    <w:rsid w:val="003A61BF"/>
    <w:rsid w:val="003A6D11"/>
    <w:rsid w:val="003A6D78"/>
    <w:rsid w:val="003A7C7F"/>
    <w:rsid w:val="003B05A7"/>
    <w:rsid w:val="003B0B74"/>
    <w:rsid w:val="003B1827"/>
    <w:rsid w:val="003B1C7D"/>
    <w:rsid w:val="003B1E90"/>
    <w:rsid w:val="003B271E"/>
    <w:rsid w:val="003B2C14"/>
    <w:rsid w:val="003B2D09"/>
    <w:rsid w:val="003B34C0"/>
    <w:rsid w:val="003B3CC2"/>
    <w:rsid w:val="003B3DCE"/>
    <w:rsid w:val="003B4D03"/>
    <w:rsid w:val="003B519D"/>
    <w:rsid w:val="003B5A66"/>
    <w:rsid w:val="003B5C74"/>
    <w:rsid w:val="003B5DBC"/>
    <w:rsid w:val="003B6B6C"/>
    <w:rsid w:val="003B78EF"/>
    <w:rsid w:val="003B7A4D"/>
    <w:rsid w:val="003B7D12"/>
    <w:rsid w:val="003B7DDA"/>
    <w:rsid w:val="003C087F"/>
    <w:rsid w:val="003C1852"/>
    <w:rsid w:val="003C19F0"/>
    <w:rsid w:val="003C2463"/>
    <w:rsid w:val="003C2617"/>
    <w:rsid w:val="003C2BB2"/>
    <w:rsid w:val="003C2DE1"/>
    <w:rsid w:val="003C3197"/>
    <w:rsid w:val="003C3EDE"/>
    <w:rsid w:val="003C484F"/>
    <w:rsid w:val="003C4B0A"/>
    <w:rsid w:val="003C5AC4"/>
    <w:rsid w:val="003C61F6"/>
    <w:rsid w:val="003C69AD"/>
    <w:rsid w:val="003C6D0A"/>
    <w:rsid w:val="003C7501"/>
    <w:rsid w:val="003C79FF"/>
    <w:rsid w:val="003D0714"/>
    <w:rsid w:val="003D08E4"/>
    <w:rsid w:val="003D0C36"/>
    <w:rsid w:val="003D1877"/>
    <w:rsid w:val="003D3461"/>
    <w:rsid w:val="003D391D"/>
    <w:rsid w:val="003D3D05"/>
    <w:rsid w:val="003D3DC0"/>
    <w:rsid w:val="003D42AF"/>
    <w:rsid w:val="003D47AF"/>
    <w:rsid w:val="003D4D00"/>
    <w:rsid w:val="003D57F1"/>
    <w:rsid w:val="003D647D"/>
    <w:rsid w:val="003D6554"/>
    <w:rsid w:val="003D708B"/>
    <w:rsid w:val="003D79CB"/>
    <w:rsid w:val="003D7C4C"/>
    <w:rsid w:val="003E01FD"/>
    <w:rsid w:val="003E08D2"/>
    <w:rsid w:val="003E1270"/>
    <w:rsid w:val="003E1BEF"/>
    <w:rsid w:val="003E1E28"/>
    <w:rsid w:val="003E2547"/>
    <w:rsid w:val="003E28AD"/>
    <w:rsid w:val="003E2B2B"/>
    <w:rsid w:val="003E3560"/>
    <w:rsid w:val="003E46C5"/>
    <w:rsid w:val="003E5D5D"/>
    <w:rsid w:val="003E6301"/>
    <w:rsid w:val="003E65FE"/>
    <w:rsid w:val="003E663D"/>
    <w:rsid w:val="003E6BD7"/>
    <w:rsid w:val="003E7C0E"/>
    <w:rsid w:val="003F06AA"/>
    <w:rsid w:val="003F0C87"/>
    <w:rsid w:val="003F180D"/>
    <w:rsid w:val="003F1F8F"/>
    <w:rsid w:val="003F205F"/>
    <w:rsid w:val="003F2915"/>
    <w:rsid w:val="003F2E17"/>
    <w:rsid w:val="003F348F"/>
    <w:rsid w:val="003F4422"/>
    <w:rsid w:val="003F52F6"/>
    <w:rsid w:val="003F69E0"/>
    <w:rsid w:val="003F6B90"/>
    <w:rsid w:val="003F758D"/>
    <w:rsid w:val="003F78A8"/>
    <w:rsid w:val="004005D1"/>
    <w:rsid w:val="00400710"/>
    <w:rsid w:val="00401601"/>
    <w:rsid w:val="00402969"/>
    <w:rsid w:val="0040313C"/>
    <w:rsid w:val="0040415C"/>
    <w:rsid w:val="0040425F"/>
    <w:rsid w:val="004043E2"/>
    <w:rsid w:val="00404C0F"/>
    <w:rsid w:val="00404DA5"/>
    <w:rsid w:val="00404E2F"/>
    <w:rsid w:val="004053C8"/>
    <w:rsid w:val="00405583"/>
    <w:rsid w:val="0040642A"/>
    <w:rsid w:val="00406F12"/>
    <w:rsid w:val="00410BCD"/>
    <w:rsid w:val="0041117E"/>
    <w:rsid w:val="00411348"/>
    <w:rsid w:val="00411AB0"/>
    <w:rsid w:val="00411BEE"/>
    <w:rsid w:val="004123A6"/>
    <w:rsid w:val="00412EE0"/>
    <w:rsid w:val="00412F28"/>
    <w:rsid w:val="00412F6B"/>
    <w:rsid w:val="00413175"/>
    <w:rsid w:val="004135B2"/>
    <w:rsid w:val="00413680"/>
    <w:rsid w:val="0041428C"/>
    <w:rsid w:val="0041449A"/>
    <w:rsid w:val="00414BCE"/>
    <w:rsid w:val="00415303"/>
    <w:rsid w:val="00415524"/>
    <w:rsid w:val="00416A06"/>
    <w:rsid w:val="0041746D"/>
    <w:rsid w:val="00417C0D"/>
    <w:rsid w:val="00417F7F"/>
    <w:rsid w:val="00420939"/>
    <w:rsid w:val="00421AFE"/>
    <w:rsid w:val="00422635"/>
    <w:rsid w:val="00422A41"/>
    <w:rsid w:val="00422F4E"/>
    <w:rsid w:val="00423568"/>
    <w:rsid w:val="00423786"/>
    <w:rsid w:val="00423D59"/>
    <w:rsid w:val="00425E6D"/>
    <w:rsid w:val="0042699E"/>
    <w:rsid w:val="004269D1"/>
    <w:rsid w:val="004273FF"/>
    <w:rsid w:val="0042786E"/>
    <w:rsid w:val="004303D6"/>
    <w:rsid w:val="00430906"/>
    <w:rsid w:val="00430E04"/>
    <w:rsid w:val="00431CC1"/>
    <w:rsid w:val="00432F09"/>
    <w:rsid w:val="004334DE"/>
    <w:rsid w:val="00433535"/>
    <w:rsid w:val="0043356C"/>
    <w:rsid w:val="00433ABB"/>
    <w:rsid w:val="00433C04"/>
    <w:rsid w:val="00434199"/>
    <w:rsid w:val="00435038"/>
    <w:rsid w:val="0043520D"/>
    <w:rsid w:val="00435E5E"/>
    <w:rsid w:val="00435EFF"/>
    <w:rsid w:val="004360D2"/>
    <w:rsid w:val="00436C96"/>
    <w:rsid w:val="00437475"/>
    <w:rsid w:val="00437EFA"/>
    <w:rsid w:val="004416C1"/>
    <w:rsid w:val="00441718"/>
    <w:rsid w:val="0044287E"/>
    <w:rsid w:val="00442BC0"/>
    <w:rsid w:val="00443283"/>
    <w:rsid w:val="00445576"/>
    <w:rsid w:val="0044561D"/>
    <w:rsid w:val="00445CEA"/>
    <w:rsid w:val="0044679F"/>
    <w:rsid w:val="00446A96"/>
    <w:rsid w:val="00446B3C"/>
    <w:rsid w:val="0044721F"/>
    <w:rsid w:val="0044732F"/>
    <w:rsid w:val="00447A05"/>
    <w:rsid w:val="004500C9"/>
    <w:rsid w:val="00450383"/>
    <w:rsid w:val="00451D8E"/>
    <w:rsid w:val="00452056"/>
    <w:rsid w:val="00452C0F"/>
    <w:rsid w:val="00452D2B"/>
    <w:rsid w:val="004530E8"/>
    <w:rsid w:val="0045319A"/>
    <w:rsid w:val="0045382E"/>
    <w:rsid w:val="00453F2C"/>
    <w:rsid w:val="004565FD"/>
    <w:rsid w:val="00457445"/>
    <w:rsid w:val="0046080C"/>
    <w:rsid w:val="00460819"/>
    <w:rsid w:val="00460B14"/>
    <w:rsid w:val="004612EF"/>
    <w:rsid w:val="00461506"/>
    <w:rsid w:val="00462897"/>
    <w:rsid w:val="00462A74"/>
    <w:rsid w:val="0046324F"/>
    <w:rsid w:val="004643DE"/>
    <w:rsid w:val="00464CED"/>
    <w:rsid w:val="00465730"/>
    <w:rsid w:val="0046616C"/>
    <w:rsid w:val="0046650E"/>
    <w:rsid w:val="00466A7F"/>
    <w:rsid w:val="00466E4B"/>
    <w:rsid w:val="00466FA5"/>
    <w:rsid w:val="004677B0"/>
    <w:rsid w:val="0047065C"/>
    <w:rsid w:val="0047086A"/>
    <w:rsid w:val="00470F70"/>
    <w:rsid w:val="00471A5B"/>
    <w:rsid w:val="00471C69"/>
    <w:rsid w:val="00471DAB"/>
    <w:rsid w:val="00471FC8"/>
    <w:rsid w:val="00472081"/>
    <w:rsid w:val="0047299A"/>
    <w:rsid w:val="00472C2D"/>
    <w:rsid w:val="00473018"/>
    <w:rsid w:val="004731C1"/>
    <w:rsid w:val="00473B58"/>
    <w:rsid w:val="004749F3"/>
    <w:rsid w:val="00475557"/>
    <w:rsid w:val="004755F8"/>
    <w:rsid w:val="0047579C"/>
    <w:rsid w:val="00476B80"/>
    <w:rsid w:val="00477159"/>
    <w:rsid w:val="00477699"/>
    <w:rsid w:val="00477D46"/>
    <w:rsid w:val="00480074"/>
    <w:rsid w:val="004800B8"/>
    <w:rsid w:val="00480D75"/>
    <w:rsid w:val="00481AAD"/>
    <w:rsid w:val="00481CD4"/>
    <w:rsid w:val="004821B4"/>
    <w:rsid w:val="0048256A"/>
    <w:rsid w:val="00482628"/>
    <w:rsid w:val="004845F1"/>
    <w:rsid w:val="004849C5"/>
    <w:rsid w:val="00484FB2"/>
    <w:rsid w:val="004852E1"/>
    <w:rsid w:val="004853BF"/>
    <w:rsid w:val="00485DFE"/>
    <w:rsid w:val="0048622C"/>
    <w:rsid w:val="004866B0"/>
    <w:rsid w:val="00486865"/>
    <w:rsid w:val="00486F2B"/>
    <w:rsid w:val="004900C1"/>
    <w:rsid w:val="00490779"/>
    <w:rsid w:val="00490A3A"/>
    <w:rsid w:val="00490CC6"/>
    <w:rsid w:val="00491B7B"/>
    <w:rsid w:val="00491D82"/>
    <w:rsid w:val="00492468"/>
    <w:rsid w:val="0049348C"/>
    <w:rsid w:val="00494206"/>
    <w:rsid w:val="00494422"/>
    <w:rsid w:val="0049536C"/>
    <w:rsid w:val="004954B0"/>
    <w:rsid w:val="00495E2B"/>
    <w:rsid w:val="00496624"/>
    <w:rsid w:val="00496CE5"/>
    <w:rsid w:val="0049788D"/>
    <w:rsid w:val="004A0F2C"/>
    <w:rsid w:val="004A1040"/>
    <w:rsid w:val="004A15E5"/>
    <w:rsid w:val="004A2011"/>
    <w:rsid w:val="004A21B4"/>
    <w:rsid w:val="004A25DB"/>
    <w:rsid w:val="004A3BC7"/>
    <w:rsid w:val="004A3DA4"/>
    <w:rsid w:val="004A4804"/>
    <w:rsid w:val="004A49A4"/>
    <w:rsid w:val="004A4DBF"/>
    <w:rsid w:val="004A4E17"/>
    <w:rsid w:val="004A4E51"/>
    <w:rsid w:val="004A5B51"/>
    <w:rsid w:val="004A67E7"/>
    <w:rsid w:val="004A6B3C"/>
    <w:rsid w:val="004A6FD5"/>
    <w:rsid w:val="004A7014"/>
    <w:rsid w:val="004A766C"/>
    <w:rsid w:val="004A7689"/>
    <w:rsid w:val="004B02C5"/>
    <w:rsid w:val="004B02D8"/>
    <w:rsid w:val="004B134D"/>
    <w:rsid w:val="004B381D"/>
    <w:rsid w:val="004B3E64"/>
    <w:rsid w:val="004B4227"/>
    <w:rsid w:val="004B5090"/>
    <w:rsid w:val="004B5BB6"/>
    <w:rsid w:val="004B5C53"/>
    <w:rsid w:val="004B624B"/>
    <w:rsid w:val="004B6566"/>
    <w:rsid w:val="004B7F0F"/>
    <w:rsid w:val="004C07E0"/>
    <w:rsid w:val="004C08EF"/>
    <w:rsid w:val="004C0DF7"/>
    <w:rsid w:val="004C15F8"/>
    <w:rsid w:val="004C2479"/>
    <w:rsid w:val="004C2A49"/>
    <w:rsid w:val="004C32A8"/>
    <w:rsid w:val="004C3326"/>
    <w:rsid w:val="004C4A2C"/>
    <w:rsid w:val="004C6084"/>
    <w:rsid w:val="004C6D20"/>
    <w:rsid w:val="004C7D01"/>
    <w:rsid w:val="004D02B2"/>
    <w:rsid w:val="004D03BC"/>
    <w:rsid w:val="004D0D6B"/>
    <w:rsid w:val="004D0DE2"/>
    <w:rsid w:val="004D10D8"/>
    <w:rsid w:val="004D18A2"/>
    <w:rsid w:val="004D1E12"/>
    <w:rsid w:val="004D27B0"/>
    <w:rsid w:val="004D2800"/>
    <w:rsid w:val="004D3E07"/>
    <w:rsid w:val="004D46B1"/>
    <w:rsid w:val="004D497C"/>
    <w:rsid w:val="004D4AD7"/>
    <w:rsid w:val="004D4F1C"/>
    <w:rsid w:val="004D5001"/>
    <w:rsid w:val="004D53FF"/>
    <w:rsid w:val="004D545A"/>
    <w:rsid w:val="004D6278"/>
    <w:rsid w:val="004D692A"/>
    <w:rsid w:val="004D6A67"/>
    <w:rsid w:val="004D7016"/>
    <w:rsid w:val="004D7080"/>
    <w:rsid w:val="004E011A"/>
    <w:rsid w:val="004E0F52"/>
    <w:rsid w:val="004E123A"/>
    <w:rsid w:val="004E1786"/>
    <w:rsid w:val="004E29AD"/>
    <w:rsid w:val="004E317C"/>
    <w:rsid w:val="004E352E"/>
    <w:rsid w:val="004E3CB9"/>
    <w:rsid w:val="004E485F"/>
    <w:rsid w:val="004E4CE0"/>
    <w:rsid w:val="004E51AB"/>
    <w:rsid w:val="004E5B6D"/>
    <w:rsid w:val="004E5D31"/>
    <w:rsid w:val="004E62F3"/>
    <w:rsid w:val="004E63A4"/>
    <w:rsid w:val="004E63E7"/>
    <w:rsid w:val="004E6968"/>
    <w:rsid w:val="004E6C4D"/>
    <w:rsid w:val="004E6C92"/>
    <w:rsid w:val="004E7A20"/>
    <w:rsid w:val="004E7E4C"/>
    <w:rsid w:val="004E7EFA"/>
    <w:rsid w:val="004F0213"/>
    <w:rsid w:val="004F074C"/>
    <w:rsid w:val="004F19F0"/>
    <w:rsid w:val="004F1BDE"/>
    <w:rsid w:val="004F1DC1"/>
    <w:rsid w:val="004F261E"/>
    <w:rsid w:val="004F2BD9"/>
    <w:rsid w:val="004F3056"/>
    <w:rsid w:val="004F3C0A"/>
    <w:rsid w:val="004F40F1"/>
    <w:rsid w:val="004F45EF"/>
    <w:rsid w:val="004F4605"/>
    <w:rsid w:val="004F47DE"/>
    <w:rsid w:val="004F542F"/>
    <w:rsid w:val="004F5F75"/>
    <w:rsid w:val="004F5F8D"/>
    <w:rsid w:val="004F61DA"/>
    <w:rsid w:val="004F6FB5"/>
    <w:rsid w:val="004F7059"/>
    <w:rsid w:val="004F75F3"/>
    <w:rsid w:val="005001F7"/>
    <w:rsid w:val="00500359"/>
    <w:rsid w:val="0050063E"/>
    <w:rsid w:val="0050101E"/>
    <w:rsid w:val="00501AF0"/>
    <w:rsid w:val="00502927"/>
    <w:rsid w:val="00502AF1"/>
    <w:rsid w:val="00502E8F"/>
    <w:rsid w:val="0050351A"/>
    <w:rsid w:val="005038B7"/>
    <w:rsid w:val="005039F1"/>
    <w:rsid w:val="00503A0A"/>
    <w:rsid w:val="00503B02"/>
    <w:rsid w:val="0050417B"/>
    <w:rsid w:val="00504ABB"/>
    <w:rsid w:val="00505160"/>
    <w:rsid w:val="005056B3"/>
    <w:rsid w:val="0050719E"/>
    <w:rsid w:val="005073B7"/>
    <w:rsid w:val="00507CA7"/>
    <w:rsid w:val="005105EF"/>
    <w:rsid w:val="005107A9"/>
    <w:rsid w:val="005112CE"/>
    <w:rsid w:val="005119DE"/>
    <w:rsid w:val="00512A2F"/>
    <w:rsid w:val="00514381"/>
    <w:rsid w:val="00514AEF"/>
    <w:rsid w:val="00514CE2"/>
    <w:rsid w:val="00514EAA"/>
    <w:rsid w:val="00515069"/>
    <w:rsid w:val="005150BA"/>
    <w:rsid w:val="00515697"/>
    <w:rsid w:val="00515742"/>
    <w:rsid w:val="0051618B"/>
    <w:rsid w:val="005163FF"/>
    <w:rsid w:val="005164F4"/>
    <w:rsid w:val="00516C24"/>
    <w:rsid w:val="005172F2"/>
    <w:rsid w:val="005173B1"/>
    <w:rsid w:val="00517BDE"/>
    <w:rsid w:val="00517D58"/>
    <w:rsid w:val="00517F58"/>
    <w:rsid w:val="005200C9"/>
    <w:rsid w:val="0052016E"/>
    <w:rsid w:val="00520277"/>
    <w:rsid w:val="005208AC"/>
    <w:rsid w:val="005208DE"/>
    <w:rsid w:val="00520CD1"/>
    <w:rsid w:val="00520D11"/>
    <w:rsid w:val="005215D2"/>
    <w:rsid w:val="005217FC"/>
    <w:rsid w:val="005218D7"/>
    <w:rsid w:val="00521BBE"/>
    <w:rsid w:val="00522334"/>
    <w:rsid w:val="00522354"/>
    <w:rsid w:val="00524147"/>
    <w:rsid w:val="00524745"/>
    <w:rsid w:val="00524D44"/>
    <w:rsid w:val="00524DC8"/>
    <w:rsid w:val="005258AF"/>
    <w:rsid w:val="005263C6"/>
    <w:rsid w:val="005263F0"/>
    <w:rsid w:val="00526503"/>
    <w:rsid w:val="0052650B"/>
    <w:rsid w:val="005265C8"/>
    <w:rsid w:val="00526663"/>
    <w:rsid w:val="0052778B"/>
    <w:rsid w:val="00527E53"/>
    <w:rsid w:val="005304A6"/>
    <w:rsid w:val="0053061F"/>
    <w:rsid w:val="00530A7B"/>
    <w:rsid w:val="0053141A"/>
    <w:rsid w:val="00531784"/>
    <w:rsid w:val="00531A40"/>
    <w:rsid w:val="00531EFC"/>
    <w:rsid w:val="00532BAE"/>
    <w:rsid w:val="00533548"/>
    <w:rsid w:val="0053399B"/>
    <w:rsid w:val="005340E6"/>
    <w:rsid w:val="00535220"/>
    <w:rsid w:val="005353B8"/>
    <w:rsid w:val="005355CD"/>
    <w:rsid w:val="0053664A"/>
    <w:rsid w:val="00536868"/>
    <w:rsid w:val="00537240"/>
    <w:rsid w:val="0053777B"/>
    <w:rsid w:val="0054091F"/>
    <w:rsid w:val="005417FA"/>
    <w:rsid w:val="00542505"/>
    <w:rsid w:val="005466F0"/>
    <w:rsid w:val="00546FD0"/>
    <w:rsid w:val="00547DD1"/>
    <w:rsid w:val="00547F94"/>
    <w:rsid w:val="00550430"/>
    <w:rsid w:val="00550E29"/>
    <w:rsid w:val="0055126A"/>
    <w:rsid w:val="005522BE"/>
    <w:rsid w:val="005525FD"/>
    <w:rsid w:val="005527BA"/>
    <w:rsid w:val="005527CC"/>
    <w:rsid w:val="00552B5B"/>
    <w:rsid w:val="00552BCB"/>
    <w:rsid w:val="00553880"/>
    <w:rsid w:val="00553929"/>
    <w:rsid w:val="00554947"/>
    <w:rsid w:val="00554E4E"/>
    <w:rsid w:val="00555625"/>
    <w:rsid w:val="005566CD"/>
    <w:rsid w:val="0055702D"/>
    <w:rsid w:val="00557A17"/>
    <w:rsid w:val="00560540"/>
    <w:rsid w:val="005606CD"/>
    <w:rsid w:val="00560800"/>
    <w:rsid w:val="00560835"/>
    <w:rsid w:val="00560911"/>
    <w:rsid w:val="00560FA2"/>
    <w:rsid w:val="00561078"/>
    <w:rsid w:val="0056114F"/>
    <w:rsid w:val="005613D1"/>
    <w:rsid w:val="00561579"/>
    <w:rsid w:val="0056162B"/>
    <w:rsid w:val="00561BD9"/>
    <w:rsid w:val="005620DC"/>
    <w:rsid w:val="0056286A"/>
    <w:rsid w:val="00562974"/>
    <w:rsid w:val="00562AE6"/>
    <w:rsid w:val="005632EF"/>
    <w:rsid w:val="00563FFF"/>
    <w:rsid w:val="00565D33"/>
    <w:rsid w:val="00566004"/>
    <w:rsid w:val="005673D8"/>
    <w:rsid w:val="00567483"/>
    <w:rsid w:val="005677CC"/>
    <w:rsid w:val="0057107F"/>
    <w:rsid w:val="00571539"/>
    <w:rsid w:val="005715B2"/>
    <w:rsid w:val="00571A5A"/>
    <w:rsid w:val="00571D9C"/>
    <w:rsid w:val="00572D55"/>
    <w:rsid w:val="00572F8A"/>
    <w:rsid w:val="0057360F"/>
    <w:rsid w:val="00573647"/>
    <w:rsid w:val="0057366B"/>
    <w:rsid w:val="00573817"/>
    <w:rsid w:val="00573948"/>
    <w:rsid w:val="005750EA"/>
    <w:rsid w:val="00575B7B"/>
    <w:rsid w:val="00575E4B"/>
    <w:rsid w:val="005765E0"/>
    <w:rsid w:val="00576681"/>
    <w:rsid w:val="0057690A"/>
    <w:rsid w:val="005775B5"/>
    <w:rsid w:val="00577FA1"/>
    <w:rsid w:val="00580E0A"/>
    <w:rsid w:val="00580FE0"/>
    <w:rsid w:val="005818CC"/>
    <w:rsid w:val="00582017"/>
    <w:rsid w:val="005828AA"/>
    <w:rsid w:val="005839B2"/>
    <w:rsid w:val="0058429A"/>
    <w:rsid w:val="005847F5"/>
    <w:rsid w:val="005858F8"/>
    <w:rsid w:val="00585A39"/>
    <w:rsid w:val="005864A6"/>
    <w:rsid w:val="005867E1"/>
    <w:rsid w:val="00586814"/>
    <w:rsid w:val="00586A1F"/>
    <w:rsid w:val="00586D69"/>
    <w:rsid w:val="00586FC0"/>
    <w:rsid w:val="005873F6"/>
    <w:rsid w:val="0058773A"/>
    <w:rsid w:val="00587874"/>
    <w:rsid w:val="00587B1D"/>
    <w:rsid w:val="00587FF3"/>
    <w:rsid w:val="0059156E"/>
    <w:rsid w:val="005915F2"/>
    <w:rsid w:val="00591932"/>
    <w:rsid w:val="005919EE"/>
    <w:rsid w:val="00591EE9"/>
    <w:rsid w:val="005922B5"/>
    <w:rsid w:val="005923DD"/>
    <w:rsid w:val="00592C55"/>
    <w:rsid w:val="005933E5"/>
    <w:rsid w:val="00593797"/>
    <w:rsid w:val="00593F21"/>
    <w:rsid w:val="00594332"/>
    <w:rsid w:val="00595B86"/>
    <w:rsid w:val="00595BD3"/>
    <w:rsid w:val="005962A1"/>
    <w:rsid w:val="00596EDF"/>
    <w:rsid w:val="00597370"/>
    <w:rsid w:val="005A0116"/>
    <w:rsid w:val="005A0266"/>
    <w:rsid w:val="005A1F9E"/>
    <w:rsid w:val="005A1FBE"/>
    <w:rsid w:val="005A4281"/>
    <w:rsid w:val="005A44FC"/>
    <w:rsid w:val="005A4946"/>
    <w:rsid w:val="005A546F"/>
    <w:rsid w:val="005A55B4"/>
    <w:rsid w:val="005A61A6"/>
    <w:rsid w:val="005A76B9"/>
    <w:rsid w:val="005A782C"/>
    <w:rsid w:val="005B139D"/>
    <w:rsid w:val="005B2068"/>
    <w:rsid w:val="005B32FB"/>
    <w:rsid w:val="005B35EE"/>
    <w:rsid w:val="005B49D3"/>
    <w:rsid w:val="005B50F1"/>
    <w:rsid w:val="005B5541"/>
    <w:rsid w:val="005B5DA5"/>
    <w:rsid w:val="005B799C"/>
    <w:rsid w:val="005B79CA"/>
    <w:rsid w:val="005C0063"/>
    <w:rsid w:val="005C0343"/>
    <w:rsid w:val="005C055A"/>
    <w:rsid w:val="005C1A4C"/>
    <w:rsid w:val="005C1EA4"/>
    <w:rsid w:val="005C2326"/>
    <w:rsid w:val="005C286F"/>
    <w:rsid w:val="005C36CD"/>
    <w:rsid w:val="005C3A32"/>
    <w:rsid w:val="005C40A6"/>
    <w:rsid w:val="005C448B"/>
    <w:rsid w:val="005C44C9"/>
    <w:rsid w:val="005C47AB"/>
    <w:rsid w:val="005C49AE"/>
    <w:rsid w:val="005C5BC8"/>
    <w:rsid w:val="005C5C11"/>
    <w:rsid w:val="005C5D2F"/>
    <w:rsid w:val="005C6713"/>
    <w:rsid w:val="005C6C5E"/>
    <w:rsid w:val="005C7B2D"/>
    <w:rsid w:val="005C7D10"/>
    <w:rsid w:val="005D0188"/>
    <w:rsid w:val="005D075A"/>
    <w:rsid w:val="005D0845"/>
    <w:rsid w:val="005D0849"/>
    <w:rsid w:val="005D0CDF"/>
    <w:rsid w:val="005D10DD"/>
    <w:rsid w:val="005D1746"/>
    <w:rsid w:val="005D1B5E"/>
    <w:rsid w:val="005D2190"/>
    <w:rsid w:val="005D2EDE"/>
    <w:rsid w:val="005D30DD"/>
    <w:rsid w:val="005D3244"/>
    <w:rsid w:val="005D3606"/>
    <w:rsid w:val="005D4114"/>
    <w:rsid w:val="005D4395"/>
    <w:rsid w:val="005D5000"/>
    <w:rsid w:val="005D5056"/>
    <w:rsid w:val="005D5083"/>
    <w:rsid w:val="005D5598"/>
    <w:rsid w:val="005D6036"/>
    <w:rsid w:val="005D65A6"/>
    <w:rsid w:val="005D6866"/>
    <w:rsid w:val="005D68AD"/>
    <w:rsid w:val="005D68BE"/>
    <w:rsid w:val="005D6972"/>
    <w:rsid w:val="005D69AD"/>
    <w:rsid w:val="005D6B1C"/>
    <w:rsid w:val="005D6D78"/>
    <w:rsid w:val="005D6F67"/>
    <w:rsid w:val="005D77AA"/>
    <w:rsid w:val="005E035D"/>
    <w:rsid w:val="005E0F8E"/>
    <w:rsid w:val="005E181D"/>
    <w:rsid w:val="005E1C1D"/>
    <w:rsid w:val="005E2965"/>
    <w:rsid w:val="005E453E"/>
    <w:rsid w:val="005E463A"/>
    <w:rsid w:val="005E4D98"/>
    <w:rsid w:val="005E4E5C"/>
    <w:rsid w:val="005E57E0"/>
    <w:rsid w:val="005E5E04"/>
    <w:rsid w:val="005E65F9"/>
    <w:rsid w:val="005E6BB3"/>
    <w:rsid w:val="005E6D25"/>
    <w:rsid w:val="005E7D30"/>
    <w:rsid w:val="005F16F8"/>
    <w:rsid w:val="005F2A17"/>
    <w:rsid w:val="005F2B69"/>
    <w:rsid w:val="005F36A2"/>
    <w:rsid w:val="005F5002"/>
    <w:rsid w:val="005F530D"/>
    <w:rsid w:val="005F54A7"/>
    <w:rsid w:val="005F69B5"/>
    <w:rsid w:val="005F707E"/>
    <w:rsid w:val="005F719C"/>
    <w:rsid w:val="00600266"/>
    <w:rsid w:val="00600E2B"/>
    <w:rsid w:val="00600E4C"/>
    <w:rsid w:val="006023E7"/>
    <w:rsid w:val="00602B43"/>
    <w:rsid w:val="006031E3"/>
    <w:rsid w:val="00603950"/>
    <w:rsid w:val="00603D27"/>
    <w:rsid w:val="006040E8"/>
    <w:rsid w:val="00605007"/>
    <w:rsid w:val="006055D7"/>
    <w:rsid w:val="00605636"/>
    <w:rsid w:val="006059AE"/>
    <w:rsid w:val="006060F6"/>
    <w:rsid w:val="00606870"/>
    <w:rsid w:val="006069F4"/>
    <w:rsid w:val="006103B4"/>
    <w:rsid w:val="006108C2"/>
    <w:rsid w:val="00610A60"/>
    <w:rsid w:val="00610B3E"/>
    <w:rsid w:val="00610D81"/>
    <w:rsid w:val="00610F9E"/>
    <w:rsid w:val="00612669"/>
    <w:rsid w:val="006126D7"/>
    <w:rsid w:val="00612DE2"/>
    <w:rsid w:val="00612F20"/>
    <w:rsid w:val="0061368B"/>
    <w:rsid w:val="00613858"/>
    <w:rsid w:val="00613873"/>
    <w:rsid w:val="00613F45"/>
    <w:rsid w:val="006142B8"/>
    <w:rsid w:val="006142E4"/>
    <w:rsid w:val="0061493A"/>
    <w:rsid w:val="00614C29"/>
    <w:rsid w:val="00614D61"/>
    <w:rsid w:val="00614ECB"/>
    <w:rsid w:val="00615DDD"/>
    <w:rsid w:val="0061677F"/>
    <w:rsid w:val="00616C8D"/>
    <w:rsid w:val="0061765F"/>
    <w:rsid w:val="0062040B"/>
    <w:rsid w:val="0062090F"/>
    <w:rsid w:val="00620B97"/>
    <w:rsid w:val="00620F10"/>
    <w:rsid w:val="00621112"/>
    <w:rsid w:val="00621979"/>
    <w:rsid w:val="00621AC0"/>
    <w:rsid w:val="006230B3"/>
    <w:rsid w:val="006232EE"/>
    <w:rsid w:val="00623868"/>
    <w:rsid w:val="00623AB7"/>
    <w:rsid w:val="00623C1C"/>
    <w:rsid w:val="00623C57"/>
    <w:rsid w:val="00624368"/>
    <w:rsid w:val="00624A92"/>
    <w:rsid w:val="00624ED1"/>
    <w:rsid w:val="00624F2F"/>
    <w:rsid w:val="006251E3"/>
    <w:rsid w:val="006254A3"/>
    <w:rsid w:val="00625707"/>
    <w:rsid w:val="00626560"/>
    <w:rsid w:val="006267FF"/>
    <w:rsid w:val="006275E2"/>
    <w:rsid w:val="0062764E"/>
    <w:rsid w:val="006318B9"/>
    <w:rsid w:val="00631947"/>
    <w:rsid w:val="00631CE6"/>
    <w:rsid w:val="00632E0C"/>
    <w:rsid w:val="00632FF3"/>
    <w:rsid w:val="006336D4"/>
    <w:rsid w:val="006346D0"/>
    <w:rsid w:val="00634876"/>
    <w:rsid w:val="00634F77"/>
    <w:rsid w:val="006354EC"/>
    <w:rsid w:val="006359B4"/>
    <w:rsid w:val="0063643C"/>
    <w:rsid w:val="0063658D"/>
    <w:rsid w:val="00636A5F"/>
    <w:rsid w:val="006371CA"/>
    <w:rsid w:val="006372D2"/>
    <w:rsid w:val="00637D27"/>
    <w:rsid w:val="006406C5"/>
    <w:rsid w:val="006408F3"/>
    <w:rsid w:val="00640CFE"/>
    <w:rsid w:val="00640EC2"/>
    <w:rsid w:val="006411DB"/>
    <w:rsid w:val="006413D0"/>
    <w:rsid w:val="006417B8"/>
    <w:rsid w:val="0064201E"/>
    <w:rsid w:val="006421C9"/>
    <w:rsid w:val="00642ADC"/>
    <w:rsid w:val="00642F46"/>
    <w:rsid w:val="0064334D"/>
    <w:rsid w:val="00643D8A"/>
    <w:rsid w:val="006448F3"/>
    <w:rsid w:val="00644B66"/>
    <w:rsid w:val="00644DCA"/>
    <w:rsid w:val="006450F5"/>
    <w:rsid w:val="0064515F"/>
    <w:rsid w:val="006452DA"/>
    <w:rsid w:val="00645379"/>
    <w:rsid w:val="006455D2"/>
    <w:rsid w:val="006457AE"/>
    <w:rsid w:val="00646A19"/>
    <w:rsid w:val="00646DE5"/>
    <w:rsid w:val="00650A13"/>
    <w:rsid w:val="0065181F"/>
    <w:rsid w:val="00653B2B"/>
    <w:rsid w:val="006546BC"/>
    <w:rsid w:val="00654702"/>
    <w:rsid w:val="006549E9"/>
    <w:rsid w:val="00655063"/>
    <w:rsid w:val="00655289"/>
    <w:rsid w:val="00655793"/>
    <w:rsid w:val="006558F7"/>
    <w:rsid w:val="006559E2"/>
    <w:rsid w:val="00655A43"/>
    <w:rsid w:val="0065640B"/>
    <w:rsid w:val="0065688F"/>
    <w:rsid w:val="00656A93"/>
    <w:rsid w:val="00656AFC"/>
    <w:rsid w:val="0065749D"/>
    <w:rsid w:val="00657596"/>
    <w:rsid w:val="00657957"/>
    <w:rsid w:val="00661057"/>
    <w:rsid w:val="00661A0F"/>
    <w:rsid w:val="006627C9"/>
    <w:rsid w:val="006628B9"/>
    <w:rsid w:val="00662B07"/>
    <w:rsid w:val="0066304F"/>
    <w:rsid w:val="00663827"/>
    <w:rsid w:val="00663AB8"/>
    <w:rsid w:val="00663BEF"/>
    <w:rsid w:val="006649B1"/>
    <w:rsid w:val="00664DED"/>
    <w:rsid w:val="00664EF9"/>
    <w:rsid w:val="006656ED"/>
    <w:rsid w:val="00665E14"/>
    <w:rsid w:val="00666419"/>
    <w:rsid w:val="0066664F"/>
    <w:rsid w:val="0066769F"/>
    <w:rsid w:val="00667B8B"/>
    <w:rsid w:val="00667D41"/>
    <w:rsid w:val="00670492"/>
    <w:rsid w:val="0067083D"/>
    <w:rsid w:val="006709DE"/>
    <w:rsid w:val="00670C5B"/>
    <w:rsid w:val="00671F23"/>
    <w:rsid w:val="00672068"/>
    <w:rsid w:val="006724DC"/>
    <w:rsid w:val="0067283E"/>
    <w:rsid w:val="006729CF"/>
    <w:rsid w:val="00672C92"/>
    <w:rsid w:val="00672E4E"/>
    <w:rsid w:val="006730D0"/>
    <w:rsid w:val="006737F6"/>
    <w:rsid w:val="00673D1E"/>
    <w:rsid w:val="0067599C"/>
    <w:rsid w:val="00675B00"/>
    <w:rsid w:val="00676890"/>
    <w:rsid w:val="00676C41"/>
    <w:rsid w:val="00676C6E"/>
    <w:rsid w:val="00676CB9"/>
    <w:rsid w:val="0067727B"/>
    <w:rsid w:val="00677315"/>
    <w:rsid w:val="006775D1"/>
    <w:rsid w:val="006814CB"/>
    <w:rsid w:val="00681720"/>
    <w:rsid w:val="006819D1"/>
    <w:rsid w:val="006819E6"/>
    <w:rsid w:val="00681DEC"/>
    <w:rsid w:val="00681F1F"/>
    <w:rsid w:val="0068268A"/>
    <w:rsid w:val="00682C91"/>
    <w:rsid w:val="006840F0"/>
    <w:rsid w:val="006848EA"/>
    <w:rsid w:val="006849CF"/>
    <w:rsid w:val="00684E67"/>
    <w:rsid w:val="00686165"/>
    <w:rsid w:val="00687288"/>
    <w:rsid w:val="0068751C"/>
    <w:rsid w:val="00687C82"/>
    <w:rsid w:val="0069063F"/>
    <w:rsid w:val="00690949"/>
    <w:rsid w:val="00691B1D"/>
    <w:rsid w:val="006920BE"/>
    <w:rsid w:val="006930E4"/>
    <w:rsid w:val="006935A6"/>
    <w:rsid w:val="006945AC"/>
    <w:rsid w:val="00694D99"/>
    <w:rsid w:val="00695461"/>
    <w:rsid w:val="00695875"/>
    <w:rsid w:val="00695981"/>
    <w:rsid w:val="00695CBD"/>
    <w:rsid w:val="00696250"/>
    <w:rsid w:val="006964FE"/>
    <w:rsid w:val="00696C9F"/>
    <w:rsid w:val="006974D9"/>
    <w:rsid w:val="006A0775"/>
    <w:rsid w:val="006A0C34"/>
    <w:rsid w:val="006A27D8"/>
    <w:rsid w:val="006A2A88"/>
    <w:rsid w:val="006A2C09"/>
    <w:rsid w:val="006A4F31"/>
    <w:rsid w:val="006A5377"/>
    <w:rsid w:val="006A613C"/>
    <w:rsid w:val="006A61CE"/>
    <w:rsid w:val="006A64E0"/>
    <w:rsid w:val="006A66E3"/>
    <w:rsid w:val="006A6B32"/>
    <w:rsid w:val="006B0870"/>
    <w:rsid w:val="006B091F"/>
    <w:rsid w:val="006B09FC"/>
    <w:rsid w:val="006B0A8D"/>
    <w:rsid w:val="006B14C7"/>
    <w:rsid w:val="006B22C2"/>
    <w:rsid w:val="006B2C5D"/>
    <w:rsid w:val="006B2D01"/>
    <w:rsid w:val="006B3B95"/>
    <w:rsid w:val="006B3E79"/>
    <w:rsid w:val="006B3FE3"/>
    <w:rsid w:val="006B4648"/>
    <w:rsid w:val="006B47ED"/>
    <w:rsid w:val="006B4CD9"/>
    <w:rsid w:val="006B55C6"/>
    <w:rsid w:val="006B5806"/>
    <w:rsid w:val="006B60B9"/>
    <w:rsid w:val="006B6C8A"/>
    <w:rsid w:val="006B7929"/>
    <w:rsid w:val="006C0AC4"/>
    <w:rsid w:val="006C0C0F"/>
    <w:rsid w:val="006C1395"/>
    <w:rsid w:val="006C1696"/>
    <w:rsid w:val="006C2071"/>
    <w:rsid w:val="006C31B2"/>
    <w:rsid w:val="006C34B4"/>
    <w:rsid w:val="006C3A14"/>
    <w:rsid w:val="006C4944"/>
    <w:rsid w:val="006C496C"/>
    <w:rsid w:val="006C4AE1"/>
    <w:rsid w:val="006C4BF8"/>
    <w:rsid w:val="006C51F0"/>
    <w:rsid w:val="006C58F4"/>
    <w:rsid w:val="006C5E09"/>
    <w:rsid w:val="006C6089"/>
    <w:rsid w:val="006C6232"/>
    <w:rsid w:val="006C6825"/>
    <w:rsid w:val="006C6AF9"/>
    <w:rsid w:val="006C70E4"/>
    <w:rsid w:val="006C75C7"/>
    <w:rsid w:val="006C76D8"/>
    <w:rsid w:val="006C7803"/>
    <w:rsid w:val="006C7D40"/>
    <w:rsid w:val="006D0059"/>
    <w:rsid w:val="006D173D"/>
    <w:rsid w:val="006D26A2"/>
    <w:rsid w:val="006D2B98"/>
    <w:rsid w:val="006D32D7"/>
    <w:rsid w:val="006D37FB"/>
    <w:rsid w:val="006D3854"/>
    <w:rsid w:val="006D3C2D"/>
    <w:rsid w:val="006D4381"/>
    <w:rsid w:val="006D47AE"/>
    <w:rsid w:val="006D55AA"/>
    <w:rsid w:val="006D5938"/>
    <w:rsid w:val="006D59AF"/>
    <w:rsid w:val="006E013C"/>
    <w:rsid w:val="006E023F"/>
    <w:rsid w:val="006E0EEB"/>
    <w:rsid w:val="006E174A"/>
    <w:rsid w:val="006E1A39"/>
    <w:rsid w:val="006E3659"/>
    <w:rsid w:val="006E3898"/>
    <w:rsid w:val="006E39AC"/>
    <w:rsid w:val="006E4698"/>
    <w:rsid w:val="006E4F2A"/>
    <w:rsid w:val="006E5ED0"/>
    <w:rsid w:val="006E6528"/>
    <w:rsid w:val="006E6BFE"/>
    <w:rsid w:val="006E76ED"/>
    <w:rsid w:val="006E7D01"/>
    <w:rsid w:val="006F0C94"/>
    <w:rsid w:val="006F0FA4"/>
    <w:rsid w:val="006F1538"/>
    <w:rsid w:val="006F15AA"/>
    <w:rsid w:val="006F1917"/>
    <w:rsid w:val="006F1979"/>
    <w:rsid w:val="006F1F22"/>
    <w:rsid w:val="006F2408"/>
    <w:rsid w:val="006F27FE"/>
    <w:rsid w:val="006F33AC"/>
    <w:rsid w:val="006F3ABB"/>
    <w:rsid w:val="006F4005"/>
    <w:rsid w:val="006F416A"/>
    <w:rsid w:val="006F42F0"/>
    <w:rsid w:val="006F57A1"/>
    <w:rsid w:val="006F581F"/>
    <w:rsid w:val="006F5ABB"/>
    <w:rsid w:val="006F5ABE"/>
    <w:rsid w:val="006F690B"/>
    <w:rsid w:val="006F69C3"/>
    <w:rsid w:val="006F7508"/>
    <w:rsid w:val="006F7F0F"/>
    <w:rsid w:val="006F7FB2"/>
    <w:rsid w:val="00701601"/>
    <w:rsid w:val="0070164F"/>
    <w:rsid w:val="00701658"/>
    <w:rsid w:val="00701A80"/>
    <w:rsid w:val="00701FD6"/>
    <w:rsid w:val="007024D7"/>
    <w:rsid w:val="007024EF"/>
    <w:rsid w:val="007026F8"/>
    <w:rsid w:val="00702C67"/>
    <w:rsid w:val="007036B1"/>
    <w:rsid w:val="00704455"/>
    <w:rsid w:val="0070449E"/>
    <w:rsid w:val="00704DC5"/>
    <w:rsid w:val="00704FF0"/>
    <w:rsid w:val="00705640"/>
    <w:rsid w:val="007057D6"/>
    <w:rsid w:val="007058EA"/>
    <w:rsid w:val="007062E3"/>
    <w:rsid w:val="007067B7"/>
    <w:rsid w:val="00707152"/>
    <w:rsid w:val="0071083F"/>
    <w:rsid w:val="007108F7"/>
    <w:rsid w:val="00710F48"/>
    <w:rsid w:val="00710F9D"/>
    <w:rsid w:val="00711426"/>
    <w:rsid w:val="00712B1C"/>
    <w:rsid w:val="0071405C"/>
    <w:rsid w:val="00715593"/>
    <w:rsid w:val="0071578C"/>
    <w:rsid w:val="00715D37"/>
    <w:rsid w:val="0071693B"/>
    <w:rsid w:val="00716A0D"/>
    <w:rsid w:val="00716CA9"/>
    <w:rsid w:val="00717452"/>
    <w:rsid w:val="0071754E"/>
    <w:rsid w:val="00720243"/>
    <w:rsid w:val="00720755"/>
    <w:rsid w:val="00720950"/>
    <w:rsid w:val="0072166A"/>
    <w:rsid w:val="00721D54"/>
    <w:rsid w:val="00721FE9"/>
    <w:rsid w:val="007223EA"/>
    <w:rsid w:val="00723245"/>
    <w:rsid w:val="00723532"/>
    <w:rsid w:val="00723892"/>
    <w:rsid w:val="00723FAC"/>
    <w:rsid w:val="0072444D"/>
    <w:rsid w:val="0072488E"/>
    <w:rsid w:val="00725A05"/>
    <w:rsid w:val="00725CAB"/>
    <w:rsid w:val="00726487"/>
    <w:rsid w:val="0072684C"/>
    <w:rsid w:val="007268AF"/>
    <w:rsid w:val="00726ACC"/>
    <w:rsid w:val="00727D03"/>
    <w:rsid w:val="00730165"/>
    <w:rsid w:val="007302E4"/>
    <w:rsid w:val="00730B8C"/>
    <w:rsid w:val="00731181"/>
    <w:rsid w:val="007311C3"/>
    <w:rsid w:val="00731E00"/>
    <w:rsid w:val="007320D6"/>
    <w:rsid w:val="00733024"/>
    <w:rsid w:val="007338B9"/>
    <w:rsid w:val="007339CB"/>
    <w:rsid w:val="007339EA"/>
    <w:rsid w:val="007340EC"/>
    <w:rsid w:val="00734411"/>
    <w:rsid w:val="00734988"/>
    <w:rsid w:val="00735818"/>
    <w:rsid w:val="00735A8D"/>
    <w:rsid w:val="00736359"/>
    <w:rsid w:val="007368FC"/>
    <w:rsid w:val="00736EC7"/>
    <w:rsid w:val="00737006"/>
    <w:rsid w:val="007370E8"/>
    <w:rsid w:val="0073716B"/>
    <w:rsid w:val="007375C1"/>
    <w:rsid w:val="00737625"/>
    <w:rsid w:val="00740681"/>
    <w:rsid w:val="00740B88"/>
    <w:rsid w:val="00741322"/>
    <w:rsid w:val="007413C7"/>
    <w:rsid w:val="00741932"/>
    <w:rsid w:val="00742559"/>
    <w:rsid w:val="00743FE8"/>
    <w:rsid w:val="00744CA7"/>
    <w:rsid w:val="00745DDA"/>
    <w:rsid w:val="0074652C"/>
    <w:rsid w:val="00746B09"/>
    <w:rsid w:val="00747257"/>
    <w:rsid w:val="00747826"/>
    <w:rsid w:val="0075079C"/>
    <w:rsid w:val="00753220"/>
    <w:rsid w:val="00753377"/>
    <w:rsid w:val="00754789"/>
    <w:rsid w:val="00754B5F"/>
    <w:rsid w:val="00755CE9"/>
    <w:rsid w:val="007567E7"/>
    <w:rsid w:val="00757447"/>
    <w:rsid w:val="00757E20"/>
    <w:rsid w:val="00760EC8"/>
    <w:rsid w:val="007610DF"/>
    <w:rsid w:val="007616CA"/>
    <w:rsid w:val="00761CFB"/>
    <w:rsid w:val="0076231F"/>
    <w:rsid w:val="0076286E"/>
    <w:rsid w:val="00762B59"/>
    <w:rsid w:val="007636A4"/>
    <w:rsid w:val="0076401D"/>
    <w:rsid w:val="0076413F"/>
    <w:rsid w:val="00764228"/>
    <w:rsid w:val="00765ED4"/>
    <w:rsid w:val="00766379"/>
    <w:rsid w:val="00767996"/>
    <w:rsid w:val="007679B8"/>
    <w:rsid w:val="00767EA3"/>
    <w:rsid w:val="00767F6B"/>
    <w:rsid w:val="00770079"/>
    <w:rsid w:val="00770521"/>
    <w:rsid w:val="00770E46"/>
    <w:rsid w:val="0077128B"/>
    <w:rsid w:val="007715EB"/>
    <w:rsid w:val="00771635"/>
    <w:rsid w:val="0077224D"/>
    <w:rsid w:val="0077248C"/>
    <w:rsid w:val="00772AEF"/>
    <w:rsid w:val="00772F90"/>
    <w:rsid w:val="007734FD"/>
    <w:rsid w:val="00773A16"/>
    <w:rsid w:val="00773CF4"/>
    <w:rsid w:val="0077464F"/>
    <w:rsid w:val="00774DF4"/>
    <w:rsid w:val="007751DF"/>
    <w:rsid w:val="0077520E"/>
    <w:rsid w:val="00775453"/>
    <w:rsid w:val="0077570F"/>
    <w:rsid w:val="00775C61"/>
    <w:rsid w:val="00775CAE"/>
    <w:rsid w:val="0077644A"/>
    <w:rsid w:val="0077664D"/>
    <w:rsid w:val="00776F6C"/>
    <w:rsid w:val="00777563"/>
    <w:rsid w:val="007800CD"/>
    <w:rsid w:val="00780375"/>
    <w:rsid w:val="007803CE"/>
    <w:rsid w:val="00781423"/>
    <w:rsid w:val="007815CC"/>
    <w:rsid w:val="0078172E"/>
    <w:rsid w:val="0078197D"/>
    <w:rsid w:val="00782782"/>
    <w:rsid w:val="00782E76"/>
    <w:rsid w:val="00782FB1"/>
    <w:rsid w:val="00783137"/>
    <w:rsid w:val="0078431A"/>
    <w:rsid w:val="0078461E"/>
    <w:rsid w:val="00784C1F"/>
    <w:rsid w:val="00784D9A"/>
    <w:rsid w:val="00785E3E"/>
    <w:rsid w:val="007872E5"/>
    <w:rsid w:val="007877C1"/>
    <w:rsid w:val="00787900"/>
    <w:rsid w:val="00790522"/>
    <w:rsid w:val="007907A3"/>
    <w:rsid w:val="00790A88"/>
    <w:rsid w:val="00791B1D"/>
    <w:rsid w:val="00791DA8"/>
    <w:rsid w:val="00791E37"/>
    <w:rsid w:val="0079205A"/>
    <w:rsid w:val="00792800"/>
    <w:rsid w:val="00792DB1"/>
    <w:rsid w:val="00792DE4"/>
    <w:rsid w:val="00792FA5"/>
    <w:rsid w:val="007930BA"/>
    <w:rsid w:val="00794206"/>
    <w:rsid w:val="0079480E"/>
    <w:rsid w:val="00794CA4"/>
    <w:rsid w:val="007953A2"/>
    <w:rsid w:val="00795A7D"/>
    <w:rsid w:val="00795E77"/>
    <w:rsid w:val="00795F1E"/>
    <w:rsid w:val="00796240"/>
    <w:rsid w:val="0079694F"/>
    <w:rsid w:val="007971CE"/>
    <w:rsid w:val="00797BA9"/>
    <w:rsid w:val="007A0A25"/>
    <w:rsid w:val="007A1A62"/>
    <w:rsid w:val="007A2497"/>
    <w:rsid w:val="007A268C"/>
    <w:rsid w:val="007A292F"/>
    <w:rsid w:val="007A2A64"/>
    <w:rsid w:val="007A303D"/>
    <w:rsid w:val="007A32CF"/>
    <w:rsid w:val="007A3351"/>
    <w:rsid w:val="007A34A3"/>
    <w:rsid w:val="007A3800"/>
    <w:rsid w:val="007A399E"/>
    <w:rsid w:val="007A3A1E"/>
    <w:rsid w:val="007A3BE2"/>
    <w:rsid w:val="007A3F2D"/>
    <w:rsid w:val="007A46EF"/>
    <w:rsid w:val="007A58FD"/>
    <w:rsid w:val="007A6481"/>
    <w:rsid w:val="007A64FA"/>
    <w:rsid w:val="007A650D"/>
    <w:rsid w:val="007A784C"/>
    <w:rsid w:val="007B03BE"/>
    <w:rsid w:val="007B0497"/>
    <w:rsid w:val="007B076E"/>
    <w:rsid w:val="007B1436"/>
    <w:rsid w:val="007B1F6D"/>
    <w:rsid w:val="007B2BEE"/>
    <w:rsid w:val="007B3132"/>
    <w:rsid w:val="007B33A1"/>
    <w:rsid w:val="007B3B5A"/>
    <w:rsid w:val="007B42D5"/>
    <w:rsid w:val="007B5018"/>
    <w:rsid w:val="007B5C60"/>
    <w:rsid w:val="007B6227"/>
    <w:rsid w:val="007B7267"/>
    <w:rsid w:val="007B7AB4"/>
    <w:rsid w:val="007B7FB5"/>
    <w:rsid w:val="007C03D6"/>
    <w:rsid w:val="007C048B"/>
    <w:rsid w:val="007C08F6"/>
    <w:rsid w:val="007C0D8C"/>
    <w:rsid w:val="007C1126"/>
    <w:rsid w:val="007C1365"/>
    <w:rsid w:val="007C27F3"/>
    <w:rsid w:val="007C28F5"/>
    <w:rsid w:val="007C303B"/>
    <w:rsid w:val="007C45F1"/>
    <w:rsid w:val="007C4732"/>
    <w:rsid w:val="007C478F"/>
    <w:rsid w:val="007C4826"/>
    <w:rsid w:val="007C4BCA"/>
    <w:rsid w:val="007C53FA"/>
    <w:rsid w:val="007C5700"/>
    <w:rsid w:val="007C5880"/>
    <w:rsid w:val="007C60CE"/>
    <w:rsid w:val="007C6404"/>
    <w:rsid w:val="007C69B1"/>
    <w:rsid w:val="007C72E3"/>
    <w:rsid w:val="007C732C"/>
    <w:rsid w:val="007C76E2"/>
    <w:rsid w:val="007C7ABA"/>
    <w:rsid w:val="007C7DDB"/>
    <w:rsid w:val="007D1347"/>
    <w:rsid w:val="007D1882"/>
    <w:rsid w:val="007D2322"/>
    <w:rsid w:val="007D2746"/>
    <w:rsid w:val="007D2937"/>
    <w:rsid w:val="007D30C1"/>
    <w:rsid w:val="007D31A7"/>
    <w:rsid w:val="007D347E"/>
    <w:rsid w:val="007D38F6"/>
    <w:rsid w:val="007D3D72"/>
    <w:rsid w:val="007D3E8C"/>
    <w:rsid w:val="007D437B"/>
    <w:rsid w:val="007D4F9D"/>
    <w:rsid w:val="007D5CD0"/>
    <w:rsid w:val="007D5CF9"/>
    <w:rsid w:val="007D67EB"/>
    <w:rsid w:val="007D6990"/>
    <w:rsid w:val="007D6E82"/>
    <w:rsid w:val="007D7A12"/>
    <w:rsid w:val="007D7F9D"/>
    <w:rsid w:val="007E0BDC"/>
    <w:rsid w:val="007E1642"/>
    <w:rsid w:val="007E1BDF"/>
    <w:rsid w:val="007E22E6"/>
    <w:rsid w:val="007E24AD"/>
    <w:rsid w:val="007E3355"/>
    <w:rsid w:val="007E372F"/>
    <w:rsid w:val="007E38F2"/>
    <w:rsid w:val="007E3FF4"/>
    <w:rsid w:val="007E4090"/>
    <w:rsid w:val="007E47AC"/>
    <w:rsid w:val="007E4CDE"/>
    <w:rsid w:val="007E4F19"/>
    <w:rsid w:val="007E531B"/>
    <w:rsid w:val="007E623C"/>
    <w:rsid w:val="007F001C"/>
    <w:rsid w:val="007F02C0"/>
    <w:rsid w:val="007F0851"/>
    <w:rsid w:val="007F0CDC"/>
    <w:rsid w:val="007F10BE"/>
    <w:rsid w:val="007F10DE"/>
    <w:rsid w:val="007F163E"/>
    <w:rsid w:val="007F1A91"/>
    <w:rsid w:val="007F1B65"/>
    <w:rsid w:val="007F1CDA"/>
    <w:rsid w:val="007F298A"/>
    <w:rsid w:val="007F2AAC"/>
    <w:rsid w:val="007F3935"/>
    <w:rsid w:val="007F40DA"/>
    <w:rsid w:val="007F45EC"/>
    <w:rsid w:val="007F490B"/>
    <w:rsid w:val="007F506F"/>
    <w:rsid w:val="007F508E"/>
    <w:rsid w:val="007F56CA"/>
    <w:rsid w:val="007F59E0"/>
    <w:rsid w:val="007F6D25"/>
    <w:rsid w:val="007F7AA4"/>
    <w:rsid w:val="00800AE4"/>
    <w:rsid w:val="008013CE"/>
    <w:rsid w:val="008013EB"/>
    <w:rsid w:val="0080264A"/>
    <w:rsid w:val="00802919"/>
    <w:rsid w:val="00802F39"/>
    <w:rsid w:val="00803230"/>
    <w:rsid w:val="008036D4"/>
    <w:rsid w:val="00803919"/>
    <w:rsid w:val="008051F2"/>
    <w:rsid w:val="0080556B"/>
    <w:rsid w:val="008059F6"/>
    <w:rsid w:val="008063BD"/>
    <w:rsid w:val="008065C8"/>
    <w:rsid w:val="008066FD"/>
    <w:rsid w:val="0080672D"/>
    <w:rsid w:val="00806A9D"/>
    <w:rsid w:val="0080729D"/>
    <w:rsid w:val="00807B14"/>
    <w:rsid w:val="008109AE"/>
    <w:rsid w:val="00810C7A"/>
    <w:rsid w:val="0081143E"/>
    <w:rsid w:val="00812455"/>
    <w:rsid w:val="00813142"/>
    <w:rsid w:val="00813704"/>
    <w:rsid w:val="0081396E"/>
    <w:rsid w:val="00813C3D"/>
    <w:rsid w:val="00813E41"/>
    <w:rsid w:val="00813FA0"/>
    <w:rsid w:val="00813FAE"/>
    <w:rsid w:val="0081415A"/>
    <w:rsid w:val="00814C62"/>
    <w:rsid w:val="0081636C"/>
    <w:rsid w:val="0081670A"/>
    <w:rsid w:val="00816B9B"/>
    <w:rsid w:val="00816BD6"/>
    <w:rsid w:val="00816FC2"/>
    <w:rsid w:val="0082087B"/>
    <w:rsid w:val="00820994"/>
    <w:rsid w:val="008214FE"/>
    <w:rsid w:val="0082169E"/>
    <w:rsid w:val="008218C8"/>
    <w:rsid w:val="00821F8A"/>
    <w:rsid w:val="00822A1E"/>
    <w:rsid w:val="0082311F"/>
    <w:rsid w:val="00823DC0"/>
    <w:rsid w:val="00824DD7"/>
    <w:rsid w:val="00825A77"/>
    <w:rsid w:val="00825B54"/>
    <w:rsid w:val="008269C7"/>
    <w:rsid w:val="00827275"/>
    <w:rsid w:val="008272FF"/>
    <w:rsid w:val="00827DD1"/>
    <w:rsid w:val="00827F3E"/>
    <w:rsid w:val="0083001E"/>
    <w:rsid w:val="00830201"/>
    <w:rsid w:val="00830621"/>
    <w:rsid w:val="00830EDB"/>
    <w:rsid w:val="00831F41"/>
    <w:rsid w:val="008323FE"/>
    <w:rsid w:val="00832635"/>
    <w:rsid w:val="00833004"/>
    <w:rsid w:val="0083326F"/>
    <w:rsid w:val="008336A6"/>
    <w:rsid w:val="008336D4"/>
    <w:rsid w:val="00833BC8"/>
    <w:rsid w:val="00834341"/>
    <w:rsid w:val="00834621"/>
    <w:rsid w:val="0083490B"/>
    <w:rsid w:val="00834FEB"/>
    <w:rsid w:val="00835E12"/>
    <w:rsid w:val="00836989"/>
    <w:rsid w:val="00837208"/>
    <w:rsid w:val="008378B2"/>
    <w:rsid w:val="00837B0A"/>
    <w:rsid w:val="008405D6"/>
    <w:rsid w:val="00840A3E"/>
    <w:rsid w:val="00840AE9"/>
    <w:rsid w:val="0084157C"/>
    <w:rsid w:val="008428B3"/>
    <w:rsid w:val="00842EB9"/>
    <w:rsid w:val="00842F26"/>
    <w:rsid w:val="0084341E"/>
    <w:rsid w:val="008434F4"/>
    <w:rsid w:val="00843851"/>
    <w:rsid w:val="00843CE9"/>
    <w:rsid w:val="00843E0B"/>
    <w:rsid w:val="0084402C"/>
    <w:rsid w:val="008454AA"/>
    <w:rsid w:val="00845B25"/>
    <w:rsid w:val="00846B99"/>
    <w:rsid w:val="00846EFC"/>
    <w:rsid w:val="00846FDD"/>
    <w:rsid w:val="008471A8"/>
    <w:rsid w:val="0084769B"/>
    <w:rsid w:val="00850B7D"/>
    <w:rsid w:val="00851C4F"/>
    <w:rsid w:val="00851D6A"/>
    <w:rsid w:val="0085286E"/>
    <w:rsid w:val="00852A49"/>
    <w:rsid w:val="00852D1B"/>
    <w:rsid w:val="008531D3"/>
    <w:rsid w:val="00854629"/>
    <w:rsid w:val="00854B4A"/>
    <w:rsid w:val="008558BE"/>
    <w:rsid w:val="00855D14"/>
    <w:rsid w:val="00856AB1"/>
    <w:rsid w:val="00860A8E"/>
    <w:rsid w:val="0086143A"/>
    <w:rsid w:val="00861A85"/>
    <w:rsid w:val="008626C5"/>
    <w:rsid w:val="00862B3C"/>
    <w:rsid w:val="00862CB2"/>
    <w:rsid w:val="00862D40"/>
    <w:rsid w:val="00863BA0"/>
    <w:rsid w:val="00863C81"/>
    <w:rsid w:val="0086435B"/>
    <w:rsid w:val="0086446F"/>
    <w:rsid w:val="0086464E"/>
    <w:rsid w:val="00864D6B"/>
    <w:rsid w:val="00865462"/>
    <w:rsid w:val="00865699"/>
    <w:rsid w:val="00866012"/>
    <w:rsid w:val="0086661C"/>
    <w:rsid w:val="008673BE"/>
    <w:rsid w:val="00867442"/>
    <w:rsid w:val="0086769E"/>
    <w:rsid w:val="00867897"/>
    <w:rsid w:val="00867C92"/>
    <w:rsid w:val="00870983"/>
    <w:rsid w:val="008717DE"/>
    <w:rsid w:val="00872583"/>
    <w:rsid w:val="00872703"/>
    <w:rsid w:val="00872EB2"/>
    <w:rsid w:val="00872F8C"/>
    <w:rsid w:val="00874F3E"/>
    <w:rsid w:val="0087632B"/>
    <w:rsid w:val="00876AAF"/>
    <w:rsid w:val="008773F7"/>
    <w:rsid w:val="0087742D"/>
    <w:rsid w:val="00880892"/>
    <w:rsid w:val="00880D08"/>
    <w:rsid w:val="00880F3A"/>
    <w:rsid w:val="008812BE"/>
    <w:rsid w:val="008823D0"/>
    <w:rsid w:val="008839BA"/>
    <w:rsid w:val="00883A03"/>
    <w:rsid w:val="00883A7D"/>
    <w:rsid w:val="00883B1D"/>
    <w:rsid w:val="0088467B"/>
    <w:rsid w:val="00886307"/>
    <w:rsid w:val="00887B6B"/>
    <w:rsid w:val="00887E9D"/>
    <w:rsid w:val="008905BF"/>
    <w:rsid w:val="00890CF0"/>
    <w:rsid w:val="00890E97"/>
    <w:rsid w:val="00891837"/>
    <w:rsid w:val="00891BE2"/>
    <w:rsid w:val="00891F5B"/>
    <w:rsid w:val="00892DF0"/>
    <w:rsid w:val="00892F7D"/>
    <w:rsid w:val="00893348"/>
    <w:rsid w:val="008933CB"/>
    <w:rsid w:val="00893CD5"/>
    <w:rsid w:val="00895442"/>
    <w:rsid w:val="008960B1"/>
    <w:rsid w:val="008964C3"/>
    <w:rsid w:val="0089685A"/>
    <w:rsid w:val="0089691A"/>
    <w:rsid w:val="00896F3C"/>
    <w:rsid w:val="008976D8"/>
    <w:rsid w:val="00897F78"/>
    <w:rsid w:val="008A083F"/>
    <w:rsid w:val="008A0972"/>
    <w:rsid w:val="008A0C49"/>
    <w:rsid w:val="008A135D"/>
    <w:rsid w:val="008A13FF"/>
    <w:rsid w:val="008A259A"/>
    <w:rsid w:val="008A2875"/>
    <w:rsid w:val="008A29E2"/>
    <w:rsid w:val="008A322B"/>
    <w:rsid w:val="008A3295"/>
    <w:rsid w:val="008A421F"/>
    <w:rsid w:val="008A43F9"/>
    <w:rsid w:val="008A4592"/>
    <w:rsid w:val="008A486B"/>
    <w:rsid w:val="008A4C83"/>
    <w:rsid w:val="008A4F7E"/>
    <w:rsid w:val="008A50F9"/>
    <w:rsid w:val="008A5A0C"/>
    <w:rsid w:val="008A64E1"/>
    <w:rsid w:val="008A6631"/>
    <w:rsid w:val="008A6C05"/>
    <w:rsid w:val="008B076B"/>
    <w:rsid w:val="008B099E"/>
    <w:rsid w:val="008B09AF"/>
    <w:rsid w:val="008B0DED"/>
    <w:rsid w:val="008B1A33"/>
    <w:rsid w:val="008B2A43"/>
    <w:rsid w:val="008B30B2"/>
    <w:rsid w:val="008B336C"/>
    <w:rsid w:val="008B34A2"/>
    <w:rsid w:val="008B3CA8"/>
    <w:rsid w:val="008B49B7"/>
    <w:rsid w:val="008B4E67"/>
    <w:rsid w:val="008B53EC"/>
    <w:rsid w:val="008B53FC"/>
    <w:rsid w:val="008B5508"/>
    <w:rsid w:val="008B55E0"/>
    <w:rsid w:val="008B5EC0"/>
    <w:rsid w:val="008B609F"/>
    <w:rsid w:val="008B6C48"/>
    <w:rsid w:val="008B70EE"/>
    <w:rsid w:val="008B75F8"/>
    <w:rsid w:val="008C053B"/>
    <w:rsid w:val="008C05CE"/>
    <w:rsid w:val="008C0B20"/>
    <w:rsid w:val="008C0C75"/>
    <w:rsid w:val="008C1296"/>
    <w:rsid w:val="008C153A"/>
    <w:rsid w:val="008C1F32"/>
    <w:rsid w:val="008C4503"/>
    <w:rsid w:val="008C461A"/>
    <w:rsid w:val="008C4F4A"/>
    <w:rsid w:val="008C5777"/>
    <w:rsid w:val="008C5DD5"/>
    <w:rsid w:val="008C62A8"/>
    <w:rsid w:val="008C62C9"/>
    <w:rsid w:val="008C689D"/>
    <w:rsid w:val="008C696B"/>
    <w:rsid w:val="008C6FA5"/>
    <w:rsid w:val="008C73D3"/>
    <w:rsid w:val="008C74FA"/>
    <w:rsid w:val="008C7760"/>
    <w:rsid w:val="008D0B14"/>
    <w:rsid w:val="008D1304"/>
    <w:rsid w:val="008D133D"/>
    <w:rsid w:val="008D1C3E"/>
    <w:rsid w:val="008D2D6F"/>
    <w:rsid w:val="008D400A"/>
    <w:rsid w:val="008D46B4"/>
    <w:rsid w:val="008D50BE"/>
    <w:rsid w:val="008D518E"/>
    <w:rsid w:val="008D5719"/>
    <w:rsid w:val="008D5C15"/>
    <w:rsid w:val="008D6728"/>
    <w:rsid w:val="008D68F3"/>
    <w:rsid w:val="008D76A4"/>
    <w:rsid w:val="008D76A9"/>
    <w:rsid w:val="008E1A43"/>
    <w:rsid w:val="008E1F61"/>
    <w:rsid w:val="008E250C"/>
    <w:rsid w:val="008E345F"/>
    <w:rsid w:val="008E348A"/>
    <w:rsid w:val="008E3DE1"/>
    <w:rsid w:val="008E4241"/>
    <w:rsid w:val="008E4301"/>
    <w:rsid w:val="008E46A8"/>
    <w:rsid w:val="008E5364"/>
    <w:rsid w:val="008E5BF4"/>
    <w:rsid w:val="008E5CAD"/>
    <w:rsid w:val="008F0A9A"/>
    <w:rsid w:val="008F134C"/>
    <w:rsid w:val="008F18B6"/>
    <w:rsid w:val="008F18DF"/>
    <w:rsid w:val="008F1C84"/>
    <w:rsid w:val="008F1EB8"/>
    <w:rsid w:val="008F200B"/>
    <w:rsid w:val="008F297E"/>
    <w:rsid w:val="008F2FC7"/>
    <w:rsid w:val="008F368B"/>
    <w:rsid w:val="008F3A79"/>
    <w:rsid w:val="008F4767"/>
    <w:rsid w:val="008F4AB3"/>
    <w:rsid w:val="008F512E"/>
    <w:rsid w:val="008F6938"/>
    <w:rsid w:val="008F6B4E"/>
    <w:rsid w:val="008F7853"/>
    <w:rsid w:val="008F7EE1"/>
    <w:rsid w:val="00900457"/>
    <w:rsid w:val="0090087C"/>
    <w:rsid w:val="00900DDF"/>
    <w:rsid w:val="009010A1"/>
    <w:rsid w:val="009016E7"/>
    <w:rsid w:val="00901932"/>
    <w:rsid w:val="0090196F"/>
    <w:rsid w:val="00901C01"/>
    <w:rsid w:val="00902C3F"/>
    <w:rsid w:val="00903EB4"/>
    <w:rsid w:val="0090403D"/>
    <w:rsid w:val="009041B6"/>
    <w:rsid w:val="009041EC"/>
    <w:rsid w:val="00904E3D"/>
    <w:rsid w:val="00905731"/>
    <w:rsid w:val="0090597B"/>
    <w:rsid w:val="0090634A"/>
    <w:rsid w:val="009064C1"/>
    <w:rsid w:val="00906EFB"/>
    <w:rsid w:val="009073A3"/>
    <w:rsid w:val="0091045D"/>
    <w:rsid w:val="009105D6"/>
    <w:rsid w:val="009127DF"/>
    <w:rsid w:val="00913DA3"/>
    <w:rsid w:val="00915CB7"/>
    <w:rsid w:val="00916031"/>
    <w:rsid w:val="00916EC0"/>
    <w:rsid w:val="00917BD6"/>
    <w:rsid w:val="00920175"/>
    <w:rsid w:val="009203AB"/>
    <w:rsid w:val="00921953"/>
    <w:rsid w:val="00921FBC"/>
    <w:rsid w:val="009234A8"/>
    <w:rsid w:val="00923876"/>
    <w:rsid w:val="00924448"/>
    <w:rsid w:val="00924873"/>
    <w:rsid w:val="009249C4"/>
    <w:rsid w:val="00924E9B"/>
    <w:rsid w:val="00925113"/>
    <w:rsid w:val="00925D8B"/>
    <w:rsid w:val="00926FF7"/>
    <w:rsid w:val="009303AC"/>
    <w:rsid w:val="0093107E"/>
    <w:rsid w:val="00932C53"/>
    <w:rsid w:val="00933217"/>
    <w:rsid w:val="00934896"/>
    <w:rsid w:val="00934C64"/>
    <w:rsid w:val="00935039"/>
    <w:rsid w:val="00936170"/>
    <w:rsid w:val="009367D7"/>
    <w:rsid w:val="00940F66"/>
    <w:rsid w:val="00941439"/>
    <w:rsid w:val="009414FC"/>
    <w:rsid w:val="00941E0A"/>
    <w:rsid w:val="00942202"/>
    <w:rsid w:val="009425E9"/>
    <w:rsid w:val="009426BD"/>
    <w:rsid w:val="00942FE2"/>
    <w:rsid w:val="009432F3"/>
    <w:rsid w:val="00943437"/>
    <w:rsid w:val="0094392B"/>
    <w:rsid w:val="00944038"/>
    <w:rsid w:val="00944F70"/>
    <w:rsid w:val="00945FDD"/>
    <w:rsid w:val="0094783D"/>
    <w:rsid w:val="009478F0"/>
    <w:rsid w:val="00947A61"/>
    <w:rsid w:val="00947BB6"/>
    <w:rsid w:val="009503FA"/>
    <w:rsid w:val="00952990"/>
    <w:rsid w:val="00952F07"/>
    <w:rsid w:val="00953197"/>
    <w:rsid w:val="00953209"/>
    <w:rsid w:val="009537DD"/>
    <w:rsid w:val="009549C2"/>
    <w:rsid w:val="009549F2"/>
    <w:rsid w:val="00955B9A"/>
    <w:rsid w:val="0095607A"/>
    <w:rsid w:val="009560E8"/>
    <w:rsid w:val="009561A2"/>
    <w:rsid w:val="009565D9"/>
    <w:rsid w:val="009566D9"/>
    <w:rsid w:val="00956848"/>
    <w:rsid w:val="00957380"/>
    <w:rsid w:val="00960353"/>
    <w:rsid w:val="009609FD"/>
    <w:rsid w:val="00961078"/>
    <w:rsid w:val="0096186F"/>
    <w:rsid w:val="00962755"/>
    <w:rsid w:val="00963081"/>
    <w:rsid w:val="00963DA2"/>
    <w:rsid w:val="00963F1D"/>
    <w:rsid w:val="00964183"/>
    <w:rsid w:val="00964804"/>
    <w:rsid w:val="00964CD6"/>
    <w:rsid w:val="00964E1C"/>
    <w:rsid w:val="00965B39"/>
    <w:rsid w:val="00966503"/>
    <w:rsid w:val="00966E42"/>
    <w:rsid w:val="00966F48"/>
    <w:rsid w:val="00967BA4"/>
    <w:rsid w:val="00970177"/>
    <w:rsid w:val="00971405"/>
    <w:rsid w:val="00971B3F"/>
    <w:rsid w:val="009723AE"/>
    <w:rsid w:val="0097255C"/>
    <w:rsid w:val="009726BA"/>
    <w:rsid w:val="00972A99"/>
    <w:rsid w:val="00972CF0"/>
    <w:rsid w:val="00972F1B"/>
    <w:rsid w:val="0097343F"/>
    <w:rsid w:val="00973802"/>
    <w:rsid w:val="00974C91"/>
    <w:rsid w:val="00974F8E"/>
    <w:rsid w:val="00975338"/>
    <w:rsid w:val="009754BC"/>
    <w:rsid w:val="00975EFE"/>
    <w:rsid w:val="009765B9"/>
    <w:rsid w:val="00976EF2"/>
    <w:rsid w:val="00980E27"/>
    <w:rsid w:val="00981D65"/>
    <w:rsid w:val="009828FB"/>
    <w:rsid w:val="00982B43"/>
    <w:rsid w:val="00982C6E"/>
    <w:rsid w:val="00983B4A"/>
    <w:rsid w:val="00983EB4"/>
    <w:rsid w:val="009852A4"/>
    <w:rsid w:val="00985687"/>
    <w:rsid w:val="00985C1E"/>
    <w:rsid w:val="009866DC"/>
    <w:rsid w:val="0098683B"/>
    <w:rsid w:val="009868B4"/>
    <w:rsid w:val="00986C8C"/>
    <w:rsid w:val="009873A7"/>
    <w:rsid w:val="0098796F"/>
    <w:rsid w:val="00987AED"/>
    <w:rsid w:val="009900E0"/>
    <w:rsid w:val="00990A91"/>
    <w:rsid w:val="0099129D"/>
    <w:rsid w:val="0099215B"/>
    <w:rsid w:val="009922E5"/>
    <w:rsid w:val="00992C31"/>
    <w:rsid w:val="0099318A"/>
    <w:rsid w:val="009931DE"/>
    <w:rsid w:val="009939F7"/>
    <w:rsid w:val="00993A1E"/>
    <w:rsid w:val="009944D8"/>
    <w:rsid w:val="00994A03"/>
    <w:rsid w:val="00994D30"/>
    <w:rsid w:val="00994F48"/>
    <w:rsid w:val="0099527F"/>
    <w:rsid w:val="00995588"/>
    <w:rsid w:val="0099615D"/>
    <w:rsid w:val="009962B5"/>
    <w:rsid w:val="00996AF0"/>
    <w:rsid w:val="00997618"/>
    <w:rsid w:val="009A04AF"/>
    <w:rsid w:val="009A193E"/>
    <w:rsid w:val="009A1AB8"/>
    <w:rsid w:val="009A249D"/>
    <w:rsid w:val="009A309B"/>
    <w:rsid w:val="009A32D2"/>
    <w:rsid w:val="009A344C"/>
    <w:rsid w:val="009A4125"/>
    <w:rsid w:val="009A6C00"/>
    <w:rsid w:val="009A71F8"/>
    <w:rsid w:val="009B011B"/>
    <w:rsid w:val="009B0CA4"/>
    <w:rsid w:val="009B0CC2"/>
    <w:rsid w:val="009B0D86"/>
    <w:rsid w:val="009B19F0"/>
    <w:rsid w:val="009B2331"/>
    <w:rsid w:val="009B2E02"/>
    <w:rsid w:val="009B3EB8"/>
    <w:rsid w:val="009B410A"/>
    <w:rsid w:val="009B5743"/>
    <w:rsid w:val="009B59DA"/>
    <w:rsid w:val="009B5DFB"/>
    <w:rsid w:val="009B6ED2"/>
    <w:rsid w:val="009B756C"/>
    <w:rsid w:val="009B7C79"/>
    <w:rsid w:val="009C15EA"/>
    <w:rsid w:val="009C34DF"/>
    <w:rsid w:val="009C3EA7"/>
    <w:rsid w:val="009C426D"/>
    <w:rsid w:val="009C4652"/>
    <w:rsid w:val="009C4679"/>
    <w:rsid w:val="009C4B1A"/>
    <w:rsid w:val="009C4B27"/>
    <w:rsid w:val="009C54CA"/>
    <w:rsid w:val="009C6B99"/>
    <w:rsid w:val="009C70A5"/>
    <w:rsid w:val="009D0E59"/>
    <w:rsid w:val="009D13A4"/>
    <w:rsid w:val="009D1FDB"/>
    <w:rsid w:val="009D22E3"/>
    <w:rsid w:val="009D26A4"/>
    <w:rsid w:val="009D296C"/>
    <w:rsid w:val="009D2D80"/>
    <w:rsid w:val="009D38D9"/>
    <w:rsid w:val="009D3AFE"/>
    <w:rsid w:val="009D3B7B"/>
    <w:rsid w:val="009D3BFE"/>
    <w:rsid w:val="009D3DBD"/>
    <w:rsid w:val="009D3F7D"/>
    <w:rsid w:val="009D4051"/>
    <w:rsid w:val="009D4575"/>
    <w:rsid w:val="009D4C84"/>
    <w:rsid w:val="009D4CC1"/>
    <w:rsid w:val="009D56E9"/>
    <w:rsid w:val="009D63BA"/>
    <w:rsid w:val="009D6C78"/>
    <w:rsid w:val="009D6F4F"/>
    <w:rsid w:val="009D766C"/>
    <w:rsid w:val="009D7FD4"/>
    <w:rsid w:val="009E0003"/>
    <w:rsid w:val="009E0425"/>
    <w:rsid w:val="009E055B"/>
    <w:rsid w:val="009E05E1"/>
    <w:rsid w:val="009E0922"/>
    <w:rsid w:val="009E09CD"/>
    <w:rsid w:val="009E0B44"/>
    <w:rsid w:val="009E1661"/>
    <w:rsid w:val="009E1A05"/>
    <w:rsid w:val="009E1B30"/>
    <w:rsid w:val="009E240D"/>
    <w:rsid w:val="009E35D4"/>
    <w:rsid w:val="009E50C6"/>
    <w:rsid w:val="009E5471"/>
    <w:rsid w:val="009E5BA1"/>
    <w:rsid w:val="009E5E8D"/>
    <w:rsid w:val="009E694E"/>
    <w:rsid w:val="009E74C0"/>
    <w:rsid w:val="009E78AA"/>
    <w:rsid w:val="009E79D0"/>
    <w:rsid w:val="009E7F36"/>
    <w:rsid w:val="009E7FA2"/>
    <w:rsid w:val="009F01BD"/>
    <w:rsid w:val="009F085A"/>
    <w:rsid w:val="009F10D6"/>
    <w:rsid w:val="009F14AA"/>
    <w:rsid w:val="009F2096"/>
    <w:rsid w:val="009F2295"/>
    <w:rsid w:val="009F2588"/>
    <w:rsid w:val="009F25ED"/>
    <w:rsid w:val="009F28A7"/>
    <w:rsid w:val="009F4EA3"/>
    <w:rsid w:val="009F5C02"/>
    <w:rsid w:val="009F5CD4"/>
    <w:rsid w:val="009F615E"/>
    <w:rsid w:val="009F690D"/>
    <w:rsid w:val="009F731C"/>
    <w:rsid w:val="009F75F0"/>
    <w:rsid w:val="009F7664"/>
    <w:rsid w:val="009F7923"/>
    <w:rsid w:val="009F7982"/>
    <w:rsid w:val="009F7E12"/>
    <w:rsid w:val="00A00705"/>
    <w:rsid w:val="00A00D86"/>
    <w:rsid w:val="00A00ED5"/>
    <w:rsid w:val="00A02218"/>
    <w:rsid w:val="00A02267"/>
    <w:rsid w:val="00A0240F"/>
    <w:rsid w:val="00A025F2"/>
    <w:rsid w:val="00A02633"/>
    <w:rsid w:val="00A02653"/>
    <w:rsid w:val="00A02D04"/>
    <w:rsid w:val="00A02EC9"/>
    <w:rsid w:val="00A04620"/>
    <w:rsid w:val="00A04741"/>
    <w:rsid w:val="00A04914"/>
    <w:rsid w:val="00A049BB"/>
    <w:rsid w:val="00A05645"/>
    <w:rsid w:val="00A060D5"/>
    <w:rsid w:val="00A0613A"/>
    <w:rsid w:val="00A06FC5"/>
    <w:rsid w:val="00A07166"/>
    <w:rsid w:val="00A07428"/>
    <w:rsid w:val="00A07A15"/>
    <w:rsid w:val="00A10B27"/>
    <w:rsid w:val="00A12342"/>
    <w:rsid w:val="00A12A8E"/>
    <w:rsid w:val="00A12BB6"/>
    <w:rsid w:val="00A130F1"/>
    <w:rsid w:val="00A1341D"/>
    <w:rsid w:val="00A134CF"/>
    <w:rsid w:val="00A13EB3"/>
    <w:rsid w:val="00A14222"/>
    <w:rsid w:val="00A14A37"/>
    <w:rsid w:val="00A14F76"/>
    <w:rsid w:val="00A151EA"/>
    <w:rsid w:val="00A153C0"/>
    <w:rsid w:val="00A15D2C"/>
    <w:rsid w:val="00A160A3"/>
    <w:rsid w:val="00A16211"/>
    <w:rsid w:val="00A162A8"/>
    <w:rsid w:val="00A17320"/>
    <w:rsid w:val="00A17CFF"/>
    <w:rsid w:val="00A20125"/>
    <w:rsid w:val="00A20133"/>
    <w:rsid w:val="00A2014A"/>
    <w:rsid w:val="00A2059D"/>
    <w:rsid w:val="00A22AE7"/>
    <w:rsid w:val="00A244D5"/>
    <w:rsid w:val="00A262F8"/>
    <w:rsid w:val="00A27005"/>
    <w:rsid w:val="00A27206"/>
    <w:rsid w:val="00A274A5"/>
    <w:rsid w:val="00A300F3"/>
    <w:rsid w:val="00A30549"/>
    <w:rsid w:val="00A307D8"/>
    <w:rsid w:val="00A30D5B"/>
    <w:rsid w:val="00A3113B"/>
    <w:rsid w:val="00A313E0"/>
    <w:rsid w:val="00A3190F"/>
    <w:rsid w:val="00A32C12"/>
    <w:rsid w:val="00A335A3"/>
    <w:rsid w:val="00A33879"/>
    <w:rsid w:val="00A344A1"/>
    <w:rsid w:val="00A34609"/>
    <w:rsid w:val="00A347BF"/>
    <w:rsid w:val="00A352B0"/>
    <w:rsid w:val="00A35365"/>
    <w:rsid w:val="00A3568C"/>
    <w:rsid w:val="00A363B1"/>
    <w:rsid w:val="00A366E4"/>
    <w:rsid w:val="00A37356"/>
    <w:rsid w:val="00A37B8B"/>
    <w:rsid w:val="00A416C4"/>
    <w:rsid w:val="00A41972"/>
    <w:rsid w:val="00A41D63"/>
    <w:rsid w:val="00A421C6"/>
    <w:rsid w:val="00A4235D"/>
    <w:rsid w:val="00A42870"/>
    <w:rsid w:val="00A42CE9"/>
    <w:rsid w:val="00A43460"/>
    <w:rsid w:val="00A43D18"/>
    <w:rsid w:val="00A43FF6"/>
    <w:rsid w:val="00A44385"/>
    <w:rsid w:val="00A44D4E"/>
    <w:rsid w:val="00A44D5A"/>
    <w:rsid w:val="00A45137"/>
    <w:rsid w:val="00A45179"/>
    <w:rsid w:val="00A4524F"/>
    <w:rsid w:val="00A46D7D"/>
    <w:rsid w:val="00A473F2"/>
    <w:rsid w:val="00A47427"/>
    <w:rsid w:val="00A47B56"/>
    <w:rsid w:val="00A5014D"/>
    <w:rsid w:val="00A50566"/>
    <w:rsid w:val="00A510D7"/>
    <w:rsid w:val="00A513F6"/>
    <w:rsid w:val="00A516A3"/>
    <w:rsid w:val="00A51EBC"/>
    <w:rsid w:val="00A51FED"/>
    <w:rsid w:val="00A526D8"/>
    <w:rsid w:val="00A52BB2"/>
    <w:rsid w:val="00A53FC2"/>
    <w:rsid w:val="00A53FE9"/>
    <w:rsid w:val="00A5454D"/>
    <w:rsid w:val="00A545A9"/>
    <w:rsid w:val="00A552AB"/>
    <w:rsid w:val="00A5550F"/>
    <w:rsid w:val="00A55633"/>
    <w:rsid w:val="00A56834"/>
    <w:rsid w:val="00A568A0"/>
    <w:rsid w:val="00A56C4C"/>
    <w:rsid w:val="00A570A1"/>
    <w:rsid w:val="00A57662"/>
    <w:rsid w:val="00A57842"/>
    <w:rsid w:val="00A578E7"/>
    <w:rsid w:val="00A57AD3"/>
    <w:rsid w:val="00A60006"/>
    <w:rsid w:val="00A605DD"/>
    <w:rsid w:val="00A6062F"/>
    <w:rsid w:val="00A606C0"/>
    <w:rsid w:val="00A60C1A"/>
    <w:rsid w:val="00A60C82"/>
    <w:rsid w:val="00A615AD"/>
    <w:rsid w:val="00A61659"/>
    <w:rsid w:val="00A6264F"/>
    <w:rsid w:val="00A63E25"/>
    <w:rsid w:val="00A6404F"/>
    <w:rsid w:val="00A645BA"/>
    <w:rsid w:val="00A64A34"/>
    <w:rsid w:val="00A64A5E"/>
    <w:rsid w:val="00A655EE"/>
    <w:rsid w:val="00A6597F"/>
    <w:rsid w:val="00A66751"/>
    <w:rsid w:val="00A67C72"/>
    <w:rsid w:val="00A71314"/>
    <w:rsid w:val="00A713F8"/>
    <w:rsid w:val="00A715C0"/>
    <w:rsid w:val="00A72A6A"/>
    <w:rsid w:val="00A72F2B"/>
    <w:rsid w:val="00A73214"/>
    <w:rsid w:val="00A73E05"/>
    <w:rsid w:val="00A7434A"/>
    <w:rsid w:val="00A743BD"/>
    <w:rsid w:val="00A7451F"/>
    <w:rsid w:val="00A7492B"/>
    <w:rsid w:val="00A75685"/>
    <w:rsid w:val="00A757CF"/>
    <w:rsid w:val="00A75920"/>
    <w:rsid w:val="00A7639D"/>
    <w:rsid w:val="00A76FE7"/>
    <w:rsid w:val="00A77817"/>
    <w:rsid w:val="00A77948"/>
    <w:rsid w:val="00A77FEE"/>
    <w:rsid w:val="00A80445"/>
    <w:rsid w:val="00A815A6"/>
    <w:rsid w:val="00A817C6"/>
    <w:rsid w:val="00A81AB4"/>
    <w:rsid w:val="00A81F51"/>
    <w:rsid w:val="00A83541"/>
    <w:rsid w:val="00A83992"/>
    <w:rsid w:val="00A83BCE"/>
    <w:rsid w:val="00A841D2"/>
    <w:rsid w:val="00A841E9"/>
    <w:rsid w:val="00A84263"/>
    <w:rsid w:val="00A85D7A"/>
    <w:rsid w:val="00A86040"/>
    <w:rsid w:val="00A863BF"/>
    <w:rsid w:val="00A8643C"/>
    <w:rsid w:val="00A8665F"/>
    <w:rsid w:val="00A867FB"/>
    <w:rsid w:val="00A86B48"/>
    <w:rsid w:val="00A86F28"/>
    <w:rsid w:val="00A87776"/>
    <w:rsid w:val="00A90171"/>
    <w:rsid w:val="00A903B2"/>
    <w:rsid w:val="00A90F11"/>
    <w:rsid w:val="00A9148A"/>
    <w:rsid w:val="00A92412"/>
    <w:rsid w:val="00A92C50"/>
    <w:rsid w:val="00A92D14"/>
    <w:rsid w:val="00A93285"/>
    <w:rsid w:val="00A93330"/>
    <w:rsid w:val="00A93418"/>
    <w:rsid w:val="00A94BAA"/>
    <w:rsid w:val="00A94DC6"/>
    <w:rsid w:val="00A94E14"/>
    <w:rsid w:val="00A95245"/>
    <w:rsid w:val="00A95437"/>
    <w:rsid w:val="00A959BE"/>
    <w:rsid w:val="00A95D1D"/>
    <w:rsid w:val="00A965BE"/>
    <w:rsid w:val="00A96CFF"/>
    <w:rsid w:val="00A97852"/>
    <w:rsid w:val="00A97A35"/>
    <w:rsid w:val="00A97F14"/>
    <w:rsid w:val="00AA0947"/>
    <w:rsid w:val="00AA1285"/>
    <w:rsid w:val="00AA15AA"/>
    <w:rsid w:val="00AA17D3"/>
    <w:rsid w:val="00AA2300"/>
    <w:rsid w:val="00AA2A57"/>
    <w:rsid w:val="00AA2F04"/>
    <w:rsid w:val="00AA4474"/>
    <w:rsid w:val="00AA5336"/>
    <w:rsid w:val="00AA580C"/>
    <w:rsid w:val="00AA5AEE"/>
    <w:rsid w:val="00AA5BC6"/>
    <w:rsid w:val="00AA6128"/>
    <w:rsid w:val="00AA643B"/>
    <w:rsid w:val="00AA67BE"/>
    <w:rsid w:val="00AA773E"/>
    <w:rsid w:val="00AB0274"/>
    <w:rsid w:val="00AB0491"/>
    <w:rsid w:val="00AB080E"/>
    <w:rsid w:val="00AB1A64"/>
    <w:rsid w:val="00AB1B07"/>
    <w:rsid w:val="00AB23B5"/>
    <w:rsid w:val="00AB2A49"/>
    <w:rsid w:val="00AB31D4"/>
    <w:rsid w:val="00AB353E"/>
    <w:rsid w:val="00AB3A97"/>
    <w:rsid w:val="00AB46D5"/>
    <w:rsid w:val="00AB5215"/>
    <w:rsid w:val="00AB527E"/>
    <w:rsid w:val="00AB53DB"/>
    <w:rsid w:val="00AB66CF"/>
    <w:rsid w:val="00AB6B65"/>
    <w:rsid w:val="00AB72ED"/>
    <w:rsid w:val="00AB7931"/>
    <w:rsid w:val="00AC086C"/>
    <w:rsid w:val="00AC0C9A"/>
    <w:rsid w:val="00AC0D28"/>
    <w:rsid w:val="00AC1FBE"/>
    <w:rsid w:val="00AC2DDB"/>
    <w:rsid w:val="00AC3B3F"/>
    <w:rsid w:val="00AC455D"/>
    <w:rsid w:val="00AC46D9"/>
    <w:rsid w:val="00AC60CD"/>
    <w:rsid w:val="00AC65F6"/>
    <w:rsid w:val="00AC663D"/>
    <w:rsid w:val="00AC7FE7"/>
    <w:rsid w:val="00AD017C"/>
    <w:rsid w:val="00AD0727"/>
    <w:rsid w:val="00AD08AF"/>
    <w:rsid w:val="00AD0DB9"/>
    <w:rsid w:val="00AD2105"/>
    <w:rsid w:val="00AD2232"/>
    <w:rsid w:val="00AD29A3"/>
    <w:rsid w:val="00AD2F44"/>
    <w:rsid w:val="00AD3159"/>
    <w:rsid w:val="00AD39C5"/>
    <w:rsid w:val="00AD3CF5"/>
    <w:rsid w:val="00AD4575"/>
    <w:rsid w:val="00AD4AD9"/>
    <w:rsid w:val="00AD4D09"/>
    <w:rsid w:val="00AD51C7"/>
    <w:rsid w:val="00AD59AF"/>
    <w:rsid w:val="00AD5C36"/>
    <w:rsid w:val="00AD5F8D"/>
    <w:rsid w:val="00AD62D3"/>
    <w:rsid w:val="00AD6658"/>
    <w:rsid w:val="00AD67B0"/>
    <w:rsid w:val="00AD7112"/>
    <w:rsid w:val="00AD74D3"/>
    <w:rsid w:val="00AD76A8"/>
    <w:rsid w:val="00AD79E3"/>
    <w:rsid w:val="00AE04E7"/>
    <w:rsid w:val="00AE107A"/>
    <w:rsid w:val="00AE1157"/>
    <w:rsid w:val="00AE2234"/>
    <w:rsid w:val="00AE231E"/>
    <w:rsid w:val="00AE236E"/>
    <w:rsid w:val="00AE2A3C"/>
    <w:rsid w:val="00AE2F0D"/>
    <w:rsid w:val="00AE3CB1"/>
    <w:rsid w:val="00AE3E48"/>
    <w:rsid w:val="00AE43EA"/>
    <w:rsid w:val="00AE45FA"/>
    <w:rsid w:val="00AE46AA"/>
    <w:rsid w:val="00AE4ED1"/>
    <w:rsid w:val="00AE523F"/>
    <w:rsid w:val="00AE5521"/>
    <w:rsid w:val="00AE5FFC"/>
    <w:rsid w:val="00AE6214"/>
    <w:rsid w:val="00AE7105"/>
    <w:rsid w:val="00AE7542"/>
    <w:rsid w:val="00AE78C6"/>
    <w:rsid w:val="00AF0238"/>
    <w:rsid w:val="00AF0E9B"/>
    <w:rsid w:val="00AF155C"/>
    <w:rsid w:val="00AF267F"/>
    <w:rsid w:val="00AF2A94"/>
    <w:rsid w:val="00AF2B9C"/>
    <w:rsid w:val="00AF356C"/>
    <w:rsid w:val="00AF35A4"/>
    <w:rsid w:val="00AF3790"/>
    <w:rsid w:val="00AF3DE2"/>
    <w:rsid w:val="00AF46F2"/>
    <w:rsid w:val="00AF4C17"/>
    <w:rsid w:val="00AF4EC4"/>
    <w:rsid w:val="00AF5442"/>
    <w:rsid w:val="00AF559F"/>
    <w:rsid w:val="00AF67BE"/>
    <w:rsid w:val="00AF6B05"/>
    <w:rsid w:val="00AF734F"/>
    <w:rsid w:val="00AF7424"/>
    <w:rsid w:val="00AF7C22"/>
    <w:rsid w:val="00AF7C72"/>
    <w:rsid w:val="00B002F4"/>
    <w:rsid w:val="00B0163B"/>
    <w:rsid w:val="00B01922"/>
    <w:rsid w:val="00B03083"/>
    <w:rsid w:val="00B030A2"/>
    <w:rsid w:val="00B03CCB"/>
    <w:rsid w:val="00B042FB"/>
    <w:rsid w:val="00B04A71"/>
    <w:rsid w:val="00B04B36"/>
    <w:rsid w:val="00B05514"/>
    <w:rsid w:val="00B060BB"/>
    <w:rsid w:val="00B062CE"/>
    <w:rsid w:val="00B06348"/>
    <w:rsid w:val="00B06680"/>
    <w:rsid w:val="00B06701"/>
    <w:rsid w:val="00B071AE"/>
    <w:rsid w:val="00B079E4"/>
    <w:rsid w:val="00B100DC"/>
    <w:rsid w:val="00B10802"/>
    <w:rsid w:val="00B10C8A"/>
    <w:rsid w:val="00B10C98"/>
    <w:rsid w:val="00B1108D"/>
    <w:rsid w:val="00B112C9"/>
    <w:rsid w:val="00B114C4"/>
    <w:rsid w:val="00B11FED"/>
    <w:rsid w:val="00B12A07"/>
    <w:rsid w:val="00B12A4A"/>
    <w:rsid w:val="00B12A65"/>
    <w:rsid w:val="00B12B54"/>
    <w:rsid w:val="00B131D8"/>
    <w:rsid w:val="00B134DB"/>
    <w:rsid w:val="00B13CD7"/>
    <w:rsid w:val="00B140F1"/>
    <w:rsid w:val="00B15989"/>
    <w:rsid w:val="00B15A1A"/>
    <w:rsid w:val="00B15E2D"/>
    <w:rsid w:val="00B15EAB"/>
    <w:rsid w:val="00B16024"/>
    <w:rsid w:val="00B1640E"/>
    <w:rsid w:val="00B16696"/>
    <w:rsid w:val="00B16D93"/>
    <w:rsid w:val="00B16E24"/>
    <w:rsid w:val="00B16E80"/>
    <w:rsid w:val="00B17A36"/>
    <w:rsid w:val="00B17B68"/>
    <w:rsid w:val="00B17CDA"/>
    <w:rsid w:val="00B20CE8"/>
    <w:rsid w:val="00B20D80"/>
    <w:rsid w:val="00B21391"/>
    <w:rsid w:val="00B224FE"/>
    <w:rsid w:val="00B235F8"/>
    <w:rsid w:val="00B257C5"/>
    <w:rsid w:val="00B25A0B"/>
    <w:rsid w:val="00B25E57"/>
    <w:rsid w:val="00B25EE4"/>
    <w:rsid w:val="00B263F8"/>
    <w:rsid w:val="00B26655"/>
    <w:rsid w:val="00B267E6"/>
    <w:rsid w:val="00B26EE9"/>
    <w:rsid w:val="00B3032E"/>
    <w:rsid w:val="00B305BF"/>
    <w:rsid w:val="00B314EE"/>
    <w:rsid w:val="00B31973"/>
    <w:rsid w:val="00B321E2"/>
    <w:rsid w:val="00B32A28"/>
    <w:rsid w:val="00B335A3"/>
    <w:rsid w:val="00B33694"/>
    <w:rsid w:val="00B339B3"/>
    <w:rsid w:val="00B33B2E"/>
    <w:rsid w:val="00B33E0D"/>
    <w:rsid w:val="00B34CFE"/>
    <w:rsid w:val="00B350CC"/>
    <w:rsid w:val="00B352E1"/>
    <w:rsid w:val="00B35360"/>
    <w:rsid w:val="00B36AB6"/>
    <w:rsid w:val="00B36B62"/>
    <w:rsid w:val="00B376F8"/>
    <w:rsid w:val="00B37781"/>
    <w:rsid w:val="00B40429"/>
    <w:rsid w:val="00B4124F"/>
    <w:rsid w:val="00B415AB"/>
    <w:rsid w:val="00B418C8"/>
    <w:rsid w:val="00B41B7D"/>
    <w:rsid w:val="00B41DDA"/>
    <w:rsid w:val="00B41FD6"/>
    <w:rsid w:val="00B42F71"/>
    <w:rsid w:val="00B438B6"/>
    <w:rsid w:val="00B43E41"/>
    <w:rsid w:val="00B44422"/>
    <w:rsid w:val="00B446CF"/>
    <w:rsid w:val="00B45000"/>
    <w:rsid w:val="00B4502D"/>
    <w:rsid w:val="00B45A5D"/>
    <w:rsid w:val="00B4623C"/>
    <w:rsid w:val="00B466C9"/>
    <w:rsid w:val="00B47F71"/>
    <w:rsid w:val="00B5043C"/>
    <w:rsid w:val="00B5100F"/>
    <w:rsid w:val="00B517CD"/>
    <w:rsid w:val="00B51878"/>
    <w:rsid w:val="00B51C30"/>
    <w:rsid w:val="00B5222F"/>
    <w:rsid w:val="00B5250C"/>
    <w:rsid w:val="00B52E61"/>
    <w:rsid w:val="00B52F22"/>
    <w:rsid w:val="00B536B2"/>
    <w:rsid w:val="00B53D1E"/>
    <w:rsid w:val="00B54143"/>
    <w:rsid w:val="00B5460A"/>
    <w:rsid w:val="00B54738"/>
    <w:rsid w:val="00B55175"/>
    <w:rsid w:val="00B55C81"/>
    <w:rsid w:val="00B55ED0"/>
    <w:rsid w:val="00B56FC1"/>
    <w:rsid w:val="00B579DF"/>
    <w:rsid w:val="00B57E25"/>
    <w:rsid w:val="00B60564"/>
    <w:rsid w:val="00B60DF8"/>
    <w:rsid w:val="00B619B7"/>
    <w:rsid w:val="00B6226E"/>
    <w:rsid w:val="00B627E0"/>
    <w:rsid w:val="00B63CA6"/>
    <w:rsid w:val="00B641D7"/>
    <w:rsid w:val="00B6431E"/>
    <w:rsid w:val="00B6606C"/>
    <w:rsid w:val="00B66072"/>
    <w:rsid w:val="00B6651F"/>
    <w:rsid w:val="00B6718E"/>
    <w:rsid w:val="00B67560"/>
    <w:rsid w:val="00B67F09"/>
    <w:rsid w:val="00B705A5"/>
    <w:rsid w:val="00B706F6"/>
    <w:rsid w:val="00B7091D"/>
    <w:rsid w:val="00B70AC4"/>
    <w:rsid w:val="00B70D68"/>
    <w:rsid w:val="00B71F1C"/>
    <w:rsid w:val="00B727D3"/>
    <w:rsid w:val="00B72A5D"/>
    <w:rsid w:val="00B72C39"/>
    <w:rsid w:val="00B732FA"/>
    <w:rsid w:val="00B73343"/>
    <w:rsid w:val="00B738EE"/>
    <w:rsid w:val="00B740FC"/>
    <w:rsid w:val="00B7473D"/>
    <w:rsid w:val="00B74C16"/>
    <w:rsid w:val="00B75EEB"/>
    <w:rsid w:val="00B760BC"/>
    <w:rsid w:val="00B76B9F"/>
    <w:rsid w:val="00B76EAE"/>
    <w:rsid w:val="00B77A6A"/>
    <w:rsid w:val="00B77D5A"/>
    <w:rsid w:val="00B8036F"/>
    <w:rsid w:val="00B80441"/>
    <w:rsid w:val="00B81F47"/>
    <w:rsid w:val="00B820A0"/>
    <w:rsid w:val="00B82B43"/>
    <w:rsid w:val="00B82E48"/>
    <w:rsid w:val="00B83448"/>
    <w:rsid w:val="00B83EC3"/>
    <w:rsid w:val="00B8474F"/>
    <w:rsid w:val="00B84E3D"/>
    <w:rsid w:val="00B85EFB"/>
    <w:rsid w:val="00B8686F"/>
    <w:rsid w:val="00B86E97"/>
    <w:rsid w:val="00B87933"/>
    <w:rsid w:val="00B87A59"/>
    <w:rsid w:val="00B90526"/>
    <w:rsid w:val="00B90F4B"/>
    <w:rsid w:val="00B90F94"/>
    <w:rsid w:val="00B91134"/>
    <w:rsid w:val="00B91F31"/>
    <w:rsid w:val="00B92204"/>
    <w:rsid w:val="00B92BAB"/>
    <w:rsid w:val="00B930CA"/>
    <w:rsid w:val="00B940C1"/>
    <w:rsid w:val="00B944DC"/>
    <w:rsid w:val="00B95398"/>
    <w:rsid w:val="00B95556"/>
    <w:rsid w:val="00B95B70"/>
    <w:rsid w:val="00B95FF3"/>
    <w:rsid w:val="00B9619A"/>
    <w:rsid w:val="00B96C64"/>
    <w:rsid w:val="00B96D66"/>
    <w:rsid w:val="00B974E1"/>
    <w:rsid w:val="00B97789"/>
    <w:rsid w:val="00B97D9E"/>
    <w:rsid w:val="00BA08AA"/>
    <w:rsid w:val="00BA1C70"/>
    <w:rsid w:val="00BA2315"/>
    <w:rsid w:val="00BA2522"/>
    <w:rsid w:val="00BA308D"/>
    <w:rsid w:val="00BA37AA"/>
    <w:rsid w:val="00BA3BF9"/>
    <w:rsid w:val="00BA40FA"/>
    <w:rsid w:val="00BA430F"/>
    <w:rsid w:val="00BA4431"/>
    <w:rsid w:val="00BA487A"/>
    <w:rsid w:val="00BA4AC0"/>
    <w:rsid w:val="00BA5447"/>
    <w:rsid w:val="00BA58CF"/>
    <w:rsid w:val="00BA5987"/>
    <w:rsid w:val="00BA5ABD"/>
    <w:rsid w:val="00BA66A8"/>
    <w:rsid w:val="00BB0344"/>
    <w:rsid w:val="00BB03CF"/>
    <w:rsid w:val="00BB1059"/>
    <w:rsid w:val="00BB10BA"/>
    <w:rsid w:val="00BB19F6"/>
    <w:rsid w:val="00BB1D35"/>
    <w:rsid w:val="00BB1F56"/>
    <w:rsid w:val="00BB22A5"/>
    <w:rsid w:val="00BB3A6E"/>
    <w:rsid w:val="00BB3ABF"/>
    <w:rsid w:val="00BB3B41"/>
    <w:rsid w:val="00BB47DC"/>
    <w:rsid w:val="00BB5432"/>
    <w:rsid w:val="00BB5BBF"/>
    <w:rsid w:val="00BB6425"/>
    <w:rsid w:val="00BB643D"/>
    <w:rsid w:val="00BB6CB9"/>
    <w:rsid w:val="00BB7167"/>
    <w:rsid w:val="00BB716A"/>
    <w:rsid w:val="00BB7CED"/>
    <w:rsid w:val="00BC01D6"/>
    <w:rsid w:val="00BC0248"/>
    <w:rsid w:val="00BC0373"/>
    <w:rsid w:val="00BC0AD0"/>
    <w:rsid w:val="00BC0CD9"/>
    <w:rsid w:val="00BC127C"/>
    <w:rsid w:val="00BC1B95"/>
    <w:rsid w:val="00BC3938"/>
    <w:rsid w:val="00BC3DF7"/>
    <w:rsid w:val="00BC401B"/>
    <w:rsid w:val="00BC4109"/>
    <w:rsid w:val="00BC4166"/>
    <w:rsid w:val="00BC41A8"/>
    <w:rsid w:val="00BC421C"/>
    <w:rsid w:val="00BC453E"/>
    <w:rsid w:val="00BC4A11"/>
    <w:rsid w:val="00BC4B95"/>
    <w:rsid w:val="00BC62CA"/>
    <w:rsid w:val="00BC6728"/>
    <w:rsid w:val="00BC70FC"/>
    <w:rsid w:val="00BC729B"/>
    <w:rsid w:val="00BC7A35"/>
    <w:rsid w:val="00BC7ADA"/>
    <w:rsid w:val="00BC7E45"/>
    <w:rsid w:val="00BD0251"/>
    <w:rsid w:val="00BD1E20"/>
    <w:rsid w:val="00BD2073"/>
    <w:rsid w:val="00BD2443"/>
    <w:rsid w:val="00BD2C90"/>
    <w:rsid w:val="00BD3238"/>
    <w:rsid w:val="00BD4133"/>
    <w:rsid w:val="00BD455B"/>
    <w:rsid w:val="00BD4AB4"/>
    <w:rsid w:val="00BD5223"/>
    <w:rsid w:val="00BD5283"/>
    <w:rsid w:val="00BD5791"/>
    <w:rsid w:val="00BD5997"/>
    <w:rsid w:val="00BD6A76"/>
    <w:rsid w:val="00BD6FEA"/>
    <w:rsid w:val="00BD7A8B"/>
    <w:rsid w:val="00BD7CBB"/>
    <w:rsid w:val="00BD7E26"/>
    <w:rsid w:val="00BE094B"/>
    <w:rsid w:val="00BE0FE3"/>
    <w:rsid w:val="00BE104F"/>
    <w:rsid w:val="00BE1327"/>
    <w:rsid w:val="00BE1472"/>
    <w:rsid w:val="00BE1B71"/>
    <w:rsid w:val="00BE1DCD"/>
    <w:rsid w:val="00BE2340"/>
    <w:rsid w:val="00BE334F"/>
    <w:rsid w:val="00BE4337"/>
    <w:rsid w:val="00BE45DE"/>
    <w:rsid w:val="00BE4D97"/>
    <w:rsid w:val="00BE5C3E"/>
    <w:rsid w:val="00BE5CDC"/>
    <w:rsid w:val="00BE5F0C"/>
    <w:rsid w:val="00BE5FEF"/>
    <w:rsid w:val="00BE6212"/>
    <w:rsid w:val="00BE65A4"/>
    <w:rsid w:val="00BE65E3"/>
    <w:rsid w:val="00BE672A"/>
    <w:rsid w:val="00BE68A5"/>
    <w:rsid w:val="00BE6CDD"/>
    <w:rsid w:val="00BE6DF9"/>
    <w:rsid w:val="00BE7119"/>
    <w:rsid w:val="00BE76BA"/>
    <w:rsid w:val="00BE7FE7"/>
    <w:rsid w:val="00BF0E2F"/>
    <w:rsid w:val="00BF10BF"/>
    <w:rsid w:val="00BF1584"/>
    <w:rsid w:val="00BF15A0"/>
    <w:rsid w:val="00BF17EA"/>
    <w:rsid w:val="00BF1893"/>
    <w:rsid w:val="00BF36A8"/>
    <w:rsid w:val="00BF3724"/>
    <w:rsid w:val="00BF3D52"/>
    <w:rsid w:val="00BF4373"/>
    <w:rsid w:val="00BF495D"/>
    <w:rsid w:val="00BF4A3D"/>
    <w:rsid w:val="00BF51B1"/>
    <w:rsid w:val="00BF629C"/>
    <w:rsid w:val="00BF6AC5"/>
    <w:rsid w:val="00BF6AE7"/>
    <w:rsid w:val="00BF7636"/>
    <w:rsid w:val="00C004BD"/>
    <w:rsid w:val="00C004D2"/>
    <w:rsid w:val="00C00E49"/>
    <w:rsid w:val="00C00E8E"/>
    <w:rsid w:val="00C011F6"/>
    <w:rsid w:val="00C013D9"/>
    <w:rsid w:val="00C0381A"/>
    <w:rsid w:val="00C044F7"/>
    <w:rsid w:val="00C04D0C"/>
    <w:rsid w:val="00C07105"/>
    <w:rsid w:val="00C0722D"/>
    <w:rsid w:val="00C07615"/>
    <w:rsid w:val="00C10209"/>
    <w:rsid w:val="00C10745"/>
    <w:rsid w:val="00C1098E"/>
    <w:rsid w:val="00C110B4"/>
    <w:rsid w:val="00C11DDF"/>
    <w:rsid w:val="00C123EA"/>
    <w:rsid w:val="00C12610"/>
    <w:rsid w:val="00C14748"/>
    <w:rsid w:val="00C14A53"/>
    <w:rsid w:val="00C14CCA"/>
    <w:rsid w:val="00C15186"/>
    <w:rsid w:val="00C15406"/>
    <w:rsid w:val="00C164AC"/>
    <w:rsid w:val="00C16B48"/>
    <w:rsid w:val="00C1713D"/>
    <w:rsid w:val="00C17871"/>
    <w:rsid w:val="00C17EEB"/>
    <w:rsid w:val="00C17FEA"/>
    <w:rsid w:val="00C20199"/>
    <w:rsid w:val="00C2058C"/>
    <w:rsid w:val="00C20924"/>
    <w:rsid w:val="00C20D6A"/>
    <w:rsid w:val="00C22845"/>
    <w:rsid w:val="00C23470"/>
    <w:rsid w:val="00C23F53"/>
    <w:rsid w:val="00C24114"/>
    <w:rsid w:val="00C24883"/>
    <w:rsid w:val="00C2697A"/>
    <w:rsid w:val="00C26983"/>
    <w:rsid w:val="00C26FFA"/>
    <w:rsid w:val="00C3068F"/>
    <w:rsid w:val="00C30DB7"/>
    <w:rsid w:val="00C313B6"/>
    <w:rsid w:val="00C32014"/>
    <w:rsid w:val="00C32E34"/>
    <w:rsid w:val="00C33CA3"/>
    <w:rsid w:val="00C346C9"/>
    <w:rsid w:val="00C34D10"/>
    <w:rsid w:val="00C34F78"/>
    <w:rsid w:val="00C35425"/>
    <w:rsid w:val="00C36780"/>
    <w:rsid w:val="00C36E40"/>
    <w:rsid w:val="00C36F9E"/>
    <w:rsid w:val="00C4007A"/>
    <w:rsid w:val="00C40606"/>
    <w:rsid w:val="00C4100A"/>
    <w:rsid w:val="00C41059"/>
    <w:rsid w:val="00C41B2C"/>
    <w:rsid w:val="00C42083"/>
    <w:rsid w:val="00C428AF"/>
    <w:rsid w:val="00C42F3F"/>
    <w:rsid w:val="00C430CA"/>
    <w:rsid w:val="00C43537"/>
    <w:rsid w:val="00C43D68"/>
    <w:rsid w:val="00C4400E"/>
    <w:rsid w:val="00C44809"/>
    <w:rsid w:val="00C44888"/>
    <w:rsid w:val="00C44A26"/>
    <w:rsid w:val="00C44C77"/>
    <w:rsid w:val="00C44ECD"/>
    <w:rsid w:val="00C4544D"/>
    <w:rsid w:val="00C45B03"/>
    <w:rsid w:val="00C478A7"/>
    <w:rsid w:val="00C5003A"/>
    <w:rsid w:val="00C501BC"/>
    <w:rsid w:val="00C50509"/>
    <w:rsid w:val="00C5075E"/>
    <w:rsid w:val="00C50A8C"/>
    <w:rsid w:val="00C51278"/>
    <w:rsid w:val="00C514D8"/>
    <w:rsid w:val="00C51708"/>
    <w:rsid w:val="00C51F70"/>
    <w:rsid w:val="00C52567"/>
    <w:rsid w:val="00C53176"/>
    <w:rsid w:val="00C53A18"/>
    <w:rsid w:val="00C53BBE"/>
    <w:rsid w:val="00C541E7"/>
    <w:rsid w:val="00C5461E"/>
    <w:rsid w:val="00C5471F"/>
    <w:rsid w:val="00C54BE4"/>
    <w:rsid w:val="00C5611E"/>
    <w:rsid w:val="00C579DF"/>
    <w:rsid w:val="00C60214"/>
    <w:rsid w:val="00C60DC1"/>
    <w:rsid w:val="00C60FC7"/>
    <w:rsid w:val="00C61211"/>
    <w:rsid w:val="00C6165F"/>
    <w:rsid w:val="00C619DD"/>
    <w:rsid w:val="00C61E00"/>
    <w:rsid w:val="00C626AE"/>
    <w:rsid w:val="00C63036"/>
    <w:rsid w:val="00C637D5"/>
    <w:rsid w:val="00C6386A"/>
    <w:rsid w:val="00C641B3"/>
    <w:rsid w:val="00C642EC"/>
    <w:rsid w:val="00C647D2"/>
    <w:rsid w:val="00C64BC8"/>
    <w:rsid w:val="00C657BE"/>
    <w:rsid w:val="00C658E2"/>
    <w:rsid w:val="00C65D08"/>
    <w:rsid w:val="00C66770"/>
    <w:rsid w:val="00C671B8"/>
    <w:rsid w:val="00C672E3"/>
    <w:rsid w:val="00C67A0B"/>
    <w:rsid w:val="00C67F43"/>
    <w:rsid w:val="00C70150"/>
    <w:rsid w:val="00C70272"/>
    <w:rsid w:val="00C7068A"/>
    <w:rsid w:val="00C71337"/>
    <w:rsid w:val="00C71906"/>
    <w:rsid w:val="00C71981"/>
    <w:rsid w:val="00C71E63"/>
    <w:rsid w:val="00C72217"/>
    <w:rsid w:val="00C72450"/>
    <w:rsid w:val="00C724EE"/>
    <w:rsid w:val="00C73609"/>
    <w:rsid w:val="00C737AB"/>
    <w:rsid w:val="00C74463"/>
    <w:rsid w:val="00C748C0"/>
    <w:rsid w:val="00C74A40"/>
    <w:rsid w:val="00C74FC5"/>
    <w:rsid w:val="00C758C8"/>
    <w:rsid w:val="00C75E55"/>
    <w:rsid w:val="00C762A4"/>
    <w:rsid w:val="00C767EC"/>
    <w:rsid w:val="00C76840"/>
    <w:rsid w:val="00C77118"/>
    <w:rsid w:val="00C77CCC"/>
    <w:rsid w:val="00C77F84"/>
    <w:rsid w:val="00C80A23"/>
    <w:rsid w:val="00C80D16"/>
    <w:rsid w:val="00C81386"/>
    <w:rsid w:val="00C81758"/>
    <w:rsid w:val="00C82430"/>
    <w:rsid w:val="00C82B28"/>
    <w:rsid w:val="00C84C98"/>
    <w:rsid w:val="00C862D4"/>
    <w:rsid w:val="00C86508"/>
    <w:rsid w:val="00C86845"/>
    <w:rsid w:val="00C86D19"/>
    <w:rsid w:val="00C87605"/>
    <w:rsid w:val="00C900AF"/>
    <w:rsid w:val="00C90CDC"/>
    <w:rsid w:val="00C91753"/>
    <w:rsid w:val="00C9189A"/>
    <w:rsid w:val="00C92449"/>
    <w:rsid w:val="00C92718"/>
    <w:rsid w:val="00C92730"/>
    <w:rsid w:val="00C933BB"/>
    <w:rsid w:val="00C93539"/>
    <w:rsid w:val="00C9433B"/>
    <w:rsid w:val="00C94BB0"/>
    <w:rsid w:val="00C94D8C"/>
    <w:rsid w:val="00C94E01"/>
    <w:rsid w:val="00C94FD0"/>
    <w:rsid w:val="00C954E8"/>
    <w:rsid w:val="00C9574C"/>
    <w:rsid w:val="00C95CBB"/>
    <w:rsid w:val="00C961DF"/>
    <w:rsid w:val="00C96325"/>
    <w:rsid w:val="00C96C4C"/>
    <w:rsid w:val="00C96E71"/>
    <w:rsid w:val="00C975A0"/>
    <w:rsid w:val="00C97AD1"/>
    <w:rsid w:val="00CA0159"/>
    <w:rsid w:val="00CA018E"/>
    <w:rsid w:val="00CA03D0"/>
    <w:rsid w:val="00CA06D2"/>
    <w:rsid w:val="00CA09DE"/>
    <w:rsid w:val="00CA1E3F"/>
    <w:rsid w:val="00CA206E"/>
    <w:rsid w:val="00CA23AF"/>
    <w:rsid w:val="00CA2A81"/>
    <w:rsid w:val="00CA2DFB"/>
    <w:rsid w:val="00CA3603"/>
    <w:rsid w:val="00CA5385"/>
    <w:rsid w:val="00CA60A5"/>
    <w:rsid w:val="00CA665D"/>
    <w:rsid w:val="00CA66F6"/>
    <w:rsid w:val="00CA6E37"/>
    <w:rsid w:val="00CA715F"/>
    <w:rsid w:val="00CA7876"/>
    <w:rsid w:val="00CB01FD"/>
    <w:rsid w:val="00CB03D1"/>
    <w:rsid w:val="00CB082A"/>
    <w:rsid w:val="00CB0D7E"/>
    <w:rsid w:val="00CB14A4"/>
    <w:rsid w:val="00CB1A14"/>
    <w:rsid w:val="00CB2028"/>
    <w:rsid w:val="00CB2120"/>
    <w:rsid w:val="00CB2A8A"/>
    <w:rsid w:val="00CB2C23"/>
    <w:rsid w:val="00CB33BB"/>
    <w:rsid w:val="00CB391B"/>
    <w:rsid w:val="00CB476E"/>
    <w:rsid w:val="00CB52C3"/>
    <w:rsid w:val="00CB5927"/>
    <w:rsid w:val="00CB5A4B"/>
    <w:rsid w:val="00CB5CA0"/>
    <w:rsid w:val="00CB5D1F"/>
    <w:rsid w:val="00CB68B5"/>
    <w:rsid w:val="00CB7295"/>
    <w:rsid w:val="00CB7C79"/>
    <w:rsid w:val="00CC00DB"/>
    <w:rsid w:val="00CC0AB9"/>
    <w:rsid w:val="00CC0BC9"/>
    <w:rsid w:val="00CC1D00"/>
    <w:rsid w:val="00CC2390"/>
    <w:rsid w:val="00CC32E5"/>
    <w:rsid w:val="00CC3639"/>
    <w:rsid w:val="00CC42B3"/>
    <w:rsid w:val="00CC512A"/>
    <w:rsid w:val="00CC567D"/>
    <w:rsid w:val="00CC5B4E"/>
    <w:rsid w:val="00CC6030"/>
    <w:rsid w:val="00CC6085"/>
    <w:rsid w:val="00CC7671"/>
    <w:rsid w:val="00CC7732"/>
    <w:rsid w:val="00CC7C92"/>
    <w:rsid w:val="00CD094E"/>
    <w:rsid w:val="00CD0DC8"/>
    <w:rsid w:val="00CD1647"/>
    <w:rsid w:val="00CD1939"/>
    <w:rsid w:val="00CD1DB7"/>
    <w:rsid w:val="00CD2A5E"/>
    <w:rsid w:val="00CD2DBE"/>
    <w:rsid w:val="00CD34B9"/>
    <w:rsid w:val="00CD350F"/>
    <w:rsid w:val="00CD399B"/>
    <w:rsid w:val="00CD3CEE"/>
    <w:rsid w:val="00CD41FF"/>
    <w:rsid w:val="00CD4BC6"/>
    <w:rsid w:val="00CD4DF0"/>
    <w:rsid w:val="00CD51D0"/>
    <w:rsid w:val="00CD52CC"/>
    <w:rsid w:val="00CD579F"/>
    <w:rsid w:val="00CD57E0"/>
    <w:rsid w:val="00CD5A07"/>
    <w:rsid w:val="00CD5A3D"/>
    <w:rsid w:val="00CD5F59"/>
    <w:rsid w:val="00CD6166"/>
    <w:rsid w:val="00CD666C"/>
    <w:rsid w:val="00CD68B1"/>
    <w:rsid w:val="00CD77F9"/>
    <w:rsid w:val="00CD7EF9"/>
    <w:rsid w:val="00CE02B0"/>
    <w:rsid w:val="00CE0A6F"/>
    <w:rsid w:val="00CE0B78"/>
    <w:rsid w:val="00CE0C62"/>
    <w:rsid w:val="00CE149F"/>
    <w:rsid w:val="00CE2B32"/>
    <w:rsid w:val="00CE2C9F"/>
    <w:rsid w:val="00CE399F"/>
    <w:rsid w:val="00CE49C9"/>
    <w:rsid w:val="00CE4CF1"/>
    <w:rsid w:val="00CE52AA"/>
    <w:rsid w:val="00CE59B8"/>
    <w:rsid w:val="00CE5E5B"/>
    <w:rsid w:val="00CE6D41"/>
    <w:rsid w:val="00CE71E2"/>
    <w:rsid w:val="00CE72C2"/>
    <w:rsid w:val="00CE7422"/>
    <w:rsid w:val="00CF029B"/>
    <w:rsid w:val="00CF04E9"/>
    <w:rsid w:val="00CF0860"/>
    <w:rsid w:val="00CF0C32"/>
    <w:rsid w:val="00CF0C77"/>
    <w:rsid w:val="00CF158C"/>
    <w:rsid w:val="00CF16AE"/>
    <w:rsid w:val="00CF1737"/>
    <w:rsid w:val="00CF17B0"/>
    <w:rsid w:val="00CF1A7A"/>
    <w:rsid w:val="00CF1DFD"/>
    <w:rsid w:val="00CF2364"/>
    <w:rsid w:val="00CF2574"/>
    <w:rsid w:val="00CF37FF"/>
    <w:rsid w:val="00CF3E41"/>
    <w:rsid w:val="00CF41BA"/>
    <w:rsid w:val="00CF55BD"/>
    <w:rsid w:val="00CF5FE6"/>
    <w:rsid w:val="00CF6373"/>
    <w:rsid w:val="00CF6977"/>
    <w:rsid w:val="00CF7943"/>
    <w:rsid w:val="00CF7E19"/>
    <w:rsid w:val="00D02622"/>
    <w:rsid w:val="00D02944"/>
    <w:rsid w:val="00D032A8"/>
    <w:rsid w:val="00D0389F"/>
    <w:rsid w:val="00D03DA0"/>
    <w:rsid w:val="00D03F0F"/>
    <w:rsid w:val="00D04D29"/>
    <w:rsid w:val="00D04F10"/>
    <w:rsid w:val="00D0548B"/>
    <w:rsid w:val="00D0581C"/>
    <w:rsid w:val="00D05F6E"/>
    <w:rsid w:val="00D064C6"/>
    <w:rsid w:val="00D06BF2"/>
    <w:rsid w:val="00D1043F"/>
    <w:rsid w:val="00D1183C"/>
    <w:rsid w:val="00D11C7F"/>
    <w:rsid w:val="00D12AC8"/>
    <w:rsid w:val="00D13BCD"/>
    <w:rsid w:val="00D13E62"/>
    <w:rsid w:val="00D147E2"/>
    <w:rsid w:val="00D14E5E"/>
    <w:rsid w:val="00D150E1"/>
    <w:rsid w:val="00D151EF"/>
    <w:rsid w:val="00D17306"/>
    <w:rsid w:val="00D17E25"/>
    <w:rsid w:val="00D200B0"/>
    <w:rsid w:val="00D20738"/>
    <w:rsid w:val="00D20C2B"/>
    <w:rsid w:val="00D20C9D"/>
    <w:rsid w:val="00D2159F"/>
    <w:rsid w:val="00D21FA6"/>
    <w:rsid w:val="00D221EE"/>
    <w:rsid w:val="00D232E5"/>
    <w:rsid w:val="00D23D5A"/>
    <w:rsid w:val="00D23FDB"/>
    <w:rsid w:val="00D24431"/>
    <w:rsid w:val="00D2462A"/>
    <w:rsid w:val="00D24B98"/>
    <w:rsid w:val="00D24E50"/>
    <w:rsid w:val="00D251E5"/>
    <w:rsid w:val="00D25A1E"/>
    <w:rsid w:val="00D26310"/>
    <w:rsid w:val="00D269C9"/>
    <w:rsid w:val="00D2792F"/>
    <w:rsid w:val="00D306CC"/>
    <w:rsid w:val="00D31109"/>
    <w:rsid w:val="00D32C1E"/>
    <w:rsid w:val="00D32EB1"/>
    <w:rsid w:val="00D338A4"/>
    <w:rsid w:val="00D34078"/>
    <w:rsid w:val="00D34CAC"/>
    <w:rsid w:val="00D35485"/>
    <w:rsid w:val="00D35654"/>
    <w:rsid w:val="00D35686"/>
    <w:rsid w:val="00D35D4C"/>
    <w:rsid w:val="00D369BE"/>
    <w:rsid w:val="00D376EE"/>
    <w:rsid w:val="00D37C78"/>
    <w:rsid w:val="00D37F5C"/>
    <w:rsid w:val="00D4004F"/>
    <w:rsid w:val="00D40685"/>
    <w:rsid w:val="00D409FC"/>
    <w:rsid w:val="00D414A5"/>
    <w:rsid w:val="00D41712"/>
    <w:rsid w:val="00D42930"/>
    <w:rsid w:val="00D43673"/>
    <w:rsid w:val="00D43F7D"/>
    <w:rsid w:val="00D44F03"/>
    <w:rsid w:val="00D44F8A"/>
    <w:rsid w:val="00D4519B"/>
    <w:rsid w:val="00D45BF8"/>
    <w:rsid w:val="00D46496"/>
    <w:rsid w:val="00D46604"/>
    <w:rsid w:val="00D46615"/>
    <w:rsid w:val="00D47160"/>
    <w:rsid w:val="00D4742D"/>
    <w:rsid w:val="00D474BB"/>
    <w:rsid w:val="00D503D6"/>
    <w:rsid w:val="00D51B23"/>
    <w:rsid w:val="00D51F89"/>
    <w:rsid w:val="00D52027"/>
    <w:rsid w:val="00D5246E"/>
    <w:rsid w:val="00D52824"/>
    <w:rsid w:val="00D52981"/>
    <w:rsid w:val="00D52AF1"/>
    <w:rsid w:val="00D53D1A"/>
    <w:rsid w:val="00D540CB"/>
    <w:rsid w:val="00D54D19"/>
    <w:rsid w:val="00D54F07"/>
    <w:rsid w:val="00D55483"/>
    <w:rsid w:val="00D5562B"/>
    <w:rsid w:val="00D5568F"/>
    <w:rsid w:val="00D56BCC"/>
    <w:rsid w:val="00D56C33"/>
    <w:rsid w:val="00D570D4"/>
    <w:rsid w:val="00D575B1"/>
    <w:rsid w:val="00D579C2"/>
    <w:rsid w:val="00D57B8C"/>
    <w:rsid w:val="00D57F45"/>
    <w:rsid w:val="00D60081"/>
    <w:rsid w:val="00D601B0"/>
    <w:rsid w:val="00D60732"/>
    <w:rsid w:val="00D60849"/>
    <w:rsid w:val="00D60DCE"/>
    <w:rsid w:val="00D619B9"/>
    <w:rsid w:val="00D61A80"/>
    <w:rsid w:val="00D61AB1"/>
    <w:rsid w:val="00D61F04"/>
    <w:rsid w:val="00D62041"/>
    <w:rsid w:val="00D623B0"/>
    <w:rsid w:val="00D6322C"/>
    <w:rsid w:val="00D63859"/>
    <w:rsid w:val="00D63A15"/>
    <w:rsid w:val="00D63DC5"/>
    <w:rsid w:val="00D63E83"/>
    <w:rsid w:val="00D6403D"/>
    <w:rsid w:val="00D64AD6"/>
    <w:rsid w:val="00D651FE"/>
    <w:rsid w:val="00D654C8"/>
    <w:rsid w:val="00D65A10"/>
    <w:rsid w:val="00D663D5"/>
    <w:rsid w:val="00D667AC"/>
    <w:rsid w:val="00D671C0"/>
    <w:rsid w:val="00D678CE"/>
    <w:rsid w:val="00D67AEE"/>
    <w:rsid w:val="00D67B93"/>
    <w:rsid w:val="00D70BBA"/>
    <w:rsid w:val="00D7197B"/>
    <w:rsid w:val="00D72249"/>
    <w:rsid w:val="00D7396F"/>
    <w:rsid w:val="00D73D11"/>
    <w:rsid w:val="00D742A0"/>
    <w:rsid w:val="00D749CF"/>
    <w:rsid w:val="00D74D52"/>
    <w:rsid w:val="00D75B2F"/>
    <w:rsid w:val="00D761C4"/>
    <w:rsid w:val="00D768F5"/>
    <w:rsid w:val="00D76C92"/>
    <w:rsid w:val="00D7714E"/>
    <w:rsid w:val="00D77673"/>
    <w:rsid w:val="00D77703"/>
    <w:rsid w:val="00D77817"/>
    <w:rsid w:val="00D77866"/>
    <w:rsid w:val="00D77B12"/>
    <w:rsid w:val="00D80D31"/>
    <w:rsid w:val="00D82BF8"/>
    <w:rsid w:val="00D832EC"/>
    <w:rsid w:val="00D83A52"/>
    <w:rsid w:val="00D83C6C"/>
    <w:rsid w:val="00D8405B"/>
    <w:rsid w:val="00D84541"/>
    <w:rsid w:val="00D847C6"/>
    <w:rsid w:val="00D84B14"/>
    <w:rsid w:val="00D84B17"/>
    <w:rsid w:val="00D84D67"/>
    <w:rsid w:val="00D8602B"/>
    <w:rsid w:val="00D86640"/>
    <w:rsid w:val="00D86D1F"/>
    <w:rsid w:val="00D86DB4"/>
    <w:rsid w:val="00D87298"/>
    <w:rsid w:val="00D87B32"/>
    <w:rsid w:val="00D90488"/>
    <w:rsid w:val="00D90992"/>
    <w:rsid w:val="00D9120D"/>
    <w:rsid w:val="00D9181C"/>
    <w:rsid w:val="00D9194E"/>
    <w:rsid w:val="00D91C4D"/>
    <w:rsid w:val="00D91CAB"/>
    <w:rsid w:val="00D926E9"/>
    <w:rsid w:val="00D92A1E"/>
    <w:rsid w:val="00D93B9A"/>
    <w:rsid w:val="00D947CD"/>
    <w:rsid w:val="00D94851"/>
    <w:rsid w:val="00D94CD7"/>
    <w:rsid w:val="00D94E21"/>
    <w:rsid w:val="00D954AA"/>
    <w:rsid w:val="00D95ACC"/>
    <w:rsid w:val="00D9602D"/>
    <w:rsid w:val="00D9672A"/>
    <w:rsid w:val="00D967CE"/>
    <w:rsid w:val="00D96CBA"/>
    <w:rsid w:val="00D97D7E"/>
    <w:rsid w:val="00DA14A1"/>
    <w:rsid w:val="00DA1CF5"/>
    <w:rsid w:val="00DA1EF8"/>
    <w:rsid w:val="00DA20C1"/>
    <w:rsid w:val="00DA24D3"/>
    <w:rsid w:val="00DA47DE"/>
    <w:rsid w:val="00DA541C"/>
    <w:rsid w:val="00DA5C04"/>
    <w:rsid w:val="00DA7D2F"/>
    <w:rsid w:val="00DB0045"/>
    <w:rsid w:val="00DB02DB"/>
    <w:rsid w:val="00DB0F7F"/>
    <w:rsid w:val="00DB0FD4"/>
    <w:rsid w:val="00DB1252"/>
    <w:rsid w:val="00DB203D"/>
    <w:rsid w:val="00DB214B"/>
    <w:rsid w:val="00DB2223"/>
    <w:rsid w:val="00DB238F"/>
    <w:rsid w:val="00DB2395"/>
    <w:rsid w:val="00DB28DE"/>
    <w:rsid w:val="00DB2FA8"/>
    <w:rsid w:val="00DB2FE4"/>
    <w:rsid w:val="00DB38D5"/>
    <w:rsid w:val="00DB3AC2"/>
    <w:rsid w:val="00DB3B4F"/>
    <w:rsid w:val="00DB4643"/>
    <w:rsid w:val="00DB4A0B"/>
    <w:rsid w:val="00DB4D85"/>
    <w:rsid w:val="00DB50F3"/>
    <w:rsid w:val="00DB5DC9"/>
    <w:rsid w:val="00DB60D9"/>
    <w:rsid w:val="00DB6C2D"/>
    <w:rsid w:val="00DB75C9"/>
    <w:rsid w:val="00DC0103"/>
    <w:rsid w:val="00DC02F3"/>
    <w:rsid w:val="00DC03B4"/>
    <w:rsid w:val="00DC0777"/>
    <w:rsid w:val="00DC08F7"/>
    <w:rsid w:val="00DC12F3"/>
    <w:rsid w:val="00DC18F8"/>
    <w:rsid w:val="00DC1992"/>
    <w:rsid w:val="00DC2849"/>
    <w:rsid w:val="00DC3557"/>
    <w:rsid w:val="00DC3A1F"/>
    <w:rsid w:val="00DC3B80"/>
    <w:rsid w:val="00DC4F9B"/>
    <w:rsid w:val="00DC58CA"/>
    <w:rsid w:val="00DC6702"/>
    <w:rsid w:val="00DC72F0"/>
    <w:rsid w:val="00DC7B92"/>
    <w:rsid w:val="00DC7C99"/>
    <w:rsid w:val="00DD0B80"/>
    <w:rsid w:val="00DD0C4F"/>
    <w:rsid w:val="00DD121F"/>
    <w:rsid w:val="00DD15C8"/>
    <w:rsid w:val="00DD176E"/>
    <w:rsid w:val="00DD1A72"/>
    <w:rsid w:val="00DD1B03"/>
    <w:rsid w:val="00DD25FF"/>
    <w:rsid w:val="00DD2846"/>
    <w:rsid w:val="00DD2E50"/>
    <w:rsid w:val="00DD36B9"/>
    <w:rsid w:val="00DD4931"/>
    <w:rsid w:val="00DD4BE9"/>
    <w:rsid w:val="00DD4DFB"/>
    <w:rsid w:val="00DD5280"/>
    <w:rsid w:val="00DD58EA"/>
    <w:rsid w:val="00DD5923"/>
    <w:rsid w:val="00DD6046"/>
    <w:rsid w:val="00DD6408"/>
    <w:rsid w:val="00DD64E5"/>
    <w:rsid w:val="00DD686E"/>
    <w:rsid w:val="00DD6FE4"/>
    <w:rsid w:val="00DD6FFA"/>
    <w:rsid w:val="00DD7840"/>
    <w:rsid w:val="00DD7C74"/>
    <w:rsid w:val="00DD7D33"/>
    <w:rsid w:val="00DE026F"/>
    <w:rsid w:val="00DE02BA"/>
    <w:rsid w:val="00DE0913"/>
    <w:rsid w:val="00DE1708"/>
    <w:rsid w:val="00DE35AA"/>
    <w:rsid w:val="00DE37C6"/>
    <w:rsid w:val="00DE3973"/>
    <w:rsid w:val="00DE3AA3"/>
    <w:rsid w:val="00DE3BE6"/>
    <w:rsid w:val="00DE4297"/>
    <w:rsid w:val="00DE4BAE"/>
    <w:rsid w:val="00DE4C87"/>
    <w:rsid w:val="00DE5061"/>
    <w:rsid w:val="00DE507E"/>
    <w:rsid w:val="00DE51BD"/>
    <w:rsid w:val="00DE54AA"/>
    <w:rsid w:val="00DE568A"/>
    <w:rsid w:val="00DE58E3"/>
    <w:rsid w:val="00DE5C57"/>
    <w:rsid w:val="00DE5EE8"/>
    <w:rsid w:val="00DE6ACC"/>
    <w:rsid w:val="00DE754A"/>
    <w:rsid w:val="00DE75EA"/>
    <w:rsid w:val="00DE7C2C"/>
    <w:rsid w:val="00DF0C30"/>
    <w:rsid w:val="00DF1F7F"/>
    <w:rsid w:val="00DF3423"/>
    <w:rsid w:val="00DF3772"/>
    <w:rsid w:val="00DF3B5A"/>
    <w:rsid w:val="00DF3BBD"/>
    <w:rsid w:val="00DF4792"/>
    <w:rsid w:val="00DF49C9"/>
    <w:rsid w:val="00DF4FA4"/>
    <w:rsid w:val="00DF55FB"/>
    <w:rsid w:val="00DF5790"/>
    <w:rsid w:val="00DF5A16"/>
    <w:rsid w:val="00DF5F18"/>
    <w:rsid w:val="00DF5F87"/>
    <w:rsid w:val="00DF62A1"/>
    <w:rsid w:val="00DF65DC"/>
    <w:rsid w:val="00DF7155"/>
    <w:rsid w:val="00DF7693"/>
    <w:rsid w:val="00DF790F"/>
    <w:rsid w:val="00DF7AFA"/>
    <w:rsid w:val="00DF7C08"/>
    <w:rsid w:val="00E003A6"/>
    <w:rsid w:val="00E003C1"/>
    <w:rsid w:val="00E0067A"/>
    <w:rsid w:val="00E006D0"/>
    <w:rsid w:val="00E00976"/>
    <w:rsid w:val="00E009E5"/>
    <w:rsid w:val="00E0104C"/>
    <w:rsid w:val="00E01224"/>
    <w:rsid w:val="00E01558"/>
    <w:rsid w:val="00E01B0E"/>
    <w:rsid w:val="00E0223F"/>
    <w:rsid w:val="00E02677"/>
    <w:rsid w:val="00E04A36"/>
    <w:rsid w:val="00E066F9"/>
    <w:rsid w:val="00E070E2"/>
    <w:rsid w:val="00E07994"/>
    <w:rsid w:val="00E07F6E"/>
    <w:rsid w:val="00E10139"/>
    <w:rsid w:val="00E1067B"/>
    <w:rsid w:val="00E11FFC"/>
    <w:rsid w:val="00E12263"/>
    <w:rsid w:val="00E122F8"/>
    <w:rsid w:val="00E129BE"/>
    <w:rsid w:val="00E12B18"/>
    <w:rsid w:val="00E12B9A"/>
    <w:rsid w:val="00E12DAC"/>
    <w:rsid w:val="00E1346C"/>
    <w:rsid w:val="00E13471"/>
    <w:rsid w:val="00E14189"/>
    <w:rsid w:val="00E15624"/>
    <w:rsid w:val="00E1602F"/>
    <w:rsid w:val="00E165D1"/>
    <w:rsid w:val="00E201CC"/>
    <w:rsid w:val="00E20883"/>
    <w:rsid w:val="00E213B6"/>
    <w:rsid w:val="00E219AD"/>
    <w:rsid w:val="00E21E52"/>
    <w:rsid w:val="00E22D86"/>
    <w:rsid w:val="00E24E6C"/>
    <w:rsid w:val="00E24EFB"/>
    <w:rsid w:val="00E25037"/>
    <w:rsid w:val="00E257EC"/>
    <w:rsid w:val="00E25BCD"/>
    <w:rsid w:val="00E25D53"/>
    <w:rsid w:val="00E260FF"/>
    <w:rsid w:val="00E26125"/>
    <w:rsid w:val="00E2619A"/>
    <w:rsid w:val="00E26217"/>
    <w:rsid w:val="00E268EC"/>
    <w:rsid w:val="00E272FC"/>
    <w:rsid w:val="00E27CFC"/>
    <w:rsid w:val="00E307EA"/>
    <w:rsid w:val="00E33264"/>
    <w:rsid w:val="00E33CED"/>
    <w:rsid w:val="00E33DCC"/>
    <w:rsid w:val="00E343E1"/>
    <w:rsid w:val="00E344FE"/>
    <w:rsid w:val="00E349BC"/>
    <w:rsid w:val="00E34DC5"/>
    <w:rsid w:val="00E350BD"/>
    <w:rsid w:val="00E35384"/>
    <w:rsid w:val="00E354A3"/>
    <w:rsid w:val="00E35DD5"/>
    <w:rsid w:val="00E369B7"/>
    <w:rsid w:val="00E37984"/>
    <w:rsid w:val="00E37993"/>
    <w:rsid w:val="00E403C8"/>
    <w:rsid w:val="00E417F7"/>
    <w:rsid w:val="00E41A70"/>
    <w:rsid w:val="00E4201A"/>
    <w:rsid w:val="00E42541"/>
    <w:rsid w:val="00E425C1"/>
    <w:rsid w:val="00E42F4E"/>
    <w:rsid w:val="00E431F3"/>
    <w:rsid w:val="00E4321C"/>
    <w:rsid w:val="00E43A30"/>
    <w:rsid w:val="00E442A6"/>
    <w:rsid w:val="00E44BB8"/>
    <w:rsid w:val="00E44DAB"/>
    <w:rsid w:val="00E44E66"/>
    <w:rsid w:val="00E45A57"/>
    <w:rsid w:val="00E46351"/>
    <w:rsid w:val="00E471D3"/>
    <w:rsid w:val="00E47220"/>
    <w:rsid w:val="00E47280"/>
    <w:rsid w:val="00E47722"/>
    <w:rsid w:val="00E47AE6"/>
    <w:rsid w:val="00E5014F"/>
    <w:rsid w:val="00E50FFD"/>
    <w:rsid w:val="00E51576"/>
    <w:rsid w:val="00E52AE8"/>
    <w:rsid w:val="00E5472D"/>
    <w:rsid w:val="00E54833"/>
    <w:rsid w:val="00E54C1B"/>
    <w:rsid w:val="00E55698"/>
    <w:rsid w:val="00E55EC7"/>
    <w:rsid w:val="00E5632A"/>
    <w:rsid w:val="00E56ABE"/>
    <w:rsid w:val="00E5733D"/>
    <w:rsid w:val="00E607AB"/>
    <w:rsid w:val="00E61C8C"/>
    <w:rsid w:val="00E61CA4"/>
    <w:rsid w:val="00E62324"/>
    <w:rsid w:val="00E62519"/>
    <w:rsid w:val="00E6295D"/>
    <w:rsid w:val="00E62DA4"/>
    <w:rsid w:val="00E6300C"/>
    <w:rsid w:val="00E63756"/>
    <w:rsid w:val="00E63840"/>
    <w:rsid w:val="00E6392D"/>
    <w:rsid w:val="00E64633"/>
    <w:rsid w:val="00E64ADF"/>
    <w:rsid w:val="00E64B93"/>
    <w:rsid w:val="00E64D2E"/>
    <w:rsid w:val="00E650B8"/>
    <w:rsid w:val="00E65E76"/>
    <w:rsid w:val="00E65F42"/>
    <w:rsid w:val="00E660F8"/>
    <w:rsid w:val="00E6619D"/>
    <w:rsid w:val="00E67345"/>
    <w:rsid w:val="00E67682"/>
    <w:rsid w:val="00E67DDF"/>
    <w:rsid w:val="00E7059D"/>
    <w:rsid w:val="00E706B6"/>
    <w:rsid w:val="00E70AB0"/>
    <w:rsid w:val="00E70E12"/>
    <w:rsid w:val="00E73939"/>
    <w:rsid w:val="00E739BF"/>
    <w:rsid w:val="00E73A3A"/>
    <w:rsid w:val="00E754B7"/>
    <w:rsid w:val="00E75CA1"/>
    <w:rsid w:val="00E767BA"/>
    <w:rsid w:val="00E76CB8"/>
    <w:rsid w:val="00E76D5C"/>
    <w:rsid w:val="00E7717F"/>
    <w:rsid w:val="00E77A0C"/>
    <w:rsid w:val="00E8006F"/>
    <w:rsid w:val="00E80668"/>
    <w:rsid w:val="00E80835"/>
    <w:rsid w:val="00E81A40"/>
    <w:rsid w:val="00E821B7"/>
    <w:rsid w:val="00E82891"/>
    <w:rsid w:val="00E83187"/>
    <w:rsid w:val="00E833BC"/>
    <w:rsid w:val="00E83B74"/>
    <w:rsid w:val="00E83C8C"/>
    <w:rsid w:val="00E84FE9"/>
    <w:rsid w:val="00E85A94"/>
    <w:rsid w:val="00E86019"/>
    <w:rsid w:val="00E860A5"/>
    <w:rsid w:val="00E86462"/>
    <w:rsid w:val="00E87AA2"/>
    <w:rsid w:val="00E87BB1"/>
    <w:rsid w:val="00E87BC7"/>
    <w:rsid w:val="00E87E84"/>
    <w:rsid w:val="00E90DF3"/>
    <w:rsid w:val="00E91A0A"/>
    <w:rsid w:val="00E91C6C"/>
    <w:rsid w:val="00E91E14"/>
    <w:rsid w:val="00E9202D"/>
    <w:rsid w:val="00E9434F"/>
    <w:rsid w:val="00E94BDA"/>
    <w:rsid w:val="00E94D6E"/>
    <w:rsid w:val="00E94DD9"/>
    <w:rsid w:val="00E95215"/>
    <w:rsid w:val="00E956EA"/>
    <w:rsid w:val="00E95946"/>
    <w:rsid w:val="00E959CA"/>
    <w:rsid w:val="00E95A39"/>
    <w:rsid w:val="00E97A96"/>
    <w:rsid w:val="00EA0110"/>
    <w:rsid w:val="00EA03F6"/>
    <w:rsid w:val="00EA04B1"/>
    <w:rsid w:val="00EA07FF"/>
    <w:rsid w:val="00EA0CA4"/>
    <w:rsid w:val="00EA18E5"/>
    <w:rsid w:val="00EA243D"/>
    <w:rsid w:val="00EA2DBD"/>
    <w:rsid w:val="00EA462E"/>
    <w:rsid w:val="00EA5634"/>
    <w:rsid w:val="00EA5D4E"/>
    <w:rsid w:val="00EA68F7"/>
    <w:rsid w:val="00EA691E"/>
    <w:rsid w:val="00EA6EBA"/>
    <w:rsid w:val="00EA716E"/>
    <w:rsid w:val="00EA781F"/>
    <w:rsid w:val="00EA7E7A"/>
    <w:rsid w:val="00EB0329"/>
    <w:rsid w:val="00EB03A5"/>
    <w:rsid w:val="00EB058F"/>
    <w:rsid w:val="00EB08F4"/>
    <w:rsid w:val="00EB0AF2"/>
    <w:rsid w:val="00EB0B4B"/>
    <w:rsid w:val="00EB350F"/>
    <w:rsid w:val="00EB38FA"/>
    <w:rsid w:val="00EB3A69"/>
    <w:rsid w:val="00EB4A4F"/>
    <w:rsid w:val="00EB4B31"/>
    <w:rsid w:val="00EB5908"/>
    <w:rsid w:val="00EB5BFD"/>
    <w:rsid w:val="00EB5ED3"/>
    <w:rsid w:val="00EB5F1C"/>
    <w:rsid w:val="00EB6329"/>
    <w:rsid w:val="00EB65A8"/>
    <w:rsid w:val="00EB7428"/>
    <w:rsid w:val="00EB7A3A"/>
    <w:rsid w:val="00EB7A47"/>
    <w:rsid w:val="00EB7C0F"/>
    <w:rsid w:val="00EB7E76"/>
    <w:rsid w:val="00EC0D3C"/>
    <w:rsid w:val="00EC1E40"/>
    <w:rsid w:val="00EC204B"/>
    <w:rsid w:val="00EC20F8"/>
    <w:rsid w:val="00EC26AB"/>
    <w:rsid w:val="00EC2EB0"/>
    <w:rsid w:val="00EC323C"/>
    <w:rsid w:val="00EC4421"/>
    <w:rsid w:val="00EC44AB"/>
    <w:rsid w:val="00EC48E2"/>
    <w:rsid w:val="00EC4991"/>
    <w:rsid w:val="00EC4C2F"/>
    <w:rsid w:val="00EC4F37"/>
    <w:rsid w:val="00EC5078"/>
    <w:rsid w:val="00EC5B10"/>
    <w:rsid w:val="00EC61F8"/>
    <w:rsid w:val="00EC6434"/>
    <w:rsid w:val="00EC6BD3"/>
    <w:rsid w:val="00EC7B26"/>
    <w:rsid w:val="00ED06F9"/>
    <w:rsid w:val="00ED0F3F"/>
    <w:rsid w:val="00ED1162"/>
    <w:rsid w:val="00ED1540"/>
    <w:rsid w:val="00ED221C"/>
    <w:rsid w:val="00ED227F"/>
    <w:rsid w:val="00ED27B9"/>
    <w:rsid w:val="00ED2A09"/>
    <w:rsid w:val="00ED2F7E"/>
    <w:rsid w:val="00ED38F8"/>
    <w:rsid w:val="00ED3C7E"/>
    <w:rsid w:val="00ED3E35"/>
    <w:rsid w:val="00ED409A"/>
    <w:rsid w:val="00ED4162"/>
    <w:rsid w:val="00ED4AE4"/>
    <w:rsid w:val="00ED4B0A"/>
    <w:rsid w:val="00ED4F39"/>
    <w:rsid w:val="00ED51D1"/>
    <w:rsid w:val="00ED6815"/>
    <w:rsid w:val="00ED7299"/>
    <w:rsid w:val="00ED7AD1"/>
    <w:rsid w:val="00EE0B25"/>
    <w:rsid w:val="00EE1E4C"/>
    <w:rsid w:val="00EE1F33"/>
    <w:rsid w:val="00EE337F"/>
    <w:rsid w:val="00EE3904"/>
    <w:rsid w:val="00EE3C93"/>
    <w:rsid w:val="00EE4839"/>
    <w:rsid w:val="00EE4888"/>
    <w:rsid w:val="00EE488B"/>
    <w:rsid w:val="00EE56FC"/>
    <w:rsid w:val="00EE6D5A"/>
    <w:rsid w:val="00EF0C9E"/>
    <w:rsid w:val="00EF12A9"/>
    <w:rsid w:val="00EF1C7A"/>
    <w:rsid w:val="00EF2067"/>
    <w:rsid w:val="00EF30F5"/>
    <w:rsid w:val="00EF33F2"/>
    <w:rsid w:val="00EF3E8E"/>
    <w:rsid w:val="00EF4D04"/>
    <w:rsid w:val="00EF4FA8"/>
    <w:rsid w:val="00EF55A3"/>
    <w:rsid w:val="00EF5C89"/>
    <w:rsid w:val="00EF6036"/>
    <w:rsid w:val="00EF77D6"/>
    <w:rsid w:val="00EF7A6F"/>
    <w:rsid w:val="00EF7AD3"/>
    <w:rsid w:val="00F0018E"/>
    <w:rsid w:val="00F00F97"/>
    <w:rsid w:val="00F010C2"/>
    <w:rsid w:val="00F01922"/>
    <w:rsid w:val="00F02001"/>
    <w:rsid w:val="00F027B1"/>
    <w:rsid w:val="00F0295E"/>
    <w:rsid w:val="00F03689"/>
    <w:rsid w:val="00F03809"/>
    <w:rsid w:val="00F039A0"/>
    <w:rsid w:val="00F040ED"/>
    <w:rsid w:val="00F04226"/>
    <w:rsid w:val="00F04423"/>
    <w:rsid w:val="00F0492F"/>
    <w:rsid w:val="00F051E3"/>
    <w:rsid w:val="00F0547B"/>
    <w:rsid w:val="00F059A0"/>
    <w:rsid w:val="00F05D96"/>
    <w:rsid w:val="00F06FF1"/>
    <w:rsid w:val="00F07010"/>
    <w:rsid w:val="00F074AC"/>
    <w:rsid w:val="00F0760F"/>
    <w:rsid w:val="00F10071"/>
    <w:rsid w:val="00F102D0"/>
    <w:rsid w:val="00F103AA"/>
    <w:rsid w:val="00F10D36"/>
    <w:rsid w:val="00F11F3C"/>
    <w:rsid w:val="00F11FD8"/>
    <w:rsid w:val="00F12108"/>
    <w:rsid w:val="00F122C1"/>
    <w:rsid w:val="00F1283E"/>
    <w:rsid w:val="00F1350F"/>
    <w:rsid w:val="00F13A29"/>
    <w:rsid w:val="00F1405B"/>
    <w:rsid w:val="00F143A1"/>
    <w:rsid w:val="00F144B0"/>
    <w:rsid w:val="00F149A9"/>
    <w:rsid w:val="00F14DCC"/>
    <w:rsid w:val="00F163F4"/>
    <w:rsid w:val="00F1652F"/>
    <w:rsid w:val="00F16594"/>
    <w:rsid w:val="00F16A28"/>
    <w:rsid w:val="00F17056"/>
    <w:rsid w:val="00F1710A"/>
    <w:rsid w:val="00F17920"/>
    <w:rsid w:val="00F17E34"/>
    <w:rsid w:val="00F20CE5"/>
    <w:rsid w:val="00F21326"/>
    <w:rsid w:val="00F21D5C"/>
    <w:rsid w:val="00F22880"/>
    <w:rsid w:val="00F2342E"/>
    <w:rsid w:val="00F23558"/>
    <w:rsid w:val="00F236EC"/>
    <w:rsid w:val="00F238F2"/>
    <w:rsid w:val="00F2399B"/>
    <w:rsid w:val="00F23EA4"/>
    <w:rsid w:val="00F23F72"/>
    <w:rsid w:val="00F24AC2"/>
    <w:rsid w:val="00F24BAD"/>
    <w:rsid w:val="00F24E59"/>
    <w:rsid w:val="00F24FD9"/>
    <w:rsid w:val="00F2533E"/>
    <w:rsid w:val="00F25C65"/>
    <w:rsid w:val="00F25F81"/>
    <w:rsid w:val="00F26721"/>
    <w:rsid w:val="00F268F5"/>
    <w:rsid w:val="00F26EBE"/>
    <w:rsid w:val="00F30925"/>
    <w:rsid w:val="00F30CF3"/>
    <w:rsid w:val="00F313B1"/>
    <w:rsid w:val="00F313EE"/>
    <w:rsid w:val="00F313F4"/>
    <w:rsid w:val="00F32F3B"/>
    <w:rsid w:val="00F33955"/>
    <w:rsid w:val="00F34777"/>
    <w:rsid w:val="00F34A47"/>
    <w:rsid w:val="00F35ABF"/>
    <w:rsid w:val="00F35F53"/>
    <w:rsid w:val="00F36FAD"/>
    <w:rsid w:val="00F372E4"/>
    <w:rsid w:val="00F400D2"/>
    <w:rsid w:val="00F40189"/>
    <w:rsid w:val="00F40233"/>
    <w:rsid w:val="00F40EA4"/>
    <w:rsid w:val="00F41036"/>
    <w:rsid w:val="00F412AB"/>
    <w:rsid w:val="00F41436"/>
    <w:rsid w:val="00F41E36"/>
    <w:rsid w:val="00F41EE3"/>
    <w:rsid w:val="00F42036"/>
    <w:rsid w:val="00F42276"/>
    <w:rsid w:val="00F422BF"/>
    <w:rsid w:val="00F42990"/>
    <w:rsid w:val="00F429AA"/>
    <w:rsid w:val="00F42FBC"/>
    <w:rsid w:val="00F43434"/>
    <w:rsid w:val="00F4433F"/>
    <w:rsid w:val="00F4448B"/>
    <w:rsid w:val="00F45298"/>
    <w:rsid w:val="00F452B0"/>
    <w:rsid w:val="00F461F3"/>
    <w:rsid w:val="00F463AC"/>
    <w:rsid w:val="00F46E0A"/>
    <w:rsid w:val="00F46F17"/>
    <w:rsid w:val="00F47696"/>
    <w:rsid w:val="00F50470"/>
    <w:rsid w:val="00F50B2D"/>
    <w:rsid w:val="00F51C40"/>
    <w:rsid w:val="00F51FA9"/>
    <w:rsid w:val="00F52CD7"/>
    <w:rsid w:val="00F52D3F"/>
    <w:rsid w:val="00F5390B"/>
    <w:rsid w:val="00F53FF5"/>
    <w:rsid w:val="00F5412D"/>
    <w:rsid w:val="00F56667"/>
    <w:rsid w:val="00F567A8"/>
    <w:rsid w:val="00F56DCF"/>
    <w:rsid w:val="00F60403"/>
    <w:rsid w:val="00F60CF8"/>
    <w:rsid w:val="00F61007"/>
    <w:rsid w:val="00F6113A"/>
    <w:rsid w:val="00F612D9"/>
    <w:rsid w:val="00F6130D"/>
    <w:rsid w:val="00F614A8"/>
    <w:rsid w:val="00F617C5"/>
    <w:rsid w:val="00F61C8A"/>
    <w:rsid w:val="00F6213F"/>
    <w:rsid w:val="00F6344A"/>
    <w:rsid w:val="00F63A79"/>
    <w:rsid w:val="00F63C4F"/>
    <w:rsid w:val="00F63E75"/>
    <w:rsid w:val="00F65B4D"/>
    <w:rsid w:val="00F66083"/>
    <w:rsid w:val="00F66451"/>
    <w:rsid w:val="00F67607"/>
    <w:rsid w:val="00F677A3"/>
    <w:rsid w:val="00F704EA"/>
    <w:rsid w:val="00F7081B"/>
    <w:rsid w:val="00F70C53"/>
    <w:rsid w:val="00F70EB4"/>
    <w:rsid w:val="00F7134C"/>
    <w:rsid w:val="00F71497"/>
    <w:rsid w:val="00F7178E"/>
    <w:rsid w:val="00F720F5"/>
    <w:rsid w:val="00F72A7A"/>
    <w:rsid w:val="00F73DFB"/>
    <w:rsid w:val="00F745BA"/>
    <w:rsid w:val="00F74F63"/>
    <w:rsid w:val="00F759D7"/>
    <w:rsid w:val="00F75EC7"/>
    <w:rsid w:val="00F75F1A"/>
    <w:rsid w:val="00F766FC"/>
    <w:rsid w:val="00F773C7"/>
    <w:rsid w:val="00F813AE"/>
    <w:rsid w:val="00F8311B"/>
    <w:rsid w:val="00F83491"/>
    <w:rsid w:val="00F83EF2"/>
    <w:rsid w:val="00F84460"/>
    <w:rsid w:val="00F8459F"/>
    <w:rsid w:val="00F84AAA"/>
    <w:rsid w:val="00F84EF2"/>
    <w:rsid w:val="00F85FB3"/>
    <w:rsid w:val="00F86281"/>
    <w:rsid w:val="00F870AA"/>
    <w:rsid w:val="00F87828"/>
    <w:rsid w:val="00F87B60"/>
    <w:rsid w:val="00F87D80"/>
    <w:rsid w:val="00F9073B"/>
    <w:rsid w:val="00F9086A"/>
    <w:rsid w:val="00F9168D"/>
    <w:rsid w:val="00F921CE"/>
    <w:rsid w:val="00F9335D"/>
    <w:rsid w:val="00F93D12"/>
    <w:rsid w:val="00F93EE4"/>
    <w:rsid w:val="00F94E63"/>
    <w:rsid w:val="00F952E0"/>
    <w:rsid w:val="00F95AF5"/>
    <w:rsid w:val="00F961D5"/>
    <w:rsid w:val="00F96899"/>
    <w:rsid w:val="00F972C9"/>
    <w:rsid w:val="00F97B34"/>
    <w:rsid w:val="00FA0507"/>
    <w:rsid w:val="00FA06FF"/>
    <w:rsid w:val="00FA0D60"/>
    <w:rsid w:val="00FA149D"/>
    <w:rsid w:val="00FA17A6"/>
    <w:rsid w:val="00FA19DB"/>
    <w:rsid w:val="00FA1B6E"/>
    <w:rsid w:val="00FA2256"/>
    <w:rsid w:val="00FA2C45"/>
    <w:rsid w:val="00FA37AF"/>
    <w:rsid w:val="00FA3F32"/>
    <w:rsid w:val="00FA412F"/>
    <w:rsid w:val="00FA46FB"/>
    <w:rsid w:val="00FA5079"/>
    <w:rsid w:val="00FA5693"/>
    <w:rsid w:val="00FA6570"/>
    <w:rsid w:val="00FA69B1"/>
    <w:rsid w:val="00FA6B46"/>
    <w:rsid w:val="00FA7476"/>
    <w:rsid w:val="00FA74DF"/>
    <w:rsid w:val="00FB035F"/>
    <w:rsid w:val="00FB072E"/>
    <w:rsid w:val="00FB14D1"/>
    <w:rsid w:val="00FB1888"/>
    <w:rsid w:val="00FB25B0"/>
    <w:rsid w:val="00FB2B88"/>
    <w:rsid w:val="00FB2E4D"/>
    <w:rsid w:val="00FB3FF6"/>
    <w:rsid w:val="00FB456C"/>
    <w:rsid w:val="00FB4CDB"/>
    <w:rsid w:val="00FB4EE1"/>
    <w:rsid w:val="00FB557A"/>
    <w:rsid w:val="00FB6DB3"/>
    <w:rsid w:val="00FB7612"/>
    <w:rsid w:val="00FB7DB6"/>
    <w:rsid w:val="00FC0127"/>
    <w:rsid w:val="00FC0490"/>
    <w:rsid w:val="00FC07C2"/>
    <w:rsid w:val="00FC09AB"/>
    <w:rsid w:val="00FC0FEB"/>
    <w:rsid w:val="00FC18FC"/>
    <w:rsid w:val="00FC295F"/>
    <w:rsid w:val="00FC34FC"/>
    <w:rsid w:val="00FC3AC9"/>
    <w:rsid w:val="00FC3EC5"/>
    <w:rsid w:val="00FC4466"/>
    <w:rsid w:val="00FC52C8"/>
    <w:rsid w:val="00FC56C5"/>
    <w:rsid w:val="00FC5820"/>
    <w:rsid w:val="00FC5A0C"/>
    <w:rsid w:val="00FC6CFC"/>
    <w:rsid w:val="00FC7027"/>
    <w:rsid w:val="00FC76B6"/>
    <w:rsid w:val="00FC7710"/>
    <w:rsid w:val="00FC7E0A"/>
    <w:rsid w:val="00FD095B"/>
    <w:rsid w:val="00FD0EEB"/>
    <w:rsid w:val="00FD12DA"/>
    <w:rsid w:val="00FD1677"/>
    <w:rsid w:val="00FD26E3"/>
    <w:rsid w:val="00FD2A3F"/>
    <w:rsid w:val="00FD2ACE"/>
    <w:rsid w:val="00FD4660"/>
    <w:rsid w:val="00FD5108"/>
    <w:rsid w:val="00FD592F"/>
    <w:rsid w:val="00FD60E1"/>
    <w:rsid w:val="00FD67BC"/>
    <w:rsid w:val="00FD681C"/>
    <w:rsid w:val="00FD6BCF"/>
    <w:rsid w:val="00FD78CB"/>
    <w:rsid w:val="00FE0192"/>
    <w:rsid w:val="00FE0799"/>
    <w:rsid w:val="00FE10EB"/>
    <w:rsid w:val="00FE18B8"/>
    <w:rsid w:val="00FE1AE3"/>
    <w:rsid w:val="00FE1D3F"/>
    <w:rsid w:val="00FE1EBB"/>
    <w:rsid w:val="00FE23E8"/>
    <w:rsid w:val="00FE25A3"/>
    <w:rsid w:val="00FE27B5"/>
    <w:rsid w:val="00FE2C75"/>
    <w:rsid w:val="00FE3F77"/>
    <w:rsid w:val="00FE4022"/>
    <w:rsid w:val="00FE4725"/>
    <w:rsid w:val="00FE47C9"/>
    <w:rsid w:val="00FE5732"/>
    <w:rsid w:val="00FE6FD1"/>
    <w:rsid w:val="00FE723F"/>
    <w:rsid w:val="00FE7699"/>
    <w:rsid w:val="00FE797B"/>
    <w:rsid w:val="00FE7A40"/>
    <w:rsid w:val="00FE7D1A"/>
    <w:rsid w:val="00FE7FDE"/>
    <w:rsid w:val="00FF0E26"/>
    <w:rsid w:val="00FF0E5C"/>
    <w:rsid w:val="00FF1006"/>
    <w:rsid w:val="00FF10F3"/>
    <w:rsid w:val="00FF1871"/>
    <w:rsid w:val="00FF1ECA"/>
    <w:rsid w:val="00FF2112"/>
    <w:rsid w:val="00FF263A"/>
    <w:rsid w:val="00FF334F"/>
    <w:rsid w:val="00FF3E89"/>
    <w:rsid w:val="00FF40C7"/>
    <w:rsid w:val="00FF4693"/>
    <w:rsid w:val="00FF4A6B"/>
    <w:rsid w:val="00FF57D5"/>
    <w:rsid w:val="00FF5A9E"/>
    <w:rsid w:val="00FF5AC1"/>
    <w:rsid w:val="00FF5E1F"/>
    <w:rsid w:val="00FF6589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5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F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5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F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0642-9F65-4C41-99BF-007A74C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EXPRESA DE DECLARATORIA DESIERTA</vt:lpstr>
    </vt:vector>
  </TitlesOfParts>
  <Company>ypfb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EXPRESA DE DECLARATORIA DESIERTA</dc:title>
  <dc:creator>Mauricio troche</dc:creator>
  <cp:lastModifiedBy>GILKA NOGALES</cp:lastModifiedBy>
  <cp:revision>2</cp:revision>
  <cp:lastPrinted>2015-05-27T23:14:00Z</cp:lastPrinted>
  <dcterms:created xsi:type="dcterms:W3CDTF">2015-05-27T23:14:00Z</dcterms:created>
  <dcterms:modified xsi:type="dcterms:W3CDTF">2015-05-27T23:14:00Z</dcterms:modified>
</cp:coreProperties>
</file>